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87" w:rsidRDefault="00772B83" w:rsidP="00B107C7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/>
          <w:b/>
          <w:bCs/>
          <w:noProof/>
          <w:sz w:val="34"/>
          <w:szCs w:val="34"/>
          <w:lang w:eastAsia="en-US" w:bidi="th-T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5080</wp:posOffset>
                </wp:positionV>
                <wp:extent cx="1442720" cy="322580"/>
                <wp:effectExtent l="5080" t="12065" r="9525" b="8255"/>
                <wp:wrapSquare wrapText="bothSides"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23E" w:rsidRPr="00210FF5" w:rsidRDefault="00C3323E" w:rsidP="00C3323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0F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อกส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ายเลข</w:t>
                            </w:r>
                            <w:r w:rsidRPr="00210F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73.75pt;margin-top:.4pt;width:113.6pt;height:25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">
                <v:textbox>
                  <w:txbxContent>
                    <w:p w:rsidR="00C3323E" w:rsidRPr="00210FF5" w:rsidRDefault="00C3323E" w:rsidP="00C3323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10F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เอกส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หมายเลข</w:t>
                      </w:r>
                      <w:r w:rsidRPr="00210F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AF7">
        <w:rPr>
          <w:rFonts w:ascii="TH SarabunIT๙" w:hAnsi="TH SarabunIT๙" w:cs="TH SarabunIT๙"/>
          <w:sz w:val="32"/>
          <w:szCs w:val="32"/>
          <w:lang w:bidi="th-TH"/>
        </w:rPr>
        <w:tab/>
      </w:r>
    </w:p>
    <w:p w:rsidR="00C3323E" w:rsidRDefault="00C3323E" w:rsidP="00C3323E">
      <w:pPr>
        <w:spacing w:after="160" w:line="259" w:lineRule="auto"/>
        <w:rPr>
          <w:rFonts w:ascii="TH SarabunIT๙" w:eastAsia="Calibri" w:hAnsi="TH SarabunIT๙" w:cs="TH SarabunIT๙"/>
          <w:b/>
          <w:bCs/>
          <w:sz w:val="34"/>
          <w:szCs w:val="34"/>
          <w:lang w:eastAsia="en-US" w:bidi="th-TH"/>
        </w:rPr>
      </w:pPr>
    </w:p>
    <w:p w:rsidR="00C3323E" w:rsidRDefault="00C3323E" w:rsidP="00517F13">
      <w:pPr>
        <w:spacing w:line="259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  <w:cs/>
          <w:lang w:eastAsia="en-US" w:bidi="th-TH"/>
        </w:rPr>
      </w:pPr>
      <w:r w:rsidRPr="001D3596">
        <w:rPr>
          <w:rFonts w:ascii="TH SarabunIT๙" w:eastAsia="Calibri" w:hAnsi="TH SarabunIT๙" w:cs="TH SarabunIT๙" w:hint="cs"/>
          <w:b/>
          <w:bCs/>
          <w:sz w:val="34"/>
          <w:szCs w:val="34"/>
          <w:cs/>
          <w:lang w:eastAsia="en-US" w:bidi="th-TH"/>
        </w:rPr>
        <w:t>แบบสรุปผลงานที่เสนอขอให้พิจารณากำหนดตำแหน่งพนักงานมหาวิทยาลัย</w:t>
      </w:r>
      <w:r w:rsidR="00517F13">
        <w:rPr>
          <w:rFonts w:ascii="TH SarabunIT๙" w:eastAsia="Calibri" w:hAnsi="TH SarabunIT๙" w:cs="TH SarabunIT๙" w:hint="cs"/>
          <w:b/>
          <w:bCs/>
          <w:sz w:val="34"/>
          <w:szCs w:val="34"/>
          <w:cs/>
          <w:lang w:eastAsia="en-US" w:bidi="th-TH"/>
        </w:rPr>
        <w:t>สายสนับสนุนและช่วยวิชาการ</w:t>
      </w:r>
    </w:p>
    <w:p w:rsidR="00C3323E" w:rsidRPr="001D3596" w:rsidRDefault="00C3323E" w:rsidP="00C3323E">
      <w:pPr>
        <w:spacing w:after="160" w:line="259" w:lineRule="auto"/>
        <w:jc w:val="center"/>
        <w:rPr>
          <w:rFonts w:ascii="TH SarabunIT๙" w:eastAsia="Calibri" w:hAnsi="TH SarabunIT๙" w:cs="TH SarabunIT๙"/>
          <w:b/>
          <w:bCs/>
          <w:sz w:val="34"/>
          <w:szCs w:val="34"/>
          <w:rtl/>
          <w:cs/>
          <w:lang w:eastAsia="en-US"/>
        </w:rPr>
      </w:pPr>
    </w:p>
    <w:p w:rsidR="00C3323E" w:rsidRDefault="00822515" w:rsidP="00C3323E">
      <w:pPr>
        <w:spacing w:after="120" w:line="259" w:lineRule="auto"/>
        <w:rPr>
          <w:rFonts w:ascii="TH SarabunIT๙" w:eastAsia="Calibri" w:hAnsi="TH SarabunIT๙" w:cs="TH SarabunIT๙"/>
          <w:sz w:val="32"/>
          <w:szCs w:val="32"/>
          <w:lang w:eastAsia="en-US" w:bidi="th-TH"/>
        </w:rPr>
      </w:pPr>
      <w:r w:rsidRPr="00822515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เพื่อแต่งตั้งให้ดำรงตำแหน่ง</w:t>
      </w:r>
      <w:r w:rsidR="00C3323E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 xml:space="preserve"> ....</w:t>
      </w:r>
      <w:r w:rsidR="002507D8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............................</w:t>
      </w:r>
      <w:r w:rsidR="00404821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...........</w:t>
      </w:r>
      <w:r w:rsidR="002507D8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...</w:t>
      </w:r>
      <w:r w:rsidR="00C3323E" w:rsidRPr="001D3596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ในระดับ ....</w:t>
      </w:r>
      <w:r w:rsidR="00C3323E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.........</w:t>
      </w:r>
      <w:r w:rsidR="002507D8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...</w:t>
      </w:r>
      <w:r w:rsidR="00C3323E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.............</w:t>
      </w:r>
      <w:r w:rsidR="002507D8" w:rsidRPr="002507D8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วิธีเสนอขอ</w:t>
      </w:r>
      <w:r w:rsidR="002507D8" w:rsidRPr="002507D8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 xml:space="preserve"> </w:t>
      </w:r>
      <w:r w:rsidR="002507D8" w:rsidRPr="002507D8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 w:bidi="th-TH"/>
        </w:rPr>
        <w:t>วิธีปกติ</w:t>
      </w:r>
      <w:r w:rsidR="002507D8" w:rsidRPr="002507D8">
        <w:rPr>
          <w:rFonts w:ascii="TH SarabunIT๙" w:eastAsia="Calibri" w:hAnsi="TH SarabunIT๙" w:cs="TH SarabunIT๙"/>
          <w:b/>
          <w:bCs/>
          <w:sz w:val="32"/>
          <w:szCs w:val="32"/>
          <w:cs/>
          <w:lang w:eastAsia="en-US" w:bidi="th-TH"/>
        </w:rPr>
        <w:t xml:space="preserve"> / </w:t>
      </w:r>
      <w:r w:rsidR="002507D8" w:rsidRPr="002507D8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eastAsia="en-US" w:bidi="th-TH"/>
        </w:rPr>
        <w:t>วิธีพิเศษ</w:t>
      </w:r>
    </w:p>
    <w:p w:rsidR="00C3323E" w:rsidRPr="001D3596" w:rsidRDefault="002507D8" w:rsidP="00C3323E">
      <w:pPr>
        <w:spacing w:after="120" w:line="259" w:lineRule="auto"/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</w:pPr>
      <w:r w:rsidRPr="002507D8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นาย</w:t>
      </w:r>
      <w:r w:rsidRPr="002507D8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>/</w:t>
      </w:r>
      <w:r w:rsidRPr="002507D8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นาง</w:t>
      </w:r>
      <w:r w:rsidRPr="002507D8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>/</w:t>
      </w:r>
      <w:r w:rsidRPr="002507D8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นางสาว</w:t>
      </w:r>
      <w:r w:rsidRPr="002507D8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 xml:space="preserve"> ………………….…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.......................................</w:t>
      </w:r>
      <w:r w:rsidRPr="002507D8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>……</w:t>
      </w:r>
      <w:r w:rsidR="00C3323E" w:rsidRPr="001D3596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อั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ตราเลขที่ ......</w:t>
      </w:r>
      <w:r w:rsidR="00C3323E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........</w:t>
      </w:r>
      <w:r w:rsidR="00C3323E" w:rsidRPr="001D3596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......... อัตราค่าจ้าง ..........</w:t>
      </w:r>
      <w:r w:rsidR="00C3323E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.......</w:t>
      </w:r>
      <w:r w:rsidR="00C3323E" w:rsidRPr="001D3596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.......</w:t>
      </w:r>
    </w:p>
    <w:p w:rsidR="00C3323E" w:rsidRDefault="00C3323E" w:rsidP="00C3323E">
      <w:pPr>
        <w:spacing w:after="120" w:line="259" w:lineRule="auto"/>
        <w:rPr>
          <w:rFonts w:ascii="TH SarabunIT๙" w:eastAsia="Calibri" w:hAnsi="TH SarabunIT๙" w:cs="TH SarabunIT๙"/>
          <w:sz w:val="32"/>
          <w:szCs w:val="32"/>
          <w:lang w:eastAsia="en-US" w:bidi="th-TH"/>
        </w:rPr>
      </w:pPr>
      <w:r w:rsidRPr="001D3596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ส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ังกัด ............</w:t>
      </w:r>
      <w:r w:rsidRPr="001D3596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.....................................................................................................................................................................</w:t>
      </w:r>
    </w:p>
    <w:p w:rsidR="00C3323E" w:rsidRPr="001D3596" w:rsidRDefault="00C3323E" w:rsidP="00C3323E">
      <w:pPr>
        <w:spacing w:after="120" w:line="259" w:lineRule="auto"/>
        <w:rPr>
          <w:rFonts w:ascii="TH SarabunIT๙" w:eastAsia="Calibri" w:hAnsi="TH SarabunIT๙" w:cs="TH SarabunIT๙"/>
          <w:sz w:val="32"/>
          <w:szCs w:val="32"/>
          <w:lang w:eastAsia="en-US" w:bidi="th-TH"/>
        </w:rPr>
      </w:pPr>
    </w:p>
    <w:p w:rsidR="00C3323E" w:rsidRPr="001D3596" w:rsidRDefault="00C3323E" w:rsidP="00C3323E">
      <w:pPr>
        <w:spacing w:after="120" w:line="259" w:lineRule="auto"/>
        <w:rPr>
          <w:rFonts w:ascii="TH SarabunIT๙" w:eastAsia="Calibri" w:hAnsi="TH SarabunIT๙" w:cs="TH SarabunIT๙"/>
          <w:sz w:val="10"/>
          <w:szCs w:val="10"/>
          <w:cs/>
          <w:lang w:eastAsia="en-US" w:bidi="th-TH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412"/>
        <w:gridCol w:w="4566"/>
        <w:gridCol w:w="2754"/>
        <w:gridCol w:w="2186"/>
      </w:tblGrid>
      <w:tr w:rsidR="00C3323E" w:rsidTr="00517F13">
        <w:tc>
          <w:tcPr>
            <w:tcW w:w="412" w:type="dxa"/>
            <w:vAlign w:val="center"/>
          </w:tcPr>
          <w:p w:rsidR="00C3323E" w:rsidRPr="0008533F" w:rsidRDefault="00C3323E" w:rsidP="00750C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566" w:type="dxa"/>
            <w:vAlign w:val="center"/>
          </w:tcPr>
          <w:p w:rsidR="00C3323E" w:rsidRPr="0008533F" w:rsidRDefault="00C3323E" w:rsidP="00750C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853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ชื่อเรื่อง</w:t>
            </w:r>
          </w:p>
        </w:tc>
        <w:tc>
          <w:tcPr>
            <w:tcW w:w="2754" w:type="dxa"/>
            <w:vAlign w:val="center"/>
          </w:tcPr>
          <w:p w:rsidR="00C3323E" w:rsidRPr="0008533F" w:rsidRDefault="00C3323E" w:rsidP="00750C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853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ลักษณะผลงานที่เสนอขอ</w:t>
            </w:r>
          </w:p>
        </w:tc>
        <w:tc>
          <w:tcPr>
            <w:tcW w:w="2186" w:type="dxa"/>
            <w:vAlign w:val="center"/>
          </w:tcPr>
          <w:p w:rsidR="00C3323E" w:rsidRPr="0008533F" w:rsidRDefault="00C3323E" w:rsidP="00750CC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0853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มีส่วนร่วมในผลงานคิดเป็นร้อยละ</w:t>
            </w:r>
          </w:p>
        </w:tc>
      </w:tr>
      <w:tr w:rsidR="00C3323E" w:rsidTr="00517F13">
        <w:tc>
          <w:tcPr>
            <w:tcW w:w="412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4566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754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186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3323E" w:rsidTr="00517F13">
        <w:tc>
          <w:tcPr>
            <w:tcW w:w="412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2.</w:t>
            </w:r>
          </w:p>
        </w:tc>
        <w:tc>
          <w:tcPr>
            <w:tcW w:w="4566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754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186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3323E" w:rsidTr="00517F13">
        <w:tc>
          <w:tcPr>
            <w:tcW w:w="412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3.</w:t>
            </w:r>
          </w:p>
        </w:tc>
        <w:tc>
          <w:tcPr>
            <w:tcW w:w="4566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754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186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3323E" w:rsidTr="00517F13">
        <w:tc>
          <w:tcPr>
            <w:tcW w:w="412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.</w:t>
            </w:r>
          </w:p>
        </w:tc>
        <w:tc>
          <w:tcPr>
            <w:tcW w:w="4566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754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186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3323E" w:rsidTr="00517F13">
        <w:tc>
          <w:tcPr>
            <w:tcW w:w="412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5.</w:t>
            </w:r>
          </w:p>
        </w:tc>
        <w:tc>
          <w:tcPr>
            <w:tcW w:w="4566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754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186" w:type="dxa"/>
          </w:tcPr>
          <w:p w:rsidR="00C3323E" w:rsidRDefault="00C3323E" w:rsidP="00750CC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C3323E" w:rsidRDefault="00C3323E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C3323E" w:rsidRDefault="00C3323E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C3323E" w:rsidRDefault="00C3323E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22D5C" w:rsidRDefault="00122D5C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22D5C" w:rsidRDefault="00122D5C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22D5C" w:rsidRDefault="00122D5C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22D5C" w:rsidRDefault="00122D5C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22D5C" w:rsidRDefault="00122D5C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22D5C" w:rsidRDefault="00122D5C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22D5C" w:rsidRDefault="00122D5C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22D5C" w:rsidRDefault="00122D5C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22D5C" w:rsidRDefault="00122D5C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507D8" w:rsidRDefault="002507D8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507D8" w:rsidRDefault="002507D8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507D8" w:rsidRDefault="002507D8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22D5C" w:rsidRDefault="00122D5C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22D5C" w:rsidRDefault="00122D5C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22D5C" w:rsidRDefault="00122D5C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C3323E" w:rsidRDefault="00C3323E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5347D" w:rsidRDefault="00A5347D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5347D" w:rsidRDefault="00A5347D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C3323E" w:rsidRDefault="00C3323E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C3323E" w:rsidRDefault="00C3323E" w:rsidP="00C3323E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D76087" w:rsidRDefault="00D76087" w:rsidP="00B107C7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C3323E" w:rsidRDefault="00772B83" w:rsidP="00B107C7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  <w:lang w:eastAsia="en-US" w:bidi="th-TH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635</wp:posOffset>
                </wp:positionV>
                <wp:extent cx="1442720" cy="322580"/>
                <wp:effectExtent l="5080" t="7620" r="9525" b="12700"/>
                <wp:wrapSquare wrapText="bothSides"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FF5" w:rsidRPr="00210FF5" w:rsidRDefault="00210FF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0F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อกส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ายเลข</w:t>
                            </w:r>
                            <w:r w:rsidR="00620C9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373.75pt;margin-top:.05pt;width:113.6pt;height:2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">
                <v:textbox>
                  <w:txbxContent>
                    <w:p w:rsidR="00210FF5" w:rsidRPr="00210FF5" w:rsidRDefault="00210FF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10F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เอกส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หมายเลข</w:t>
                      </w:r>
                      <w:r w:rsidR="00620C9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4E62" w:rsidRPr="0094707F" w:rsidRDefault="00CA4E62" w:rsidP="009B5A88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E6254" w:rsidRPr="0094707F" w:rsidRDefault="002E6254" w:rsidP="00A5347D">
      <w:pPr>
        <w:spacing w:line="259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54E1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บบแสดง</w:t>
      </w: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ลงานที่เสนอขอให้พิจารณากำหนดตำแหน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พนักงานมหาวิทยาลัย</w:t>
      </w:r>
      <w:r w:rsidR="00A5347D" w:rsidRPr="00A5347D">
        <w:rPr>
          <w:rFonts w:ascii="TH SarabunIT๙" w:eastAsia="Calibri" w:hAnsi="TH SarabunIT๙" w:cs="TH SarabunIT๙" w:hint="cs"/>
          <w:b/>
          <w:bCs/>
          <w:sz w:val="34"/>
          <w:szCs w:val="34"/>
          <w:cs/>
          <w:lang w:eastAsia="en-US" w:bidi="th-TH"/>
        </w:rPr>
        <w:t>สายสนับสนุนและช่วยวิชาการ</w:t>
      </w:r>
    </w:p>
    <w:p w:rsidR="002E6254" w:rsidRPr="0094707F" w:rsidRDefault="002E6254" w:rsidP="002E6254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E6254" w:rsidRPr="00813F43" w:rsidRDefault="002E6254" w:rsidP="002E6254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813F43">
        <w:rPr>
          <w:rFonts w:ascii="TH SarabunIT๙" w:hAnsi="TH SarabunIT๙" w:cs="TH SarabunIT๙"/>
          <w:sz w:val="32"/>
          <w:szCs w:val="32"/>
          <w:cs/>
          <w:lang w:bidi="th-TH"/>
        </w:rPr>
        <w:t>1.  ชื่อเรื่อง</w:t>
      </w:r>
    </w:p>
    <w:p w:rsidR="002E6254" w:rsidRPr="00813F43" w:rsidRDefault="002E6254" w:rsidP="002E6254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813F4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...................................................................................................................................................................................</w:t>
      </w:r>
    </w:p>
    <w:p w:rsidR="002E6254" w:rsidRDefault="002E6254" w:rsidP="002E6254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813F43">
        <w:rPr>
          <w:rFonts w:ascii="TH SarabunIT๙" w:hAnsi="TH SarabunIT๙" w:cs="TH SarabunIT๙"/>
          <w:sz w:val="32"/>
          <w:szCs w:val="32"/>
          <w:cs/>
          <w:lang w:bidi="th-TH"/>
        </w:rPr>
        <w:t>2.  ลักษณะผลงานที่เสนอ</w:t>
      </w:r>
      <w:r w:rsidRPr="00813F43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683F24" w:rsidRPr="00683F24" w:rsidRDefault="00683F24" w:rsidP="002E6254">
      <w:pPr>
        <w:rPr>
          <w:rFonts w:ascii="TH SarabunIT๙" w:hAnsi="TH SarabunIT๙" w:cs="TH SarabunIT๙"/>
          <w:spacing w:val="-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96706" wp14:editId="5D0227F2">
                <wp:simplePos x="0" y="0"/>
                <wp:positionH relativeFrom="column">
                  <wp:posOffset>245745</wp:posOffset>
                </wp:positionH>
                <wp:positionV relativeFrom="paragraph">
                  <wp:posOffset>57150</wp:posOffset>
                </wp:positionV>
                <wp:extent cx="180975" cy="142875"/>
                <wp:effectExtent l="9525" t="6985" r="9525" b="12065"/>
                <wp:wrapNone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64355" id="Rectangle 16" o:spid="_x0000_s1026" style="position:absolute;margin-left:19.35pt;margin-top:4.5pt;width:14.2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"/>
            </w:pict>
          </mc:Fallback>
        </mc:AlternateContent>
      </w:r>
      <w:r w:rsidRPr="00813F43">
        <w:rPr>
          <w:rFonts w:ascii="TH SarabunIT๙" w:hAnsi="TH SarabunIT๙" w:cs="TH SarabunIT๙"/>
          <w:sz w:val="32"/>
          <w:szCs w:val="32"/>
          <w:lang w:bidi="th-TH"/>
        </w:rPr>
        <w:t xml:space="preserve">           </w:t>
      </w:r>
      <w:r w:rsidRPr="00683F2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คู่มือปฏิบัติงานหลัก</w:t>
      </w:r>
      <w:r w:rsidRPr="00CD32BE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="00A5347D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ที่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ได้รับการเผยแพร่ในหน่วยงานหรือส่วนงาน </w:t>
      </w:r>
      <w:r w:rsidR="00DF4E80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(ระบุ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ชื่อ) ...........</w:t>
      </w:r>
      <w:r w:rsidR="00DF4E80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.........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..........</w:t>
      </w:r>
      <w:r w:rsidR="00DF4E80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.......................</w:t>
      </w:r>
    </w:p>
    <w:p w:rsidR="00683F24" w:rsidRDefault="00DC1D66" w:rsidP="002E6254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813F43"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drawing>
          <wp:anchor distT="0" distB="0" distL="114300" distR="114300" simplePos="0" relativeHeight="251683840" behindDoc="0" locked="0" layoutInCell="1" allowOverlap="1" wp14:anchorId="0F68F5A7" wp14:editId="48A4C063">
            <wp:simplePos x="0" y="0"/>
            <wp:positionH relativeFrom="column">
              <wp:posOffset>4341495</wp:posOffset>
            </wp:positionH>
            <wp:positionV relativeFrom="paragraph">
              <wp:posOffset>48260</wp:posOffset>
            </wp:positionV>
            <wp:extent cx="209550" cy="17145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6C9DEF" wp14:editId="33F3E56B">
                <wp:simplePos x="0" y="0"/>
                <wp:positionH relativeFrom="column">
                  <wp:posOffset>2979420</wp:posOffset>
                </wp:positionH>
                <wp:positionV relativeFrom="paragraph">
                  <wp:posOffset>57785</wp:posOffset>
                </wp:positionV>
                <wp:extent cx="180975" cy="142875"/>
                <wp:effectExtent l="0" t="0" r="28575" b="28575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786DF" id="Rectangle 15" o:spid="_x0000_s1026" style="position:absolute;margin-left:234.6pt;margin-top:4.55pt;width:14.2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B4FCA2" wp14:editId="704CA69E">
                <wp:simplePos x="0" y="0"/>
                <wp:positionH relativeFrom="column">
                  <wp:posOffset>1598295</wp:posOffset>
                </wp:positionH>
                <wp:positionV relativeFrom="paragraph">
                  <wp:posOffset>57785</wp:posOffset>
                </wp:positionV>
                <wp:extent cx="180975" cy="142875"/>
                <wp:effectExtent l="0" t="0" r="28575" b="2857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026CD" id="Rectangle 14" o:spid="_x0000_s1026" style="position:absolute;margin-left:125.85pt;margin-top:4.55pt;width:14.2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"/>
            </w:pict>
          </mc:Fallback>
        </mc:AlternateContent>
      </w:r>
      <w:r w:rsidR="00683F24">
        <w:rPr>
          <w:rFonts w:ascii="TH SarabunIT๙" w:hAnsi="TH SarabunIT๙" w:cs="TH SarabunIT๙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E46680" wp14:editId="473D03E8">
                <wp:simplePos x="0" y="0"/>
                <wp:positionH relativeFrom="column">
                  <wp:posOffset>245745</wp:posOffset>
                </wp:positionH>
                <wp:positionV relativeFrom="paragraph">
                  <wp:posOffset>57785</wp:posOffset>
                </wp:positionV>
                <wp:extent cx="180975" cy="142875"/>
                <wp:effectExtent l="9525" t="6350" r="9525" b="12700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39C6A" id="Rectangle 13" o:spid="_x0000_s1026" style="position:absolute;margin-left:19.35pt;margin-top:4.55pt;width:14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"/>
            </w:pict>
          </mc:Fallback>
        </mc:AlternateContent>
      </w:r>
      <w:r w:rsidR="00683F24" w:rsidRPr="00813F43">
        <w:rPr>
          <w:rFonts w:ascii="TH SarabunIT๙" w:hAnsi="TH SarabunIT๙" w:cs="TH SarabunIT๙"/>
          <w:sz w:val="32"/>
          <w:szCs w:val="32"/>
          <w:lang w:bidi="th-TH"/>
        </w:rPr>
        <w:t xml:space="preserve">           </w:t>
      </w:r>
      <w:r w:rsidR="00683F24" w:rsidRPr="00813F43">
        <w:rPr>
          <w:rFonts w:ascii="TH SarabunIT๙" w:hAnsi="TH SarabunIT๙" w:cs="TH SarabunIT๙"/>
          <w:sz w:val="32"/>
          <w:szCs w:val="32"/>
          <w:cs/>
          <w:lang w:bidi="th-TH"/>
        </w:rPr>
        <w:t>ผลงานเชิงวิเคราะห์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</w:t>
      </w:r>
      <w:r w:rsidR="00683F24" w:rsidRPr="00813F43">
        <w:rPr>
          <w:rFonts w:ascii="TH SarabunIT๙" w:hAnsi="TH SarabunIT๙" w:cs="TH SarabunIT๙"/>
          <w:sz w:val="32"/>
          <w:szCs w:val="32"/>
          <w:cs/>
          <w:lang w:bidi="th-TH"/>
        </w:rPr>
        <w:t>ผลงานเชิงสังเคราะห์</w:t>
      </w:r>
      <w:r w:rsidR="00683F24" w:rsidRPr="00813F43">
        <w:rPr>
          <w:rFonts w:ascii="TH SarabunIT๙" w:hAnsi="TH SarabunIT๙" w:cs="TH SarabunIT๙"/>
          <w:sz w:val="32"/>
          <w:szCs w:val="32"/>
          <w:lang w:bidi="th-TH"/>
        </w:rPr>
        <w:t xml:space="preserve">      </w:t>
      </w:r>
      <w:r w:rsidR="00683F24" w:rsidRPr="00813F43">
        <w:rPr>
          <w:rFonts w:ascii="TH SarabunIT๙" w:hAnsi="TH SarabunIT๙" w:cs="TH SarabunIT๙"/>
          <w:sz w:val="32"/>
          <w:szCs w:val="32"/>
          <w:cs/>
          <w:lang w:bidi="th-TH"/>
        </w:rPr>
        <w:t>ผลงาน</w:t>
      </w:r>
      <w:r w:rsidR="00683F24">
        <w:rPr>
          <w:rFonts w:ascii="TH SarabunIT๙" w:hAnsi="TH SarabunIT๙" w:cs="TH SarabunIT๙" w:hint="cs"/>
          <w:sz w:val="32"/>
          <w:szCs w:val="32"/>
          <w:cs/>
          <w:lang w:bidi="th-TH"/>
        </w:rPr>
        <w:t>ใน</w:t>
      </w:r>
      <w:r w:rsidR="00683F24" w:rsidRPr="00813F43">
        <w:rPr>
          <w:rFonts w:ascii="TH SarabunIT๙" w:hAnsi="TH SarabunIT๙" w:cs="TH SarabunIT๙"/>
          <w:sz w:val="32"/>
          <w:szCs w:val="32"/>
          <w:cs/>
          <w:lang w:bidi="th-TH"/>
        </w:rPr>
        <w:t>ลักษณะอื่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      </w:t>
      </w:r>
      <w:r w:rsidR="00D4429B">
        <w:rPr>
          <w:rFonts w:ascii="TH SarabunIT๙" w:hAnsi="TH SarabunIT๙" w:cs="TH SarabunIT๙" w:hint="cs"/>
          <w:spacing w:val="-14"/>
          <w:sz w:val="32"/>
          <w:szCs w:val="32"/>
          <w:cs/>
          <w:lang w:bidi="th-TH"/>
        </w:rPr>
        <w:t xml:space="preserve"> </w:t>
      </w:r>
      <w:r w:rsidRPr="00D4429B">
        <w:rPr>
          <w:rFonts w:ascii="TH SarabunIT๙" w:hAnsi="TH SarabunIT๙" w:cs="TH SarabunIT๙" w:hint="cs"/>
          <w:spacing w:val="-16"/>
          <w:sz w:val="32"/>
          <w:szCs w:val="32"/>
          <w:cs/>
          <w:lang w:bidi="th-TH"/>
        </w:rPr>
        <w:t>ผลงานเชิงวิเคราะห์และสังเคราะห์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          </w:t>
      </w:r>
    </w:p>
    <w:p w:rsidR="00683F24" w:rsidRPr="00683F24" w:rsidRDefault="004F5B43" w:rsidP="002E6254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31FD7C" wp14:editId="6AD6679E">
                <wp:simplePos x="0" y="0"/>
                <wp:positionH relativeFrom="column">
                  <wp:posOffset>1598295</wp:posOffset>
                </wp:positionH>
                <wp:positionV relativeFrom="paragraph">
                  <wp:posOffset>57785</wp:posOffset>
                </wp:positionV>
                <wp:extent cx="180975" cy="142875"/>
                <wp:effectExtent l="0" t="0" r="28575" b="28575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38FFA" id="Rectangle 14" o:spid="_x0000_s1026" style="position:absolute;margin-left:125.85pt;margin-top:4.55pt;width:14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"/>
            </w:pict>
          </mc:Fallback>
        </mc:AlternateContent>
      </w:r>
      <w:r w:rsidR="00DC1D66">
        <w:rPr>
          <w:rFonts w:ascii="TH SarabunIT๙" w:hAnsi="TH SarabunIT๙" w:cs="TH SarabunIT๙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5EA482" wp14:editId="49D9BD4F">
                <wp:simplePos x="0" y="0"/>
                <wp:positionH relativeFrom="column">
                  <wp:posOffset>2979420</wp:posOffset>
                </wp:positionH>
                <wp:positionV relativeFrom="paragraph">
                  <wp:posOffset>57785</wp:posOffset>
                </wp:positionV>
                <wp:extent cx="180975" cy="142875"/>
                <wp:effectExtent l="0" t="0" r="28575" b="28575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92856" id="Rectangle 15" o:spid="_x0000_s1026" style="position:absolute;margin-left:234.6pt;margin-top:4.55pt;width:14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"/>
            </w:pict>
          </mc:Fallback>
        </mc:AlternateContent>
      </w:r>
      <w:r w:rsidR="00DC1D66" w:rsidRPr="00813F43"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drawing>
          <wp:anchor distT="0" distB="0" distL="114300" distR="114300" simplePos="0" relativeHeight="251678720" behindDoc="0" locked="0" layoutInCell="1" allowOverlap="1" wp14:anchorId="41404E60" wp14:editId="5B0B9676">
            <wp:simplePos x="0" y="0"/>
            <wp:positionH relativeFrom="column">
              <wp:posOffset>4341495</wp:posOffset>
            </wp:positionH>
            <wp:positionV relativeFrom="paragraph">
              <wp:posOffset>55880</wp:posOffset>
            </wp:positionV>
            <wp:extent cx="209550" cy="171450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3F24">
        <w:rPr>
          <w:rFonts w:ascii="TH SarabunIT๙" w:hAnsi="TH SarabunIT๙" w:cs="TH SarabunIT๙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12C28" wp14:editId="7E07B473">
                <wp:simplePos x="0" y="0"/>
                <wp:positionH relativeFrom="column">
                  <wp:posOffset>245745</wp:posOffset>
                </wp:positionH>
                <wp:positionV relativeFrom="paragraph">
                  <wp:posOffset>57785</wp:posOffset>
                </wp:positionV>
                <wp:extent cx="180975" cy="142875"/>
                <wp:effectExtent l="9525" t="6350" r="9525" b="1270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84B9E" id="Rectangle 13" o:spid="_x0000_s1026" style="position:absolute;margin-left:19.35pt;margin-top:4.55pt;width:14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"/>
            </w:pict>
          </mc:Fallback>
        </mc:AlternateContent>
      </w:r>
      <w:r w:rsidR="00683F24" w:rsidRPr="00813F43">
        <w:rPr>
          <w:rFonts w:ascii="TH SarabunIT๙" w:hAnsi="TH SarabunIT๙" w:cs="TH SarabunIT๙"/>
          <w:sz w:val="32"/>
          <w:szCs w:val="32"/>
          <w:lang w:bidi="th-TH"/>
        </w:rPr>
        <w:t xml:space="preserve">           </w:t>
      </w:r>
      <w:r w:rsidR="00DC1D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นังสือ               </w:t>
      </w:r>
      <w:r w:rsidR="00DC1D6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="00DC1D66">
        <w:rPr>
          <w:rFonts w:ascii="TH SarabunIT๙" w:hAnsi="TH SarabunIT๙" w:cs="TH SarabunIT๙" w:hint="cs"/>
          <w:sz w:val="32"/>
          <w:szCs w:val="32"/>
          <w:cs/>
          <w:lang w:bidi="th-TH"/>
        </w:rPr>
        <w:t>สิทธิบัตร</w:t>
      </w:r>
      <w:r w:rsidR="00DC1D66">
        <w:rPr>
          <w:rFonts w:ascii="TH SarabunIT๙" w:hAnsi="TH SarabunIT๙" w:cs="TH SarabunIT๙"/>
          <w:sz w:val="32"/>
          <w:szCs w:val="32"/>
          <w:lang w:bidi="th-TH"/>
        </w:rPr>
        <w:t xml:space="preserve">                     </w:t>
      </w:r>
      <w:r w:rsidR="00DC1D66">
        <w:rPr>
          <w:rFonts w:ascii="TH SarabunIT๙" w:hAnsi="TH SarabunIT๙" w:cs="TH SarabunIT๙" w:hint="cs"/>
          <w:sz w:val="32"/>
          <w:szCs w:val="32"/>
          <w:cs/>
          <w:lang w:bidi="th-TH"/>
        </w:rPr>
        <w:t>อนุ</w:t>
      </w:r>
      <w:r w:rsidR="00DC1D66" w:rsidRPr="00DC1D66">
        <w:rPr>
          <w:rFonts w:ascii="TH SarabunIT๙" w:hAnsi="TH SarabunIT๙" w:cs="TH SarabunIT๙" w:hint="cs"/>
          <w:sz w:val="32"/>
          <w:szCs w:val="32"/>
          <w:cs/>
          <w:lang w:bidi="th-TH"/>
        </w:rPr>
        <w:t>สิทธิบัตร</w:t>
      </w:r>
      <w:r w:rsidR="00DC1D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</w:t>
      </w:r>
      <w:r w:rsidR="00DC1D66" w:rsidRPr="00DC1D66">
        <w:rPr>
          <w:rFonts w:ascii="TH SarabunIT๙" w:hAnsi="TH SarabunIT๙" w:cs="TH SarabunIT๙" w:hint="cs"/>
          <w:sz w:val="32"/>
          <w:szCs w:val="32"/>
          <w:cs/>
          <w:lang w:bidi="th-TH"/>
        </w:rPr>
        <w:t>ผลงานรับใช้สังคม</w:t>
      </w:r>
    </w:p>
    <w:p w:rsidR="002E6254" w:rsidRDefault="00772B83" w:rsidP="002E6254">
      <w:pPr>
        <w:rPr>
          <w:rFonts w:ascii="TH SarabunIT๙" w:hAnsi="TH SarabunIT๙" w:cs="TH SarabunIT๙"/>
          <w:spacing w:val="-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57150</wp:posOffset>
                </wp:positionV>
                <wp:extent cx="180975" cy="142875"/>
                <wp:effectExtent l="9525" t="6985" r="9525" b="12065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178E1" id="Rectangle 16" o:spid="_x0000_s1026" style="position:absolute;margin-left:19.35pt;margin-top:4.5pt;width:14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"/>
            </w:pict>
          </mc:Fallback>
        </mc:AlternateContent>
      </w:r>
      <w:r w:rsidR="002E6254" w:rsidRPr="00813F43">
        <w:rPr>
          <w:rFonts w:ascii="TH SarabunIT๙" w:hAnsi="TH SarabunIT๙" w:cs="TH SarabunIT๙"/>
          <w:sz w:val="32"/>
          <w:szCs w:val="32"/>
          <w:lang w:bidi="th-TH"/>
        </w:rPr>
        <w:t xml:space="preserve">           </w:t>
      </w:r>
      <w:r w:rsidR="002E6254" w:rsidRPr="00CD32BE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งา</w:t>
      </w:r>
      <w:r w:rsidR="00357925" w:rsidRPr="00CD32BE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นวิจัย (กรณี</w:t>
      </w:r>
      <w:r w:rsidR="00CD32BE" w:rsidRPr="00CD32BE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ขอ</w:t>
      </w:r>
      <w:r w:rsidR="00357925" w:rsidRPr="00CD32BE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ตำแหน่งเชี่ยวชาญ หรือ</w:t>
      </w:r>
      <w:r w:rsidR="002E6254" w:rsidRPr="00CD32BE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เชี่ยวชาญพิเศษ ให้ระบุการตีพิมพ์เผยแพร่</w:t>
      </w:r>
      <w:r w:rsidR="00CD32BE" w:rsidRPr="00CD32BE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ระดับชาติ</w:t>
      </w:r>
      <w:r w:rsidR="00CD32BE" w:rsidRPr="00CD32BE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="00CD32BE" w:rsidRPr="00CD32BE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หรือนานาชาติ</w:t>
      </w:r>
      <w:r w:rsidR="002E6254" w:rsidRPr="00CD32BE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)</w:t>
      </w:r>
    </w:p>
    <w:p w:rsidR="00CD32BE" w:rsidRDefault="00CD32BE" w:rsidP="00CD32BE">
      <w:pPr>
        <w:rPr>
          <w:rFonts w:ascii="TH SarabunIT๙" w:hAnsi="TH SarabunIT๙" w:cs="TH SarabunIT๙"/>
          <w:spacing w:val="-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  <w:lang w:eastAsia="en-US" w:bidi="th-TH"/>
        </w:rPr>
        <w:drawing>
          <wp:anchor distT="0" distB="0" distL="114300" distR="114300" simplePos="0" relativeHeight="251674624" behindDoc="1" locked="0" layoutInCell="1" allowOverlap="1" wp14:anchorId="136564B0" wp14:editId="33D4616C">
            <wp:simplePos x="0" y="0"/>
            <wp:positionH relativeFrom="column">
              <wp:posOffset>512445</wp:posOffset>
            </wp:positionH>
            <wp:positionV relativeFrom="paragraph">
              <wp:posOffset>39370</wp:posOffset>
            </wp:positionV>
            <wp:extent cx="209550" cy="1714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    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  </w:t>
      </w:r>
      <w:r w:rsidR="003E5C31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ได้รับการตีพิมพ์เผยแพร่ในวารสาร หรือการประชุมวิชาการ (ระบุชื่อ) ...............................</w:t>
      </w:r>
      <w:r w:rsidR="00DF4E80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..........................</w:t>
      </w:r>
    </w:p>
    <w:p w:rsidR="00CD32BE" w:rsidRPr="00CD32BE" w:rsidRDefault="00CD32BE" w:rsidP="002E6254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2"/>
          <w:sz w:val="32"/>
          <w:szCs w:val="32"/>
          <w:lang w:eastAsia="en-US" w:bidi="th-TH"/>
        </w:rPr>
        <w:drawing>
          <wp:anchor distT="0" distB="0" distL="114300" distR="114300" simplePos="0" relativeHeight="251676672" behindDoc="1" locked="0" layoutInCell="1" allowOverlap="1" wp14:anchorId="75AA2986" wp14:editId="1C07E9DA">
            <wp:simplePos x="0" y="0"/>
            <wp:positionH relativeFrom="column">
              <wp:posOffset>1903095</wp:posOffset>
            </wp:positionH>
            <wp:positionV relativeFrom="paragraph">
              <wp:posOffset>67310</wp:posOffset>
            </wp:positionV>
            <wp:extent cx="209550" cy="17145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                ระดับชาติ     </w:t>
      </w:r>
      <w:r>
        <w:rPr>
          <w:rFonts w:ascii="TH SarabunIT๙" w:hAnsi="TH SarabunIT๙" w:cs="TH SarabunIT๙"/>
          <w:noProof/>
          <w:spacing w:val="-2"/>
          <w:sz w:val="32"/>
          <w:szCs w:val="32"/>
          <w:lang w:eastAsia="en-US" w:bidi="th-TH"/>
        </w:rPr>
        <w:drawing>
          <wp:anchor distT="0" distB="0" distL="114300" distR="114300" simplePos="0" relativeHeight="251675648" behindDoc="1" locked="0" layoutInCell="1" allowOverlap="1" wp14:anchorId="76A30085" wp14:editId="6657F496">
            <wp:simplePos x="0" y="0"/>
            <wp:positionH relativeFrom="column">
              <wp:posOffset>912495</wp:posOffset>
            </wp:positionH>
            <wp:positionV relativeFrom="paragraph">
              <wp:posOffset>57785</wp:posOffset>
            </wp:positionV>
            <wp:extent cx="209550" cy="17145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 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ระดับนานาชาติ</w:t>
      </w:r>
    </w:p>
    <w:p w:rsidR="00DB181D" w:rsidRPr="00534D63" w:rsidRDefault="00DB181D" w:rsidP="00DB181D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34D63">
        <w:rPr>
          <w:rFonts w:ascii="TH SarabunIT๙" w:hAnsi="TH SarabunIT๙" w:cs="TH SarabunIT๙"/>
          <w:sz w:val="32"/>
          <w:szCs w:val="32"/>
          <w:cs/>
          <w:lang w:bidi="th-TH"/>
        </w:rPr>
        <w:t>3.  วิธีการดำเนินการ</w:t>
      </w:r>
      <w:r w:rsidR="00AD74DE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DB181D" w:rsidRPr="00BF6EAE" w:rsidRDefault="00772B83" w:rsidP="00DB181D">
      <w:pPr>
        <w:rPr>
          <w:rFonts w:ascii="TH SarabunIT๙" w:hAnsi="TH SarabunIT๙" w:cs="TH SarabunIT๙"/>
          <w:sz w:val="16"/>
          <w:szCs w:val="16"/>
          <w:cs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53975</wp:posOffset>
                </wp:positionV>
                <wp:extent cx="180975" cy="142875"/>
                <wp:effectExtent l="0" t="0" r="28575" b="2857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53A88" id="Rectangle 22" o:spid="_x0000_s1026" style="position:absolute;margin-left:92.1pt;margin-top:4.25pt;width:14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44450</wp:posOffset>
                </wp:positionV>
                <wp:extent cx="180975" cy="142875"/>
                <wp:effectExtent l="9525" t="7620" r="9525" b="1143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99415" id="Rectangle 21" o:spid="_x0000_s1026" style="position:absolute;margin-left:20.1pt;margin-top:3.5pt;width:14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"/>
            </w:pict>
          </mc:Fallback>
        </mc:AlternateContent>
      </w:r>
      <w:r w:rsidR="00DB181D" w:rsidRPr="00534D6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ทำคนเดียว  </w:t>
      </w:r>
      <w:r w:rsidR="00DB181D" w:rsidRPr="00534D63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ทำร่วมกับผู้อื่น</w:t>
      </w:r>
      <w:r w:rsidR="00BC196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196A" w:rsidRPr="00BC196A">
        <w:rPr>
          <w:rFonts w:ascii="TH SarabunIT๙" w:hAnsi="TH SarabunIT๙" w:cs="TH SarabunIT๙" w:hint="cs"/>
          <w:spacing w:val="-14"/>
          <w:sz w:val="32"/>
          <w:szCs w:val="32"/>
          <w:cs/>
          <w:lang w:bidi="th-TH"/>
        </w:rPr>
        <w:t>(</w:t>
      </w:r>
      <w:r w:rsidR="00DB181D" w:rsidRPr="00BC196A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>กรณีทำร่วมกับผู้อื่นโปรดระบุผู้ร่วมงาน และระบุสัดส่วนของการทำงานเป็นร้อยละ</w:t>
      </w:r>
      <w:r w:rsidR="00BC196A" w:rsidRPr="00BC196A">
        <w:rPr>
          <w:rFonts w:ascii="TH SarabunIT๙" w:hAnsi="TH SarabunIT๙" w:cs="TH SarabunIT๙" w:hint="cs"/>
          <w:spacing w:val="-14"/>
          <w:sz w:val="32"/>
          <w:szCs w:val="32"/>
          <w:cs/>
          <w:lang w:bidi="th-TH"/>
        </w:rPr>
        <w:t>)</w:t>
      </w:r>
      <w:r w:rsidR="00DB181D" w:rsidRPr="00534D6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B181D" w:rsidRPr="00534D6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B181D" w:rsidRPr="00534D6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7"/>
        <w:gridCol w:w="4933"/>
      </w:tblGrid>
      <w:tr w:rsidR="00DB181D" w:rsidRPr="005B1B3A" w:rsidTr="0055499F">
        <w:tc>
          <w:tcPr>
            <w:tcW w:w="4957" w:type="dxa"/>
            <w:shd w:val="clear" w:color="auto" w:fill="D9D9D9"/>
          </w:tcPr>
          <w:p w:rsidR="00DB181D" w:rsidRPr="005B1B3A" w:rsidRDefault="00DB181D" w:rsidP="005549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B1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ายชื่อผู้มีส่วนร่วมในผลงาน</w:t>
            </w:r>
          </w:p>
        </w:tc>
        <w:tc>
          <w:tcPr>
            <w:tcW w:w="5067" w:type="dxa"/>
            <w:shd w:val="clear" w:color="auto" w:fill="D9D9D9"/>
          </w:tcPr>
          <w:p w:rsidR="00DB181D" w:rsidRPr="005B1B3A" w:rsidRDefault="00DB181D" w:rsidP="005549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B1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ิมาณงานคิดเป็นร้อยละ</w:t>
            </w:r>
            <w:r w:rsidRPr="00534D63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 w:rsidRPr="00534D6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และหน้าที่ความรับผิดชอบ</w:t>
            </w:r>
          </w:p>
        </w:tc>
      </w:tr>
      <w:tr w:rsidR="00DB181D" w:rsidRPr="005B1B3A" w:rsidTr="0055499F">
        <w:tc>
          <w:tcPr>
            <w:tcW w:w="4957" w:type="dxa"/>
          </w:tcPr>
          <w:p w:rsidR="00DB181D" w:rsidRPr="005B1B3A" w:rsidRDefault="00DB181D" w:rsidP="0055499F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B1B3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1.</w:t>
            </w:r>
          </w:p>
        </w:tc>
        <w:tc>
          <w:tcPr>
            <w:tcW w:w="5067" w:type="dxa"/>
          </w:tcPr>
          <w:p w:rsidR="00DB181D" w:rsidRPr="005B1B3A" w:rsidRDefault="00DB181D" w:rsidP="005549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DB181D" w:rsidRPr="005B1B3A" w:rsidTr="0055499F">
        <w:tc>
          <w:tcPr>
            <w:tcW w:w="4957" w:type="dxa"/>
          </w:tcPr>
          <w:p w:rsidR="00DB181D" w:rsidRPr="005B1B3A" w:rsidRDefault="00DB181D" w:rsidP="0055499F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B1B3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2.</w:t>
            </w:r>
          </w:p>
        </w:tc>
        <w:tc>
          <w:tcPr>
            <w:tcW w:w="5067" w:type="dxa"/>
          </w:tcPr>
          <w:p w:rsidR="00DB181D" w:rsidRPr="005B1B3A" w:rsidRDefault="00DB181D" w:rsidP="005549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DB181D" w:rsidRPr="005B1B3A" w:rsidTr="0055499F">
        <w:tc>
          <w:tcPr>
            <w:tcW w:w="4957" w:type="dxa"/>
          </w:tcPr>
          <w:p w:rsidR="00DB181D" w:rsidRPr="005B1B3A" w:rsidRDefault="00DB181D" w:rsidP="0055499F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B1B3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3.</w:t>
            </w:r>
          </w:p>
        </w:tc>
        <w:tc>
          <w:tcPr>
            <w:tcW w:w="5067" w:type="dxa"/>
          </w:tcPr>
          <w:p w:rsidR="00DB181D" w:rsidRPr="005B1B3A" w:rsidRDefault="00DB181D" w:rsidP="005549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DB181D" w:rsidRPr="005B1B3A" w:rsidTr="0055499F">
        <w:tc>
          <w:tcPr>
            <w:tcW w:w="4957" w:type="dxa"/>
          </w:tcPr>
          <w:p w:rsidR="00DB181D" w:rsidRPr="005B1B3A" w:rsidRDefault="00DB181D" w:rsidP="0055499F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B1B3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4.</w:t>
            </w:r>
          </w:p>
        </w:tc>
        <w:tc>
          <w:tcPr>
            <w:tcW w:w="5067" w:type="dxa"/>
          </w:tcPr>
          <w:p w:rsidR="00DB181D" w:rsidRPr="005B1B3A" w:rsidRDefault="00DB181D" w:rsidP="005549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DB181D" w:rsidRPr="005B1B3A" w:rsidTr="0055499F">
        <w:tc>
          <w:tcPr>
            <w:tcW w:w="4957" w:type="dxa"/>
          </w:tcPr>
          <w:p w:rsidR="00DB181D" w:rsidRPr="005B1B3A" w:rsidRDefault="00DB181D" w:rsidP="0055499F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B1B3A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5.</w:t>
            </w:r>
          </w:p>
        </w:tc>
        <w:tc>
          <w:tcPr>
            <w:tcW w:w="5067" w:type="dxa"/>
          </w:tcPr>
          <w:p w:rsidR="00DB181D" w:rsidRPr="005B1B3A" w:rsidRDefault="00DB181D" w:rsidP="005549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071B55" w:rsidRPr="005B1B3A" w:rsidTr="0055499F">
        <w:tc>
          <w:tcPr>
            <w:tcW w:w="4957" w:type="dxa"/>
          </w:tcPr>
          <w:p w:rsidR="00071B55" w:rsidRPr="005B1B3A" w:rsidRDefault="00071B55" w:rsidP="0055499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6.</w:t>
            </w:r>
          </w:p>
        </w:tc>
        <w:tc>
          <w:tcPr>
            <w:tcW w:w="5067" w:type="dxa"/>
          </w:tcPr>
          <w:p w:rsidR="00071B55" w:rsidRPr="005B1B3A" w:rsidRDefault="00071B55" w:rsidP="005549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DB181D" w:rsidRPr="005B1B3A" w:rsidTr="0055499F">
        <w:tc>
          <w:tcPr>
            <w:tcW w:w="4957" w:type="dxa"/>
            <w:shd w:val="clear" w:color="auto" w:fill="D9D9D9"/>
          </w:tcPr>
          <w:p w:rsidR="00DB181D" w:rsidRPr="005B1B3A" w:rsidRDefault="00DB181D" w:rsidP="005549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B1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5067" w:type="dxa"/>
            <w:shd w:val="clear" w:color="auto" w:fill="D9D9D9"/>
          </w:tcPr>
          <w:p w:rsidR="00DB181D" w:rsidRPr="005B1B3A" w:rsidRDefault="00DB181D" w:rsidP="005549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B1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100</w:t>
            </w:r>
          </w:p>
        </w:tc>
      </w:tr>
    </w:tbl>
    <w:p w:rsidR="00DB181D" w:rsidRPr="00534D63" w:rsidRDefault="00DB181D" w:rsidP="00DB181D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534D6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</w:p>
    <w:p w:rsidR="00DB181D" w:rsidRPr="005B1B3A" w:rsidRDefault="00071B55" w:rsidP="00E1734D">
      <w:pPr>
        <w:spacing w:after="240"/>
        <w:contextualSpacing/>
        <w:rPr>
          <w:rFonts w:ascii="TH SarabunIT๙" w:eastAsia="Calibri" w:hAnsi="TH SarabunIT๙" w:cs="TH SarabunIT๙"/>
          <w:sz w:val="32"/>
          <w:szCs w:val="32"/>
          <w:lang w:eastAsia="en-US"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 xml:space="preserve">1. </w:t>
      </w:r>
      <w:r w:rsidR="00DB181D" w:rsidRPr="005B1B3A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>ลงชื่อ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lang w:eastAsia="en-US"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 xml:space="preserve">2. </w:t>
      </w:r>
      <w:r w:rsidRPr="005B1B3A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>ลงชื่อ ......................................................................</w:t>
      </w:r>
    </w:p>
    <w:p w:rsidR="00DB181D" w:rsidRDefault="00071B55" w:rsidP="00E1734D">
      <w:pPr>
        <w:spacing w:after="240"/>
        <w:contextualSpacing/>
        <w:rPr>
          <w:rFonts w:ascii="TH SarabunIT๙" w:eastAsia="Calibri" w:hAnsi="TH SarabunIT๙" w:cs="TH SarabunIT๙"/>
          <w:sz w:val="32"/>
          <w:szCs w:val="32"/>
          <w:lang w:eastAsia="en-US"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 xml:space="preserve">            </w:t>
      </w:r>
      <w:r w:rsidR="00DB181D" w:rsidRPr="005B1B3A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 xml:space="preserve">(           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 xml:space="preserve">      </w:t>
      </w:r>
      <w:r w:rsidR="00DB181D" w:rsidRPr="005B1B3A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 xml:space="preserve">                                )</w:t>
      </w:r>
      <w:r>
        <w:rPr>
          <w:rFonts w:ascii="TH SarabunIT๙" w:eastAsia="Calibri" w:hAnsi="TH SarabunIT๙" w:cs="TH SarabunIT๙"/>
          <w:sz w:val="32"/>
          <w:szCs w:val="32"/>
          <w:lang w:eastAsia="en-US" w:bidi="th-TH"/>
        </w:rPr>
        <w:t xml:space="preserve">                     </w:t>
      </w:r>
      <w:r w:rsidRPr="00071B55">
        <w:rPr>
          <w:rFonts w:ascii="TH SarabunIT๙" w:eastAsia="Calibri" w:hAnsi="TH SarabunIT๙" w:cs="TH SarabunIT๙"/>
          <w:sz w:val="32"/>
          <w:szCs w:val="32"/>
          <w:lang w:eastAsia="en-US" w:bidi="th-TH"/>
        </w:rPr>
        <w:t>(                                                  )</w:t>
      </w:r>
    </w:p>
    <w:p w:rsidR="00E1734D" w:rsidRPr="00E1734D" w:rsidRDefault="00E1734D" w:rsidP="00E1734D">
      <w:pPr>
        <w:spacing w:after="240"/>
        <w:contextualSpacing/>
        <w:rPr>
          <w:rFonts w:ascii="TH SarabunIT๙" w:eastAsia="Calibri" w:hAnsi="TH SarabunIT๙" w:cs="TH SarabunIT๙"/>
          <w:sz w:val="16"/>
          <w:szCs w:val="16"/>
          <w:lang w:eastAsia="en-US" w:bidi="th-TH"/>
        </w:rPr>
      </w:pPr>
    </w:p>
    <w:p w:rsidR="00071B55" w:rsidRPr="00071B55" w:rsidRDefault="00071B55" w:rsidP="00E1734D">
      <w:pPr>
        <w:spacing w:after="240"/>
        <w:contextualSpacing/>
        <w:rPr>
          <w:rFonts w:ascii="TH SarabunIT๙" w:eastAsia="Calibri" w:hAnsi="TH SarabunIT๙" w:cs="TH SarabunIT๙"/>
          <w:sz w:val="32"/>
          <w:szCs w:val="32"/>
          <w:lang w:eastAsia="en-US" w:bidi="th-TH"/>
        </w:rPr>
      </w:pPr>
      <w:r>
        <w:rPr>
          <w:rFonts w:ascii="TH SarabunIT๙" w:eastAsia="Calibri" w:hAnsi="TH SarabunIT๙" w:cs="TH SarabunIT๙"/>
          <w:sz w:val="32"/>
          <w:szCs w:val="32"/>
          <w:lang w:eastAsia="en-US" w:bidi="th-TH"/>
        </w:rPr>
        <w:t>3</w:t>
      </w:r>
      <w:r w:rsidRPr="00071B55">
        <w:rPr>
          <w:rFonts w:ascii="TH SarabunIT๙" w:eastAsia="Calibri" w:hAnsi="TH SarabunIT๙" w:cs="TH SarabunIT๙"/>
          <w:sz w:val="32"/>
          <w:szCs w:val="32"/>
          <w:lang w:eastAsia="en-US" w:bidi="th-TH"/>
        </w:rPr>
        <w:t xml:space="preserve">. </w:t>
      </w:r>
      <w:r w:rsidRPr="00071B55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ลงชื่อ</w:t>
      </w:r>
      <w:r w:rsidRPr="00071B55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 xml:space="preserve"> ......................................................................</w:t>
      </w:r>
      <w:r w:rsidRPr="00071B55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eastAsia="en-US" w:bidi="th-TH"/>
        </w:rPr>
        <w:t>4</w:t>
      </w:r>
      <w:r w:rsidRPr="00071B55">
        <w:rPr>
          <w:rFonts w:ascii="TH SarabunIT๙" w:eastAsia="Calibri" w:hAnsi="TH SarabunIT๙" w:cs="TH SarabunIT๙"/>
          <w:sz w:val="32"/>
          <w:szCs w:val="32"/>
          <w:lang w:eastAsia="en-US" w:bidi="th-TH"/>
        </w:rPr>
        <w:t xml:space="preserve">. </w:t>
      </w:r>
      <w:r w:rsidRPr="00071B55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ลงชื่อ</w:t>
      </w:r>
      <w:r w:rsidRPr="00071B55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 xml:space="preserve"> ......................................................................</w:t>
      </w:r>
    </w:p>
    <w:p w:rsidR="00071B55" w:rsidRDefault="00071B55" w:rsidP="00E1734D">
      <w:pPr>
        <w:spacing w:after="240"/>
        <w:contextualSpacing/>
        <w:rPr>
          <w:rFonts w:ascii="TH SarabunIT๙" w:eastAsia="Calibri" w:hAnsi="TH SarabunIT๙" w:cs="TH SarabunIT๙"/>
          <w:sz w:val="32"/>
          <w:szCs w:val="32"/>
          <w:lang w:eastAsia="en-US" w:bidi="th-TH"/>
        </w:rPr>
      </w:pPr>
      <w:r w:rsidRPr="00071B55">
        <w:rPr>
          <w:rFonts w:ascii="TH SarabunIT๙" w:eastAsia="Calibri" w:hAnsi="TH SarabunIT๙" w:cs="TH SarabunIT๙"/>
          <w:sz w:val="32"/>
          <w:szCs w:val="32"/>
          <w:lang w:eastAsia="en-US" w:bidi="th-TH"/>
        </w:rPr>
        <w:t xml:space="preserve">            (                                                  )                     (                                                  )</w:t>
      </w:r>
    </w:p>
    <w:p w:rsidR="00E1734D" w:rsidRPr="00E1734D" w:rsidRDefault="00E1734D" w:rsidP="00E1734D">
      <w:pPr>
        <w:spacing w:after="240"/>
        <w:contextualSpacing/>
        <w:rPr>
          <w:rFonts w:ascii="TH SarabunIT๙" w:eastAsia="Calibri" w:hAnsi="TH SarabunIT๙" w:cs="TH SarabunIT๙"/>
          <w:sz w:val="16"/>
          <w:szCs w:val="16"/>
          <w:lang w:eastAsia="en-US" w:bidi="th-TH"/>
        </w:rPr>
      </w:pPr>
    </w:p>
    <w:p w:rsidR="00071B55" w:rsidRPr="00071B55" w:rsidRDefault="00071B55" w:rsidP="00E1734D">
      <w:pPr>
        <w:spacing w:after="240"/>
        <w:contextualSpacing/>
        <w:rPr>
          <w:rFonts w:ascii="TH SarabunIT๙" w:eastAsia="Calibri" w:hAnsi="TH SarabunIT๙" w:cs="TH SarabunIT๙"/>
          <w:sz w:val="32"/>
          <w:szCs w:val="32"/>
          <w:lang w:eastAsia="en-US" w:bidi="th-TH"/>
        </w:rPr>
      </w:pPr>
      <w:r>
        <w:rPr>
          <w:rFonts w:ascii="TH SarabunIT๙" w:eastAsia="Calibri" w:hAnsi="TH SarabunIT๙" w:cs="TH SarabunIT๙"/>
          <w:sz w:val="32"/>
          <w:szCs w:val="32"/>
          <w:lang w:eastAsia="en-US" w:bidi="th-TH"/>
        </w:rPr>
        <w:t>5</w:t>
      </w:r>
      <w:r w:rsidRPr="00071B55">
        <w:rPr>
          <w:rFonts w:ascii="TH SarabunIT๙" w:eastAsia="Calibri" w:hAnsi="TH SarabunIT๙" w:cs="TH SarabunIT๙"/>
          <w:sz w:val="32"/>
          <w:szCs w:val="32"/>
          <w:lang w:eastAsia="en-US" w:bidi="th-TH"/>
        </w:rPr>
        <w:t xml:space="preserve">. </w:t>
      </w:r>
      <w:r w:rsidRPr="00071B55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ลงชื่อ</w:t>
      </w:r>
      <w:r w:rsidRPr="00071B55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 xml:space="preserve"> ......................................................................</w:t>
      </w:r>
      <w:r w:rsidRPr="00071B55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eastAsia="en-US" w:bidi="th-TH"/>
        </w:rPr>
        <w:t>6</w:t>
      </w:r>
      <w:r w:rsidRPr="00071B55">
        <w:rPr>
          <w:rFonts w:ascii="TH SarabunIT๙" w:eastAsia="Calibri" w:hAnsi="TH SarabunIT๙" w:cs="TH SarabunIT๙"/>
          <w:sz w:val="32"/>
          <w:szCs w:val="32"/>
          <w:lang w:eastAsia="en-US" w:bidi="th-TH"/>
        </w:rPr>
        <w:t xml:space="preserve">. </w:t>
      </w:r>
      <w:r w:rsidRPr="00071B55">
        <w:rPr>
          <w:rFonts w:ascii="TH SarabunIT๙" w:eastAsia="Calibri" w:hAnsi="TH SarabunIT๙" w:cs="TH SarabunIT๙" w:hint="cs"/>
          <w:sz w:val="32"/>
          <w:szCs w:val="32"/>
          <w:cs/>
          <w:lang w:eastAsia="en-US" w:bidi="th-TH"/>
        </w:rPr>
        <w:t>ลงชื่อ</w:t>
      </w:r>
      <w:r w:rsidRPr="00071B55">
        <w:rPr>
          <w:rFonts w:ascii="TH SarabunIT๙" w:eastAsia="Calibri" w:hAnsi="TH SarabunIT๙" w:cs="TH SarabunIT๙"/>
          <w:sz w:val="32"/>
          <w:szCs w:val="32"/>
          <w:cs/>
          <w:lang w:eastAsia="en-US" w:bidi="th-TH"/>
        </w:rPr>
        <w:t xml:space="preserve"> ......................................................................</w:t>
      </w:r>
    </w:p>
    <w:p w:rsidR="00071B55" w:rsidRPr="005B1B3A" w:rsidRDefault="00071B55" w:rsidP="00E1734D">
      <w:pPr>
        <w:spacing w:after="240"/>
        <w:contextualSpacing/>
        <w:rPr>
          <w:rFonts w:ascii="TH SarabunIT๙" w:eastAsia="Calibri" w:hAnsi="TH SarabunIT๙" w:cs="TH SarabunIT๙"/>
          <w:sz w:val="32"/>
          <w:szCs w:val="32"/>
          <w:lang w:eastAsia="en-US" w:bidi="th-TH"/>
        </w:rPr>
      </w:pPr>
      <w:r w:rsidRPr="00071B55">
        <w:rPr>
          <w:rFonts w:ascii="TH SarabunIT๙" w:eastAsia="Calibri" w:hAnsi="TH SarabunIT๙" w:cs="TH SarabunIT๙"/>
          <w:sz w:val="32"/>
          <w:szCs w:val="32"/>
          <w:lang w:eastAsia="en-US" w:bidi="th-TH"/>
        </w:rPr>
        <w:t xml:space="preserve">            (                                                  )                     (                                                  )</w:t>
      </w:r>
    </w:p>
    <w:p w:rsidR="001828E9" w:rsidRDefault="001828E9" w:rsidP="00E1734D">
      <w:pPr>
        <w:spacing w:after="240" w:line="259" w:lineRule="auto"/>
        <w:ind w:left="720"/>
        <w:contextualSpacing/>
        <w:jc w:val="center"/>
        <w:rPr>
          <w:rFonts w:ascii="TH SarabunIT๙" w:eastAsia="Calibri" w:hAnsi="TH SarabunIT๙" w:cs="TH SarabunIT๙"/>
          <w:sz w:val="16"/>
          <w:szCs w:val="16"/>
          <w:lang w:eastAsia="en-US" w:bidi="th-TH"/>
        </w:rPr>
      </w:pPr>
    </w:p>
    <w:p w:rsidR="00071B55" w:rsidRPr="00BF6EAE" w:rsidRDefault="00071B55" w:rsidP="001828E9">
      <w:pPr>
        <w:spacing w:after="160" w:line="259" w:lineRule="auto"/>
        <w:ind w:left="720"/>
        <w:contextualSpacing/>
        <w:jc w:val="center"/>
        <w:rPr>
          <w:rFonts w:ascii="TH SarabunIT๙" w:eastAsia="Calibri" w:hAnsi="TH SarabunIT๙" w:cs="TH SarabunIT๙"/>
          <w:sz w:val="16"/>
          <w:szCs w:val="16"/>
          <w:lang w:eastAsia="en-US" w:bidi="th-TH"/>
        </w:rPr>
      </w:pPr>
    </w:p>
    <w:p w:rsidR="00E535DE" w:rsidRDefault="00E535DE" w:rsidP="00BF6EAE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F6EA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รับรองว่าข้อความดังกล่าวข้างต้นเป็นความจริงทุกประการ</w:t>
      </w:r>
    </w:p>
    <w:p w:rsidR="00BF6EAE" w:rsidRPr="00071B55" w:rsidRDefault="00BF6EAE" w:rsidP="00BF6EAE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535DE" w:rsidRPr="00BF6EAE" w:rsidRDefault="00E535DE" w:rsidP="00E535DE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34D63">
        <w:rPr>
          <w:rFonts w:ascii="TH SarabunIT๙" w:hAnsi="TH SarabunIT๙" w:cs="TH SarabunIT๙"/>
          <w:sz w:val="32"/>
          <w:szCs w:val="32"/>
          <w:cs/>
          <w:lang w:bidi="th-TH"/>
        </w:rPr>
        <w:t>ลงชื่อ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BF6EAE">
        <w:rPr>
          <w:rFonts w:ascii="TH SarabunIT๙" w:hAnsi="TH SarabunIT๙" w:cs="TH SarabunIT๙"/>
          <w:sz w:val="32"/>
          <w:szCs w:val="32"/>
          <w:cs/>
          <w:lang w:bidi="th-TH"/>
        </w:rPr>
        <w:t>........</w:t>
      </w:r>
      <w:r w:rsidRPr="00534D63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  <w:r w:rsidR="00BF6EAE"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r w:rsidRPr="00534D63">
        <w:rPr>
          <w:rFonts w:ascii="TH SarabunIT๙" w:hAnsi="TH SarabunIT๙" w:cs="TH SarabunIT๙"/>
          <w:sz w:val="32"/>
          <w:szCs w:val="32"/>
          <w:cs/>
          <w:lang w:bidi="th-TH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</w:t>
      </w:r>
      <w:r w:rsidRPr="00534D63">
        <w:rPr>
          <w:rFonts w:ascii="TH SarabunIT๙" w:hAnsi="TH SarabunIT๙" w:cs="TH SarabunIT๙"/>
          <w:sz w:val="32"/>
          <w:szCs w:val="32"/>
          <w:cs/>
          <w:lang w:bidi="th-TH"/>
        </w:rPr>
        <w:t>......</w:t>
      </w:r>
      <w:r w:rsidR="00BF6EAE" w:rsidRPr="00BF6EAE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เสนอขอ</w:t>
      </w:r>
      <w:r w:rsidR="00BF6EAE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="00BF6E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BF6EAE" w:rsidRPr="00BF6EAE"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</w:t>
      </w:r>
      <w:r w:rsidR="00BF6EAE" w:rsidRPr="00BF6EAE">
        <w:rPr>
          <w:rFonts w:ascii="TH SarabunIT๙" w:hAnsi="TH SarabunIT๙" w:cs="TH SarabunIT๙"/>
          <w:sz w:val="32"/>
          <w:szCs w:val="32"/>
          <w:cs/>
          <w:lang w:bidi="th-TH"/>
        </w:rPr>
        <w:t>...............</w:t>
      </w:r>
      <w:r w:rsidR="00BF6EAE"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r w:rsidR="00BF6EAE" w:rsidRPr="00BF6EAE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</w:t>
      </w:r>
      <w:r w:rsidR="00BF6EAE" w:rsidRPr="00BF6EAE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บังคับบัญชา</w:t>
      </w:r>
      <w:r w:rsidR="00BF6EAE" w:rsidRPr="00BF6EA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BF6EAE" w:rsidRPr="00BF6EAE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เลข</w:t>
      </w:r>
      <w:r w:rsidR="00BF6EAE" w:rsidRPr="00BF6EA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</w:t>
      </w:r>
      <w:r w:rsidR="00BF6EAE" w:rsidRPr="00BF6EAE">
        <w:rPr>
          <w:rFonts w:ascii="TH SarabunIT๙" w:hAnsi="TH SarabunIT๙" w:cs="TH SarabunIT๙"/>
          <w:sz w:val="32"/>
          <w:szCs w:val="32"/>
        </w:rPr>
        <w:t>1)</w:t>
      </w:r>
      <w:r w:rsidR="00BF6E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181D" w:rsidRPr="00534D63" w:rsidRDefault="00E535DE" w:rsidP="00DB181D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(..</w:t>
      </w:r>
      <w:r w:rsidR="00BF6EAE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</w:t>
      </w:r>
      <w:r w:rsidR="00BF6EAE"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)</w:t>
      </w:r>
      <w:r w:rsidR="00BF6EAE">
        <w:rPr>
          <w:rFonts w:ascii="TH SarabunIT๙" w:hAnsi="TH SarabunIT๙" w:cs="TH SarabunIT๙"/>
          <w:sz w:val="32"/>
          <w:szCs w:val="32"/>
          <w:lang w:bidi="th-TH"/>
        </w:rPr>
        <w:t xml:space="preserve">                        </w:t>
      </w:r>
      <w:r w:rsidR="00BF6EAE" w:rsidRPr="00BF6EAE">
        <w:rPr>
          <w:rFonts w:ascii="TH SarabunIT๙" w:hAnsi="TH SarabunIT๙" w:cs="TH SarabunIT๙"/>
          <w:sz w:val="32"/>
          <w:szCs w:val="32"/>
          <w:lang w:bidi="th-TH"/>
        </w:rPr>
        <w:t>(..................................................)</w:t>
      </w:r>
    </w:p>
    <w:p w:rsidR="005F64F5" w:rsidRDefault="005F64F5" w:rsidP="00DB181D">
      <w:pPr>
        <w:rPr>
          <w:rFonts w:ascii="TH SarabunIT๙" w:hAnsi="TH SarabunIT๙" w:cs="TH SarabunIT๙"/>
          <w:b/>
          <w:bCs/>
          <w:sz w:val="28"/>
          <w:szCs w:val="28"/>
          <w:u w:val="single"/>
          <w:lang w:bidi="th-TH"/>
        </w:rPr>
      </w:pPr>
    </w:p>
    <w:p w:rsidR="00071B55" w:rsidRDefault="00071B55" w:rsidP="00DB181D">
      <w:pPr>
        <w:rPr>
          <w:rFonts w:ascii="TH SarabunIT๙" w:hAnsi="TH SarabunIT๙" w:cs="TH SarabunIT๙"/>
          <w:b/>
          <w:bCs/>
          <w:sz w:val="28"/>
          <w:szCs w:val="28"/>
          <w:u w:val="single"/>
          <w:lang w:bidi="th-TH"/>
        </w:rPr>
      </w:pPr>
    </w:p>
    <w:p w:rsidR="00DB181D" w:rsidRPr="0089317E" w:rsidRDefault="00DB181D" w:rsidP="00DB181D">
      <w:pPr>
        <w:rPr>
          <w:rFonts w:ascii="TH SarabunIT๙" w:hAnsi="TH SarabunIT๙" w:cs="TH SarabunIT๙"/>
          <w:sz w:val="28"/>
          <w:szCs w:val="28"/>
          <w:lang w:bidi="th-TH"/>
        </w:rPr>
      </w:pPr>
      <w:r w:rsidRPr="0089317E">
        <w:rPr>
          <w:rFonts w:ascii="TH SarabunIT๙" w:hAnsi="TH SarabunIT๙" w:cs="TH SarabunIT๙"/>
          <w:b/>
          <w:bCs/>
          <w:sz w:val="28"/>
          <w:szCs w:val="28"/>
          <w:u w:val="single"/>
          <w:cs/>
          <w:lang w:bidi="th-TH"/>
        </w:rPr>
        <w:t>หมายเหตุ</w:t>
      </w:r>
      <w:r w:rsidRPr="0089317E">
        <w:rPr>
          <w:rFonts w:ascii="TH SarabunIT๙" w:hAnsi="TH SarabunIT๙" w:cs="TH SarabunIT๙"/>
          <w:sz w:val="28"/>
          <w:szCs w:val="28"/>
          <w:cs/>
          <w:lang w:bidi="th-TH"/>
        </w:rPr>
        <w:t xml:space="preserve">    </w:t>
      </w:r>
    </w:p>
    <w:p w:rsidR="00DB181D" w:rsidRPr="0089317E" w:rsidRDefault="00DB181D" w:rsidP="007A4645">
      <w:pPr>
        <w:pStyle w:val="a3"/>
        <w:numPr>
          <w:ilvl w:val="0"/>
          <w:numId w:val="39"/>
        </w:numPr>
        <w:spacing w:line="12" w:lineRule="atLeast"/>
        <w:ind w:left="714" w:hanging="357"/>
        <w:rPr>
          <w:rFonts w:ascii="TH SarabunIT๙" w:hAnsi="TH SarabunIT๙" w:cs="TH SarabunIT๙"/>
          <w:lang w:bidi="th-TH"/>
        </w:rPr>
      </w:pPr>
      <w:r w:rsidRPr="0089317E">
        <w:rPr>
          <w:rFonts w:ascii="TH SarabunIT๙" w:hAnsi="TH SarabunIT๙" w:cs="TH SarabunIT๙" w:hint="cs"/>
          <w:cs/>
          <w:lang w:bidi="th-TH"/>
        </w:rPr>
        <w:t>เอกสาร</w:t>
      </w:r>
      <w:r w:rsidRPr="0089317E">
        <w:rPr>
          <w:rFonts w:ascii="TH SarabunIT๙" w:hAnsi="TH SarabunIT๙" w:cs="TH SarabunIT๙"/>
          <w:cs/>
          <w:lang w:bidi="th-TH"/>
        </w:rPr>
        <w:t>นี้ใช้สำหรับแนบผลงานที่ส่งมาพิจารณาแต่ละชิ้น</w:t>
      </w:r>
      <w:r w:rsidR="005E5BCB">
        <w:rPr>
          <w:rFonts w:ascii="TH SarabunIT๙" w:hAnsi="TH SarabunIT๙" w:cs="TH SarabunIT๙"/>
          <w:lang w:bidi="th-TH"/>
        </w:rPr>
        <w:t xml:space="preserve"> </w:t>
      </w:r>
      <w:r w:rsidR="005B26BC">
        <w:rPr>
          <w:rFonts w:ascii="TH SarabunIT๙" w:hAnsi="TH SarabunIT๙" w:cs="TH SarabunIT๙" w:hint="cs"/>
          <w:cs/>
          <w:lang w:bidi="th-TH"/>
        </w:rPr>
        <w:t>โดยเย็บรวมในเล่มผลงานที่เสนอ</w:t>
      </w:r>
    </w:p>
    <w:p w:rsidR="00DB181D" w:rsidRPr="0089317E" w:rsidRDefault="00DB181D" w:rsidP="007A4645">
      <w:pPr>
        <w:pStyle w:val="a3"/>
        <w:numPr>
          <w:ilvl w:val="0"/>
          <w:numId w:val="39"/>
        </w:numPr>
        <w:spacing w:line="12" w:lineRule="atLeast"/>
        <w:ind w:left="714" w:hanging="357"/>
        <w:rPr>
          <w:rFonts w:ascii="TH SarabunIT๙" w:hAnsi="TH SarabunIT๙" w:cs="TH SarabunIT๙"/>
        </w:rPr>
      </w:pPr>
      <w:r w:rsidRPr="0089317E">
        <w:rPr>
          <w:rFonts w:ascii="TH SarabunIT๙" w:hAnsi="TH SarabunIT๙" w:cs="TH SarabunIT๙"/>
          <w:cs/>
          <w:lang w:bidi="th-TH"/>
        </w:rPr>
        <w:t>ผลงานที่ใช้เสนอขอกำหนดตำแหน่งจะต้องไม่เป็นส่วนหนึ่งของการสำเร็จการศึกษา</w:t>
      </w:r>
    </w:p>
    <w:p w:rsidR="00DB181D" w:rsidRPr="0089317E" w:rsidRDefault="0089317E" w:rsidP="007A4645">
      <w:pPr>
        <w:pStyle w:val="a3"/>
        <w:numPr>
          <w:ilvl w:val="0"/>
          <w:numId w:val="39"/>
        </w:numPr>
        <w:spacing w:line="12" w:lineRule="atLeast"/>
        <w:ind w:left="714" w:hanging="35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ต้องมีลายเซ็นผู้มีส่วนร่วมในผลงาน </w:t>
      </w:r>
      <w:r w:rsidRPr="0089317E">
        <w:rPr>
          <w:rFonts w:ascii="TH SarabunIT๙" w:hAnsi="TH SarabunIT๙" w:cs="TH SarabunIT๙" w:hint="cs"/>
          <w:cs/>
          <w:lang w:bidi="th-TH"/>
        </w:rPr>
        <w:t>และระบุหน้าที่ความรับผิดชอบทุกคน</w:t>
      </w:r>
      <w:r>
        <w:rPr>
          <w:rFonts w:ascii="TH SarabunIT๙" w:hAnsi="TH SarabunIT๙" w:cs="TH SarabunIT๙" w:hint="cs"/>
          <w:cs/>
          <w:lang w:bidi="th-TH"/>
        </w:rPr>
        <w:t xml:space="preserve"> </w:t>
      </w:r>
      <w:r w:rsidR="00DB181D" w:rsidRPr="0089317E">
        <w:rPr>
          <w:rFonts w:ascii="TH SarabunIT๙" w:hAnsi="TH SarabunIT๙" w:cs="TH SarabunIT๙"/>
          <w:cs/>
          <w:lang w:bidi="th-TH"/>
        </w:rPr>
        <w:t>(กรณีทำร่วมกับผู้อื่น)</w:t>
      </w:r>
    </w:p>
    <w:p w:rsidR="00A12032" w:rsidRDefault="00DB181D" w:rsidP="007A4645">
      <w:pPr>
        <w:pStyle w:val="a3"/>
        <w:numPr>
          <w:ilvl w:val="0"/>
          <w:numId w:val="39"/>
        </w:numPr>
        <w:spacing w:line="12" w:lineRule="atLeast"/>
        <w:ind w:left="714" w:hanging="357"/>
        <w:rPr>
          <w:rFonts w:ascii="TH SarabunIT๙" w:hAnsi="TH SarabunIT๙" w:cs="TH SarabunIT๙"/>
          <w:lang w:bidi="th-TH"/>
        </w:rPr>
      </w:pPr>
      <w:r w:rsidRPr="0089317E">
        <w:rPr>
          <w:rFonts w:ascii="TH SarabunIT๙" w:hAnsi="TH SarabunIT๙" w:cs="TH SarabunIT๙"/>
          <w:cs/>
          <w:lang w:bidi="th-TH"/>
        </w:rPr>
        <w:t xml:space="preserve">กรณีผู้มีส่วนร่วมในผลงานไม่สามารถลงนามในเอกสารนี้ได้ ให้ผู้มีส่วนร่วมดังกล่าวจัดส่งหลักฐานพร้อมลงนามรับรองในเอกสาร โดยส่งเป็นเอกสารหรือส่งทาง </w:t>
      </w:r>
      <w:r w:rsidRPr="0089317E">
        <w:rPr>
          <w:rFonts w:ascii="TH SarabunIT๙" w:hAnsi="TH SarabunIT๙" w:cs="TH SarabunIT๙"/>
        </w:rPr>
        <w:t xml:space="preserve">E-mail </w:t>
      </w:r>
      <w:r w:rsidRPr="0089317E">
        <w:rPr>
          <w:rFonts w:ascii="TH SarabunIT๙" w:hAnsi="TH SarabunIT๙" w:cs="TH SarabunIT๙"/>
          <w:cs/>
          <w:lang w:bidi="th-TH"/>
        </w:rPr>
        <w:t>ขอ</w:t>
      </w:r>
      <w:r w:rsidR="005E5BCB">
        <w:rPr>
          <w:rFonts w:ascii="TH SarabunIT๙" w:hAnsi="TH SarabunIT๙" w:cs="TH SarabunIT๙"/>
          <w:cs/>
          <w:lang w:bidi="th-TH"/>
        </w:rPr>
        <w:t>งผู้ขอกำหนดตำแหน่ง และพิมพ์แนบกั</w:t>
      </w:r>
      <w:r w:rsidRPr="0089317E">
        <w:rPr>
          <w:rFonts w:ascii="TH SarabunIT๙" w:hAnsi="TH SarabunIT๙" w:cs="TH SarabunIT๙"/>
          <w:cs/>
          <w:lang w:bidi="th-TH"/>
        </w:rPr>
        <w:t>บเอกสารนี้</w:t>
      </w:r>
    </w:p>
    <w:p w:rsidR="00071B55" w:rsidRPr="00E1734D" w:rsidRDefault="00071B55" w:rsidP="00E1734D">
      <w:pPr>
        <w:spacing w:line="12" w:lineRule="atLeast"/>
        <w:rPr>
          <w:rFonts w:ascii="TH SarabunIT๙" w:hAnsi="TH SarabunIT๙" w:cs="TH SarabunIT๙"/>
          <w:lang w:bidi="th-TH"/>
        </w:rPr>
      </w:pPr>
    </w:p>
    <w:p w:rsidR="00445244" w:rsidRDefault="00772B83" w:rsidP="00445244">
      <w:pPr>
        <w:spacing w:line="276" w:lineRule="auto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5080</wp:posOffset>
                </wp:positionV>
                <wp:extent cx="1442720" cy="322580"/>
                <wp:effectExtent l="8255" t="12065" r="6350" b="825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FF5" w:rsidRPr="00210FF5" w:rsidRDefault="00210FF5" w:rsidP="00210FF5">
                            <w:pPr>
                              <w:ind w:right="-16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0F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อกส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ายเลข</w:t>
                            </w:r>
                            <w:r w:rsidR="00620C9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1.</w:t>
                            </w:r>
                            <w:r w:rsidR="00620C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74pt;margin-top:.4pt;width:113.6pt;height:2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">
                <v:textbox>
                  <w:txbxContent>
                    <w:p w:rsidR="00210FF5" w:rsidRPr="00210FF5" w:rsidRDefault="00210FF5" w:rsidP="00210FF5">
                      <w:pPr>
                        <w:ind w:right="-162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10F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เอกส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หมายเลข</w:t>
                      </w:r>
                      <w:r w:rsidR="00620C9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1.</w:t>
                      </w:r>
                      <w:r w:rsidR="00620C9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0FF5" w:rsidRDefault="00210FF5" w:rsidP="00445244">
      <w:pPr>
        <w:spacing w:line="276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B67585" w:rsidRDefault="00B67585" w:rsidP="00445244">
      <w:pPr>
        <w:spacing w:line="276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p w:rsidR="00445244" w:rsidRPr="00472E91" w:rsidRDefault="00445244" w:rsidP="00445244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472E91">
        <w:rPr>
          <w:rFonts w:ascii="TH SarabunIT๙" w:hAnsi="TH SarabunIT๙" w:cs="TH SarabunIT๙"/>
          <w:b/>
          <w:bCs/>
          <w:sz w:val="40"/>
          <w:szCs w:val="40"/>
          <w:u w:val="single"/>
          <w:cs/>
          <w:lang w:bidi="th-TH"/>
        </w:rPr>
        <w:t>แบบรับรองจริยธรรมและจรรยาบรรณทางวิชาการ</w:t>
      </w:r>
    </w:p>
    <w:p w:rsidR="00445244" w:rsidRPr="00472E91" w:rsidRDefault="00445244" w:rsidP="00445244">
      <w:pPr>
        <w:rPr>
          <w:rFonts w:ascii="TH SarabunIT๙" w:hAnsi="TH SarabunIT๙" w:cs="TH SarabunIT๙"/>
          <w:sz w:val="16"/>
          <w:szCs w:val="16"/>
        </w:rPr>
      </w:pPr>
    </w:p>
    <w:p w:rsidR="00445244" w:rsidRPr="00472E91" w:rsidRDefault="00445244" w:rsidP="004452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2E9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ตอนที่ </w:t>
      </w:r>
      <w:r w:rsidRPr="00472E91">
        <w:rPr>
          <w:rFonts w:ascii="TH SarabunIT๙" w:hAnsi="TH SarabunIT๙" w:cs="TH SarabunIT๙"/>
          <w:b/>
          <w:bCs/>
          <w:sz w:val="32"/>
          <w:szCs w:val="32"/>
          <w:u w:val="single"/>
          <w:rtl/>
          <w:cs/>
        </w:rPr>
        <w:t>1</w:t>
      </w:r>
      <w:r w:rsidRPr="00472E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สำหรับผู้ขอ</w:t>
      </w:r>
    </w:p>
    <w:p w:rsidR="005E54A7" w:rsidRDefault="00D203AB" w:rsidP="0044524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rtl/>
          <w:cs/>
          <w:lang w:bidi="th-TH"/>
        </w:rPr>
        <w:t xml:space="preserve"> </w:t>
      </w:r>
    </w:p>
    <w:p w:rsidR="007A757E" w:rsidRDefault="00D203AB" w:rsidP="005E54A7">
      <w:pPr>
        <w:ind w:left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าม</w:t>
      </w:r>
      <w:r w:rsidR="002E6985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าศ</w:t>
      </w:r>
      <w:r w:rsidR="007A757E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บริหาร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มหาวิทยาลัยเกษตรศาสตร์</w:t>
      </w:r>
      <w:r w:rsidR="004452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E698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รื่อง </w:t>
      </w:r>
      <w:r w:rsidR="007A757E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สมบัติ หลักเกณฑ์ วิธีการกำหนด</w:t>
      </w:r>
    </w:p>
    <w:p w:rsidR="00445244" w:rsidRDefault="007A757E" w:rsidP="005E54A7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ำแหน่ง และการแต่งตั้ง</w:t>
      </w:r>
      <w:r w:rsidR="00445244">
        <w:rPr>
          <w:rFonts w:ascii="TH SarabunIT๙" w:hAnsi="TH SarabunIT๙" w:cs="TH SarabunIT๙" w:hint="cs"/>
          <w:sz w:val="32"/>
          <w:szCs w:val="32"/>
          <w:cs/>
          <w:lang w:bidi="th-TH"/>
        </w:rPr>
        <w:t>พนักงานมหาวิทยาล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ายสนับสนุนและช่วยวิชาการ ประกาศ ณ วันที่ 9</w:t>
      </w:r>
      <w:r w:rsidR="0044524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รกฎาคม พ.ศ.2563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กำหนด</w:t>
      </w:r>
      <w:r w:rsidR="0044524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ผู้ขอกำหนด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ตำแหน่งชำนาญ</w:t>
      </w:r>
      <w:r w:rsidR="002E6985">
        <w:rPr>
          <w:rFonts w:ascii="TH SarabunIT๙" w:hAnsi="TH SarabunIT๙" w:cs="TH SarabunIT๙" w:hint="cs"/>
          <w:sz w:val="32"/>
          <w:szCs w:val="32"/>
          <w:cs/>
          <w:lang w:bidi="th-TH"/>
        </w:rPr>
        <w:t>งาน</w:t>
      </w:r>
      <w:r w:rsidR="00445244">
        <w:rPr>
          <w:rFonts w:ascii="TH SarabunIT๙" w:hAnsi="TH SarabunIT๙" w:cs="TH SarabunIT๙" w:hint="cs"/>
          <w:sz w:val="32"/>
          <w:szCs w:val="32"/>
          <w:cs/>
          <w:lang w:bidi="th-TH"/>
        </w:rPr>
        <w:t>พิเศษ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E698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ชำนาญการพิเศษ 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เชี่ยวชาญ และเชี่ยวชาญพิเศษ</w:t>
      </w:r>
      <w:r w:rsidR="00445244">
        <w:rPr>
          <w:rFonts w:ascii="TH SarabunIT๙" w:hAnsi="TH SarabunIT๙" w:cs="TH SarabunIT๙" w:hint="cs"/>
          <w:sz w:val="32"/>
          <w:szCs w:val="32"/>
          <w:rtl/>
          <w:cs/>
        </w:rPr>
        <w:t xml:space="preserve"> 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ต้องมีการประเมินจริยธรรมและจรรยาบรรณทางวิชาการ</w:t>
      </w:r>
      <w:r w:rsidR="00314393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วิชาชีพ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445244"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นี้</w:t>
      </w:r>
    </w:p>
    <w:p w:rsidR="00445244" w:rsidRDefault="00713176" w:rsidP="005E54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 1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45244">
        <w:rPr>
          <w:rFonts w:ascii="TH SarabunIT๙" w:hAnsi="TH SarabunIT๙" w:cs="TH SarabunIT๙" w:hint="cs"/>
          <w:sz w:val="32"/>
          <w:szCs w:val="32"/>
          <w:cs/>
          <w:lang w:bidi="th-TH"/>
        </w:rPr>
        <w:t>ต้อง</w:t>
      </w:r>
      <w:r w:rsidR="00BF020D">
        <w:rPr>
          <w:rFonts w:ascii="TH SarabunIT๙" w:hAnsi="TH SarabunIT๙" w:cs="TH SarabunIT๙"/>
          <w:sz w:val="32"/>
          <w:szCs w:val="32"/>
          <w:cs/>
          <w:lang w:bidi="th-TH"/>
        </w:rPr>
        <w:t>มีความซื่อสัตย์ทางวิชาการ ไม่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นำผลงานของผู้อื่นมาเป็นผลงานของตน</w:t>
      </w:r>
      <w:r w:rsidR="00BF020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BF020D">
        <w:rPr>
          <w:rFonts w:ascii="TH SarabunIT๙" w:hAnsi="TH SarabunIT๙" w:cs="TH SarabunIT๙"/>
          <w:sz w:val="32"/>
          <w:szCs w:val="32"/>
          <w:cs/>
          <w:lang w:bidi="th-TH"/>
        </w:rPr>
        <w:t>ไม่</w:t>
      </w:r>
      <w:r w:rsidR="0079473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ลอกเลียนผลงานของผู้อื่น 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ไม่นำผลงานของตนเองในเรื่องเดียวกันไปเผยแพร่ในวารสารวิชาการมากกว่าหนึ่งฉบับ</w:t>
      </w:r>
      <w:r w:rsidR="00BF020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รวมถึงไม่คัดลอกข้อความ</w:t>
      </w:r>
      <w:r w:rsidR="00BF020D" w:rsidRPr="00BF020D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ใด ๆ จากผลงานเดิมของตนโดยไม่อ้างอิงผลงานเดิมตามหลักวิชาการ</w:t>
      </w:r>
      <w:r w:rsidR="00445244" w:rsidRPr="00BF020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ในลักษณะที่</w:t>
      </w:r>
      <w:r w:rsidR="00BF020D" w:rsidRPr="00BF020D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อาจ</w:t>
      </w:r>
      <w:r w:rsidR="00445244" w:rsidRPr="00BF020D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จะทำให้เข้าใจผิดว่าเป็นผลงานใหม่</w:t>
      </w:r>
    </w:p>
    <w:p w:rsidR="00445244" w:rsidRDefault="00030F15" w:rsidP="005E54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2. </w:t>
      </w:r>
      <w:r w:rsidR="00445244">
        <w:rPr>
          <w:rFonts w:ascii="TH SarabunIT๙" w:hAnsi="TH SarabunIT๙" w:cs="TH SarabunIT๙" w:hint="cs"/>
          <w:sz w:val="32"/>
          <w:szCs w:val="32"/>
          <w:cs/>
          <w:lang w:bidi="th-TH"/>
        </w:rPr>
        <w:t>ต้อง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อ้างถึงบุคคลหรือแหล่งที่มาของข้อมูลที่นำมาใช้ในผลงานทางวิชาการของตนเองและแสดงหลักฐานของการค้นคว้า</w:t>
      </w:r>
    </w:p>
    <w:p w:rsidR="00445244" w:rsidRDefault="00030F15" w:rsidP="005E54A7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3.</w:t>
      </w:r>
      <w:r w:rsidR="00445244" w:rsidRPr="00472E91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="00445244">
        <w:rPr>
          <w:rFonts w:ascii="TH SarabunIT๙" w:hAnsi="TH SarabunIT๙" w:cs="TH SarabunIT๙" w:hint="cs"/>
          <w:sz w:val="32"/>
          <w:szCs w:val="32"/>
          <w:cs/>
          <w:lang w:bidi="th-TH"/>
        </w:rPr>
        <w:t>ต้อง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ไม่</w:t>
      </w:r>
      <w:r w:rsidR="009137E1">
        <w:rPr>
          <w:rFonts w:ascii="TH SarabunIT๙" w:hAnsi="TH SarabunIT๙" w:cs="TH SarabunIT๙" w:hint="cs"/>
          <w:sz w:val="32"/>
          <w:szCs w:val="32"/>
          <w:cs/>
          <w:lang w:bidi="th-TH"/>
        </w:rPr>
        <w:t>คำนึงถึงผลประโยชน์ทางวิชาการ หรือวิชาชีพ จน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ละเลยหรือละเมิดสิทธิส่วนบุคคลของผู้อื่น</w:t>
      </w:r>
      <w:r w:rsidR="009137E1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สิทธิมนุษยชน</w:t>
      </w:r>
    </w:p>
    <w:p w:rsidR="00445244" w:rsidRDefault="00030F15" w:rsidP="005E54A7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4. </w:t>
      </w:r>
      <w:r w:rsidR="00445244">
        <w:rPr>
          <w:rFonts w:ascii="TH SarabunIT๙" w:hAnsi="TH SarabunIT๙" w:cs="TH SarabunIT๙" w:hint="cs"/>
          <w:sz w:val="32"/>
          <w:szCs w:val="32"/>
          <w:cs/>
          <w:lang w:bidi="th-TH"/>
        </w:rPr>
        <w:t>ผลงาน</w:t>
      </w:r>
      <w:r w:rsidR="006267BA">
        <w:rPr>
          <w:rFonts w:ascii="TH SarabunIT๙" w:hAnsi="TH SarabunIT๙" w:cs="TH SarabunIT๙" w:hint="cs"/>
          <w:sz w:val="32"/>
          <w:szCs w:val="32"/>
          <w:cs/>
          <w:lang w:bidi="th-TH"/>
        </w:rPr>
        <w:t>ทางวิชาการ</w:t>
      </w:r>
      <w:r w:rsidR="00445244">
        <w:rPr>
          <w:rFonts w:ascii="TH SarabunIT๙" w:hAnsi="TH SarabunIT๙" w:cs="TH SarabunIT๙" w:hint="cs"/>
          <w:sz w:val="32"/>
          <w:szCs w:val="32"/>
          <w:cs/>
          <w:lang w:bidi="th-TH"/>
        </w:rPr>
        <w:t>ต้องได้มาจากการ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ศึกษาโดยใช้หลักวิชาการเป็นเกณฑ์  </w:t>
      </w:r>
      <w:r w:rsidR="006267BA">
        <w:rPr>
          <w:rFonts w:ascii="TH SarabunIT๙" w:hAnsi="TH SarabunIT๙" w:cs="TH SarabunIT๙" w:hint="cs"/>
          <w:sz w:val="32"/>
          <w:szCs w:val="32"/>
          <w:cs/>
          <w:lang w:bidi="th-TH"/>
        </w:rPr>
        <w:t>ปราศจาก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อคติ</w:t>
      </w:r>
      <w:r w:rsidR="006267B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267B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เสนอผลงานตามความเป็นจริง 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ไม่จงใจเบี่ยงเบนผลการ</w:t>
      </w:r>
      <w:r w:rsidR="006267BA">
        <w:rPr>
          <w:rFonts w:ascii="TH SarabunIT๙" w:hAnsi="TH SarabunIT๙" w:cs="TH SarabunIT๙" w:hint="cs"/>
          <w:sz w:val="32"/>
          <w:szCs w:val="32"/>
          <w:cs/>
          <w:lang w:bidi="th-TH"/>
        </w:rPr>
        <w:t>ศึกษาหรือ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วิจัยโดยหวังผลประโยชน์ส่วนตัว หรือ</w:t>
      </w:r>
      <w:r w:rsidR="006267BA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ก่อให้เกิด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ความเสียหายแก่ผู้อื่น </w:t>
      </w:r>
      <w:r w:rsidR="006267B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ะเสนอผลงานตามความเป็นจริง 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ไม่ขยายข้อค้นพบโดยปราศจากการตรวจสอบยืนยันในทางวิชาการ</w:t>
      </w:r>
    </w:p>
    <w:p w:rsidR="00445244" w:rsidRDefault="00030F15" w:rsidP="005E54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5. </w:t>
      </w:r>
      <w:r w:rsidR="00445244">
        <w:rPr>
          <w:rFonts w:ascii="TH SarabunIT๙" w:hAnsi="TH SarabunIT๙" w:cs="TH SarabunIT๙" w:hint="cs"/>
          <w:sz w:val="32"/>
          <w:szCs w:val="32"/>
          <w:cs/>
          <w:lang w:bidi="th-TH"/>
        </w:rPr>
        <w:t>ต้องนำ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ผลงานไปใช้ประโยชน์ในทางที่ชอบธรรมและชอบด้วยกฎหมาย</w:t>
      </w:r>
    </w:p>
    <w:p w:rsidR="006267BA" w:rsidRDefault="006267BA" w:rsidP="006267BA">
      <w:pPr>
        <w:ind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 w:rsidR="00825B57">
        <w:rPr>
          <w:rFonts w:ascii="TH SarabunIT๙" w:hAnsi="TH SarabunIT๙" w:cs="TH SarabunIT๙" w:hint="cs"/>
          <w:sz w:val="32"/>
          <w:szCs w:val="32"/>
          <w:cs/>
          <w:lang w:bidi="th-TH"/>
        </w:rPr>
        <w:t>หากผลงานทางวิชาการเกิดจากการศึกษาวิจัยซึ่งเริ่มต้นภายหลังประกาศนี้บังคับใช้และมีการใช้ข้อมูลจากการทำวิจัยในคนหรือสัตว์ ผู้ขอกำหนดตำแหน่งจะต้องยื่นหลักฐานแสดงการอนุญาตจากคณะกรรมการจริยธรรมการวิจัยของสถาบันที่มีการดำเนินการ</w:t>
      </w:r>
    </w:p>
    <w:p w:rsidR="005E54A7" w:rsidRDefault="00713176" w:rsidP="005E54A7">
      <w:pPr>
        <w:jc w:val="thaiDistribute"/>
        <w:rPr>
          <w:rFonts w:ascii="TH SarabunIT๙" w:hAnsi="TH SarabunIT๙" w:cs="TH SarabunIT๙"/>
          <w:sz w:val="32"/>
          <w:szCs w:val="32"/>
          <w:rtl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 </w:t>
      </w:r>
    </w:p>
    <w:p w:rsidR="00713176" w:rsidRDefault="005E54A7" w:rsidP="00751123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าพเจ้าขอรับรองว่า ผลงานที่ข้าพเจ้าได้ยื่นขอกำหนดตำแหน่งทางวิชาการเป็นไปตามหลักจริยธรรมและจรรยา</w:t>
      </w:r>
      <w:r w:rsidR="00674F05">
        <w:rPr>
          <w:rFonts w:ascii="TH SarabunIT๙" w:hAnsi="TH SarabunIT๙" w:cs="TH SarabunIT๙" w:hint="cs"/>
          <w:sz w:val="32"/>
          <w:szCs w:val="32"/>
          <w:cs/>
          <w:lang w:bidi="th-TH"/>
        </w:rPr>
        <w:t>บรรณทางวิชาการ</w:t>
      </w:r>
      <w:r w:rsidR="00825B57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กำหนดไว้ข้างต้น 6</w:t>
      </w:r>
      <w:r w:rsidR="002D0BC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ประการ และข้าพเจ้าได้รับทราบผลของการละเมิดหลักจริยธรรมและจรรยาบรรณทางวิชาการดังกล่าว</w:t>
      </w:r>
    </w:p>
    <w:p w:rsidR="00751123" w:rsidRDefault="00751123" w:rsidP="00751123">
      <w:pPr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45244" w:rsidRPr="00472E91" w:rsidRDefault="00445244" w:rsidP="00445244">
      <w:pPr>
        <w:rPr>
          <w:rFonts w:ascii="TH SarabunIT๙" w:hAnsi="TH SarabunIT๙" w:cs="TH SarabunIT๙"/>
          <w:sz w:val="16"/>
          <w:szCs w:val="16"/>
        </w:rPr>
      </w:pPr>
    </w:p>
    <w:p w:rsidR="00445244" w:rsidRDefault="001F3865" w:rsidP="0044524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="00445244" w:rsidRPr="00472E91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ลงชื่อ </w:t>
      </w:r>
      <w:r w:rsidR="00445244" w:rsidRPr="00472E91">
        <w:rPr>
          <w:rFonts w:ascii="TH SarabunIT๙" w:hAnsi="TH SarabunIT๙" w:cs="TH SarabunIT๙"/>
          <w:sz w:val="32"/>
          <w:szCs w:val="32"/>
          <w:rtl/>
          <w:cs/>
        </w:rPr>
        <w:t>...............................................................</w:t>
      </w:r>
      <w:r w:rsidR="00445244" w:rsidRPr="00472E91">
        <w:rPr>
          <w:rFonts w:ascii="TH SarabunIT๙" w:hAnsi="TH SarabunIT๙" w:cs="TH SarabunIT๙"/>
          <w:sz w:val="32"/>
          <w:szCs w:val="32"/>
        </w:rPr>
        <w:t>.........</w:t>
      </w:r>
      <w:r w:rsidR="00641C30">
        <w:rPr>
          <w:rFonts w:ascii="TH SarabunIT๙" w:hAnsi="TH SarabunIT๙" w:cs="TH SarabunIT๙"/>
          <w:sz w:val="32"/>
          <w:szCs w:val="32"/>
        </w:rPr>
        <w:t xml:space="preserve"> </w:t>
      </w:r>
      <w:r w:rsidR="00641C30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641C30" w:rsidRPr="00641C30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เสนอขอ</w:t>
      </w:r>
      <w:r w:rsidR="00641C30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9439C3" w:rsidRPr="00472E91" w:rsidRDefault="009439C3" w:rsidP="00445244">
      <w:pPr>
        <w:ind w:left="2880"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1F3865"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......................................................................)</w:t>
      </w:r>
    </w:p>
    <w:p w:rsidR="00445244" w:rsidRPr="00825B57" w:rsidRDefault="00445244" w:rsidP="00445244">
      <w:pPr>
        <w:rPr>
          <w:rFonts w:ascii="TH SarabunIT๙" w:hAnsi="TH SarabunIT๙" w:cs="TH SarabunIT๙"/>
          <w:sz w:val="32"/>
          <w:szCs w:val="32"/>
          <w:rtl/>
          <w:cs/>
        </w:rPr>
      </w:pPr>
      <w:r w:rsidRPr="00472E91">
        <w:rPr>
          <w:rFonts w:ascii="TH SarabunIT๙" w:hAnsi="TH SarabunIT๙" w:cs="TH SarabunIT๙"/>
          <w:sz w:val="32"/>
          <w:szCs w:val="32"/>
          <w:rtl/>
          <w:cs/>
        </w:rPr>
        <w:t xml:space="preserve">                                                        </w:t>
      </w:r>
    </w:p>
    <w:p w:rsidR="00445244" w:rsidRPr="00472E91" w:rsidRDefault="00445244" w:rsidP="0044524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72E91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 xml:space="preserve">ตอนที่ </w:t>
      </w:r>
      <w:r w:rsidRPr="00472E91">
        <w:rPr>
          <w:rFonts w:ascii="TH SarabunIT๙" w:hAnsi="TH SarabunIT๙" w:cs="TH SarabunIT๙"/>
          <w:b/>
          <w:bCs/>
          <w:sz w:val="32"/>
          <w:szCs w:val="32"/>
          <w:u w:val="single"/>
          <w:rtl/>
          <w:cs/>
        </w:rPr>
        <w:t>2</w:t>
      </w:r>
      <w:r w:rsidRPr="00472E91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สำหรับหน่วยงาน</w:t>
      </w:r>
    </w:p>
    <w:p w:rsidR="00445244" w:rsidRPr="00472E91" w:rsidRDefault="00906093" w:rsidP="00906093">
      <w:pPr>
        <w:ind w:left="720"/>
        <w:rPr>
          <w:rFonts w:ascii="TH SarabunIT๙" w:hAnsi="TH SarabunIT๙" w:cs="TH SarabunIT๙"/>
          <w:spacing w:val="-10"/>
          <w:sz w:val="32"/>
          <w:szCs w:val="32"/>
          <w:rtl/>
          <w:cs/>
          <w:lang w:bidi="th-TH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คณะ / สำนัก / สถาบัน </w:t>
      </w:r>
      <w:r w:rsidR="00445244" w:rsidRPr="00472E91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>ได้รับทราบและตรวจสอบในเบื้องต้นแล้ว</w:t>
      </w:r>
    </w:p>
    <w:p w:rsidR="00445244" w:rsidRDefault="00445244" w:rsidP="00445244">
      <w:pPr>
        <w:rPr>
          <w:rFonts w:ascii="TH SarabunIT๙" w:hAnsi="TH SarabunIT๙" w:cs="TH SarabunIT๙"/>
          <w:sz w:val="32"/>
          <w:szCs w:val="32"/>
        </w:rPr>
      </w:pPr>
    </w:p>
    <w:p w:rsidR="00906093" w:rsidRPr="00472E91" w:rsidRDefault="00906093" w:rsidP="00445244">
      <w:pPr>
        <w:rPr>
          <w:rFonts w:ascii="TH SarabunIT๙" w:hAnsi="TH SarabunIT๙" w:cs="TH SarabunIT๙"/>
          <w:sz w:val="32"/>
          <w:szCs w:val="32"/>
        </w:rPr>
      </w:pPr>
    </w:p>
    <w:p w:rsidR="00751123" w:rsidRDefault="001F3865" w:rsidP="001F3865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</w:t>
      </w:r>
      <w:r w:rsidR="00751123"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ลงชื่อ</w:t>
      </w:r>
      <w:r w:rsidR="00751123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="00751123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</w:t>
      </w:r>
      <w:r w:rsidR="00751123" w:rsidRPr="00A95EB2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บังคับบัญชา</w:t>
      </w:r>
      <w:r w:rsidR="00751123" w:rsidRPr="00A95EB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51123" w:rsidRPr="00A95EB2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เลข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1</w:t>
      </w:r>
      <w:r w:rsidR="00751123" w:rsidRPr="00A95EB2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รือ (2)</w:t>
      </w:r>
    </w:p>
    <w:p w:rsidR="00445244" w:rsidRDefault="00751123" w:rsidP="0075112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(..............................................................)</w:t>
      </w:r>
    </w:p>
    <w:p w:rsidR="00751123" w:rsidRDefault="00751123" w:rsidP="00751123">
      <w:pPr>
        <w:rPr>
          <w:rFonts w:ascii="TH SarabunIT๙" w:hAnsi="TH SarabunIT๙" w:cs="TH SarabunIT๙"/>
        </w:rPr>
      </w:pPr>
    </w:p>
    <w:p w:rsidR="00751123" w:rsidRPr="00472E91" w:rsidRDefault="00751123" w:rsidP="00751123">
      <w:pPr>
        <w:rPr>
          <w:rFonts w:ascii="TH SarabunIT๙" w:hAnsi="TH SarabunIT๙" w:cs="TH SarabunIT๙"/>
        </w:rPr>
      </w:pPr>
    </w:p>
    <w:p w:rsidR="00445244" w:rsidRDefault="00445244" w:rsidP="00445244">
      <w:pPr>
        <w:rPr>
          <w:rFonts w:ascii="TH SarabunIT๙" w:hAnsi="TH SarabunIT๙" w:cs="TH SarabunIT๙"/>
          <w:sz w:val="32"/>
          <w:szCs w:val="32"/>
        </w:rPr>
      </w:pPr>
      <w:r w:rsidRPr="00BA15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 xml:space="preserve">   </w:t>
      </w:r>
      <w:r w:rsidRPr="00BA15CC">
        <w:rPr>
          <w:rFonts w:ascii="TH SarabunIT๙" w:hAnsi="TH SarabunIT๙" w:cs="TH SarabunIT๙" w:hint="cs"/>
          <w:sz w:val="32"/>
          <w:szCs w:val="32"/>
          <w:cs/>
          <w:lang w:bidi="th-TH"/>
        </w:rPr>
        <w:t>ผลของการ</w:t>
      </w:r>
      <w:r w:rsidRPr="00BA15CC">
        <w:rPr>
          <w:rFonts w:ascii="TH SarabunIT๙" w:hAnsi="TH SarabunIT๙" w:cs="TH SarabunIT๙"/>
          <w:sz w:val="32"/>
          <w:szCs w:val="32"/>
          <w:cs/>
          <w:lang w:bidi="th-TH"/>
        </w:rPr>
        <w:t>ละเมิด</w:t>
      </w:r>
      <w:r w:rsidRPr="00472E91">
        <w:rPr>
          <w:rFonts w:ascii="TH SarabunIT๙" w:hAnsi="TH SarabunIT๙" w:cs="TH SarabunIT๙"/>
          <w:sz w:val="32"/>
          <w:szCs w:val="32"/>
          <w:cs/>
          <w:lang w:bidi="th-TH"/>
        </w:rPr>
        <w:t>จริยธรรมและจรรยาบรรณทาง</w:t>
      </w:r>
      <w:r w:rsidRPr="00BA15CC">
        <w:rPr>
          <w:rFonts w:ascii="TH SarabunIT๙" w:hAnsi="TH SarabunIT๙" w:cs="TH SarabunIT๙"/>
          <w:sz w:val="32"/>
          <w:szCs w:val="32"/>
          <w:cs/>
          <w:lang w:bidi="th-TH"/>
        </w:rPr>
        <w:t>วิชาการ</w:t>
      </w:r>
      <w:r w:rsidRPr="00BA15C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มีดังนี้</w:t>
      </w:r>
    </w:p>
    <w:p w:rsidR="00445244" w:rsidRDefault="00445244" w:rsidP="00445244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ยุติการพิจารณาผลงาน</w:t>
      </w:r>
    </w:p>
    <w:p w:rsidR="00445244" w:rsidRPr="00825B57" w:rsidRDefault="00CE6D11" w:rsidP="00AC4946">
      <w:pPr>
        <w:numPr>
          <w:ilvl w:val="0"/>
          <w:numId w:val="3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้ามขอแต่งตั้งตำแหน่งทางวิชาการเป็นเวลา 5 ปี</w:t>
      </w:r>
    </w:p>
    <w:p w:rsidR="00445244" w:rsidRDefault="00772B83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 w:bidi="th-TH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2540</wp:posOffset>
                </wp:positionV>
                <wp:extent cx="1442720" cy="322580"/>
                <wp:effectExtent l="8255" t="9525" r="6350" b="1079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FF5" w:rsidRPr="00210FF5" w:rsidRDefault="00210FF5" w:rsidP="00210FF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0F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อกส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มายเลข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1.</w:t>
                            </w:r>
                            <w:r w:rsidR="00620C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74pt;margin-top:.2pt;width:113.6pt;height:2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">
                <v:textbox>
                  <w:txbxContent>
                    <w:p w:rsidR="00210FF5" w:rsidRPr="00210FF5" w:rsidRDefault="00210FF5" w:rsidP="00210FF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10F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เอกส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หมายเลข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1.</w:t>
                      </w:r>
                      <w:r w:rsidR="00620C9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4E62" w:rsidRPr="0094707F" w:rsidRDefault="00CA4E62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111146" w:rsidRDefault="00111146" w:rsidP="00AC494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C4946" w:rsidRPr="0094707F" w:rsidRDefault="00AC4946" w:rsidP="00AC494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บบประวัติส่วนตัวและผลงาน</w:t>
      </w:r>
    </w:p>
    <w:p w:rsidR="00AC4946" w:rsidRPr="0094707F" w:rsidRDefault="00AC4946" w:rsidP="00E4618A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พื่อขอกำหนดตำแหน่ง</w:t>
      </w:r>
      <w:r w:rsidRPr="0094707F">
        <w:rPr>
          <w:rFonts w:ascii="TH SarabunIT๙" w:hAnsi="TH SarabunIT๙" w:cs="TH SarabunIT๙"/>
          <w:b/>
          <w:bCs/>
          <w:sz w:val="32"/>
          <w:szCs w:val="32"/>
          <w:lang w:bidi="th-TH"/>
        </w:rPr>
        <w:t>........</w:t>
      </w:r>
      <w:r w:rsidR="00E4618A">
        <w:rPr>
          <w:rFonts w:ascii="TH SarabunIT๙" w:hAnsi="TH SarabunIT๙" w:cs="TH SarabunIT๙"/>
          <w:b/>
          <w:bCs/>
          <w:sz w:val="32"/>
          <w:szCs w:val="32"/>
          <w:lang w:bidi="th-TH"/>
        </w:rPr>
        <w:t>................</w:t>
      </w:r>
      <w:r w:rsidRPr="0094707F">
        <w:rPr>
          <w:rFonts w:ascii="TH SarabunIT๙" w:hAnsi="TH SarabunIT๙" w:cs="TH SarabunIT๙"/>
          <w:b/>
          <w:bCs/>
          <w:sz w:val="32"/>
          <w:szCs w:val="32"/>
          <w:lang w:bidi="th-TH"/>
        </w:rPr>
        <w:t>.........</w:t>
      </w:r>
      <w:r w:rsidR="00E4618A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E4618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ในระดับ................................</w:t>
      </w:r>
    </w:p>
    <w:p w:rsidR="00AC4946" w:rsidRPr="0094707F" w:rsidRDefault="00AC4946" w:rsidP="00AC494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</w:t>
      </w:r>
      <w:r w:rsidR="00DA557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นาย / นาง / น.ส. </w:t>
      </w: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........................................</w:t>
      </w:r>
    </w:p>
    <w:p w:rsidR="00AC4946" w:rsidRPr="0094707F" w:rsidRDefault="00AC4946" w:rsidP="00AC494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สังกัด </w:t>
      </w:r>
      <w:r w:rsidR="00DA557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...........................</w:t>
      </w: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.................................</w:t>
      </w:r>
    </w:p>
    <w:p w:rsidR="00AC4946" w:rsidRPr="0094707F" w:rsidRDefault="00AC4946" w:rsidP="00AC4946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---------------------------</w:t>
      </w:r>
    </w:p>
    <w:p w:rsidR="00AC4946" w:rsidRPr="0094707F" w:rsidRDefault="00AC4946" w:rsidP="00AC494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วัติส่วนตัว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1.1  </w:t>
      </w:r>
      <w:r w:rsidR="00DA5570">
        <w:rPr>
          <w:rFonts w:ascii="TH SarabunIT๙" w:hAnsi="TH SarabunIT๙" w:cs="TH SarabunIT๙" w:hint="cs"/>
          <w:sz w:val="32"/>
          <w:szCs w:val="32"/>
          <w:cs/>
          <w:lang w:bidi="th-TH"/>
        </w:rPr>
        <w:t>วัน เดือน ปีเกิด</w:t>
      </w:r>
      <w:r w:rsidR="00DA5570">
        <w:rPr>
          <w:rFonts w:ascii="TH SarabunIT๙" w:hAnsi="TH SarabunIT๙" w:cs="TH SarabunIT๙"/>
          <w:sz w:val="32"/>
          <w:szCs w:val="32"/>
          <w:lang w:bidi="th-TH"/>
        </w:rPr>
        <w:t xml:space="preserve"> ……………………………………………………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1.2  อายุ............................ปี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1.3  การศึกษาระดับอุดมศึกษา  (</w:t>
      </w:r>
      <w:r w:rsidR="00DA5570">
        <w:rPr>
          <w:rFonts w:ascii="TH SarabunIT๙" w:hAnsi="TH SarabunIT๙" w:cs="TH SarabunIT๙" w:hint="cs"/>
          <w:sz w:val="32"/>
          <w:szCs w:val="32"/>
          <w:cs/>
          <w:lang w:bidi="th-TH"/>
        </w:rPr>
        <w:t>โปรดระบุชื่อเต็ม และ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เรียงจากวุฒิสูงสุดตามลำดับ)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</w:t>
      </w:r>
      <w:r w:rsidR="00DA557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ุณ</w:t>
      </w: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ุฒิ</w:t>
      </w: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   ปี พ.ศ.ที่จบ</w:t>
      </w: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ชื่อสถานศึกษา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1.3.1....................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........................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.....................................</w:t>
      </w:r>
    </w:p>
    <w:p w:rsidR="00AC4946" w:rsidRPr="0094707F" w:rsidRDefault="00AC4946" w:rsidP="00AC4946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1.3.2....................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........................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.....................................</w:t>
      </w:r>
    </w:p>
    <w:p w:rsidR="00AC4946" w:rsidRPr="0094707F" w:rsidRDefault="00AC4946" w:rsidP="00AC4946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1.3.3....................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........................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.....................................</w:t>
      </w:r>
    </w:p>
    <w:p w:rsidR="00AC4946" w:rsidRPr="0094707F" w:rsidRDefault="00AC4946" w:rsidP="00AC4946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1.3.4....................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........................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.....................................</w:t>
      </w:r>
    </w:p>
    <w:p w:rsidR="00AC4946" w:rsidRPr="0094707F" w:rsidRDefault="00AC4946" w:rsidP="00AC4946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1.3.5....................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........................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.....................................</w:t>
      </w:r>
    </w:p>
    <w:p w:rsidR="00AC4946" w:rsidRPr="0094707F" w:rsidRDefault="00AC4946" w:rsidP="00AC4946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ระวัติการ</w:t>
      </w:r>
      <w:r w:rsidR="009B5A88" w:rsidRPr="009470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ทำงาน</w:t>
      </w:r>
    </w:p>
    <w:p w:rsidR="009B5A88" w:rsidRDefault="009B5A88" w:rsidP="009B5A88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lang w:bidi="th-TH"/>
        </w:rPr>
        <w:t xml:space="preserve">2.1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ปัจจุบันดำรงตำแหน่ง.....................................................................  ค่าจ้าง....................... บาท</w:t>
      </w:r>
    </w:p>
    <w:p w:rsidR="002E6985" w:rsidRPr="0094707F" w:rsidRDefault="002E6985" w:rsidP="009B5A88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  <w:t xml:space="preserve">2.2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รับแต่งตั้งให้ดำรงตำแหน่งชำนาญงาน              เมื่อวันที่...................................................</w:t>
      </w:r>
    </w:p>
    <w:p w:rsidR="009B2C3D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2.</w:t>
      </w:r>
      <w:r w:rsidR="002E6985"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ได้รับแต่งตั้งให้ดำรงตำแหน่งชำนาญการ </w:t>
      </w:r>
      <w:r w:rsidR="009B5A88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9B2C3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.............................</w:t>
      </w:r>
      <w:r w:rsidR="009B5A88" w:rsidRPr="0094707F">
        <w:rPr>
          <w:rFonts w:ascii="TH SarabunIT๙" w:hAnsi="TH SarabunIT๙" w:cs="TH SarabunIT๙"/>
          <w:sz w:val="32"/>
          <w:szCs w:val="32"/>
          <w:lang w:bidi="th-TH"/>
        </w:rPr>
        <w:t>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9B2C3D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2.</w:t>
      </w:r>
      <w:r w:rsidR="002E6985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="009B2C3D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ได้รับแต่งตั้งให้ดำรงตำแหน่งชำนาญการ</w:t>
      </w:r>
      <w:r w:rsidR="009B2C3D">
        <w:rPr>
          <w:rFonts w:ascii="TH SarabunIT๙" w:hAnsi="TH SarabunIT๙" w:cs="TH SarabunIT๙" w:hint="cs"/>
          <w:sz w:val="32"/>
          <w:szCs w:val="32"/>
          <w:cs/>
          <w:lang w:bidi="th-TH"/>
        </w:rPr>
        <w:t>พิเศษ</w:t>
      </w:r>
      <w:r w:rsidR="009B2C3D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เมื่อวันที่.............................</w:t>
      </w:r>
      <w:r w:rsidR="009B2C3D" w:rsidRPr="0094707F">
        <w:rPr>
          <w:rFonts w:ascii="TH SarabunIT๙" w:hAnsi="TH SarabunIT๙" w:cs="TH SarabunIT๙"/>
          <w:sz w:val="32"/>
          <w:szCs w:val="32"/>
          <w:lang w:bidi="th-TH"/>
        </w:rPr>
        <w:t>........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2.</w:t>
      </w:r>
      <w:r w:rsidR="002E6985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ได้รับแต่งตั้งให้ดำรงตำแหน่งเชี่ยวชาญ </w:t>
      </w:r>
      <w:r w:rsidR="009B5A88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="009B2C3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9B5A88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เมื่อวันที่.........................</w:t>
      </w:r>
      <w:r w:rsidR="009B5A88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....                 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2.</w:t>
      </w:r>
      <w:r w:rsidR="002E6985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ตำแหน่งประจำอื่นๆ  (ระบุชื่อตำแหน่งอื่นๆ นอกเหนือจากตำแหน่งประจำ)</w:t>
      </w:r>
    </w:p>
    <w:p w:rsidR="00AC4946" w:rsidRPr="0094707F" w:rsidRDefault="001C41F7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74213">
        <w:rPr>
          <w:rFonts w:ascii="TH SarabunIT๙" w:hAnsi="TH SarabunIT๙" w:cs="TH SarabunIT๙"/>
          <w:sz w:val="32"/>
          <w:szCs w:val="32"/>
          <w:cs/>
          <w:lang w:bidi="th-TH"/>
        </w:rPr>
        <w:t>2.6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1  .............................................................................................................................</w:t>
      </w:r>
    </w:p>
    <w:p w:rsidR="00AC4946" w:rsidRPr="0094707F" w:rsidRDefault="001C41F7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74213">
        <w:rPr>
          <w:rFonts w:ascii="TH SarabunIT๙" w:hAnsi="TH SarabunIT๙" w:cs="TH SarabunIT๙"/>
          <w:sz w:val="32"/>
          <w:szCs w:val="32"/>
          <w:cs/>
          <w:lang w:bidi="th-TH"/>
        </w:rPr>
        <w:t>2.6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2  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1C41F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74213">
        <w:rPr>
          <w:rFonts w:ascii="TH SarabunIT๙" w:hAnsi="TH SarabunIT๙" w:cs="TH SarabunIT๙"/>
          <w:sz w:val="32"/>
          <w:szCs w:val="32"/>
          <w:cs/>
          <w:lang w:bidi="th-TH"/>
        </w:rPr>
        <w:t>2.6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3  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</w:t>
      </w:r>
      <w:r w:rsidR="001C41F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74213">
        <w:rPr>
          <w:rFonts w:ascii="TH SarabunIT๙" w:hAnsi="TH SarabunIT๙" w:cs="TH SarabunIT๙"/>
          <w:sz w:val="32"/>
          <w:szCs w:val="32"/>
          <w:cs/>
          <w:lang w:bidi="th-TH"/>
        </w:rPr>
        <w:t>2.6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4  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1C41F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74213">
        <w:rPr>
          <w:rFonts w:ascii="TH SarabunIT๙" w:hAnsi="TH SarabunIT๙" w:cs="TH SarabunIT๙"/>
          <w:sz w:val="32"/>
          <w:szCs w:val="32"/>
          <w:cs/>
          <w:lang w:bidi="th-TH"/>
        </w:rPr>
        <w:t>2.6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5  ............................................................................................................................. </w:t>
      </w:r>
    </w:p>
    <w:p w:rsidR="009B5A88" w:rsidRPr="0094707F" w:rsidRDefault="009B5A88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รวมเวลา</w:t>
      </w:r>
      <w:r w:rsidR="009B5A88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ำรงตำแหน่ง </w:t>
      </w:r>
      <w:r w:rsidR="002E6985">
        <w:rPr>
          <w:rFonts w:ascii="TH SarabunIT๙" w:hAnsi="TH SarabunIT๙" w:cs="TH SarabunIT๙" w:hint="cs"/>
          <w:sz w:val="32"/>
          <w:szCs w:val="32"/>
          <w:cs/>
          <w:lang w:bidi="th-TH"/>
        </w:rPr>
        <w:t>ชำนาญงาน/</w:t>
      </w:r>
      <w:r w:rsidR="009B2C3D">
        <w:rPr>
          <w:rFonts w:ascii="TH SarabunIT๙" w:hAnsi="TH SarabunIT๙" w:cs="TH SarabunIT๙" w:hint="cs"/>
          <w:sz w:val="32"/>
          <w:szCs w:val="32"/>
          <w:cs/>
          <w:lang w:bidi="th-TH"/>
        </w:rPr>
        <w:t>ชำนาญการ/</w:t>
      </w:r>
      <w:r w:rsidR="009B5A88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ชำนาญการ</w:t>
      </w:r>
      <w:r w:rsidR="009B2C3D">
        <w:rPr>
          <w:rFonts w:ascii="TH SarabunIT๙" w:hAnsi="TH SarabunIT๙" w:cs="TH SarabunIT๙" w:hint="cs"/>
          <w:sz w:val="32"/>
          <w:szCs w:val="32"/>
          <w:cs/>
          <w:lang w:bidi="th-TH"/>
        </w:rPr>
        <w:t>พิเศษ</w:t>
      </w:r>
      <w:r w:rsidR="009B5A88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/เชี่ยวชาญ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ปี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B5A88" w:rsidRPr="0094707F" w:rsidRDefault="009B5A88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B5A88" w:rsidRPr="0094707F" w:rsidRDefault="009B5A88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B5A88" w:rsidRPr="002E6985" w:rsidRDefault="009B5A88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B5A88" w:rsidRDefault="009B5A88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02772" w:rsidRDefault="00202772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02772" w:rsidRDefault="00202772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02772" w:rsidRDefault="00202772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02772" w:rsidRPr="0094707F" w:rsidRDefault="00202772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B5A88" w:rsidRPr="0094707F" w:rsidRDefault="009B5A88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B5A88" w:rsidRPr="0094707F" w:rsidRDefault="009B5A88" w:rsidP="009B5A88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b/>
          <w:bCs/>
          <w:sz w:val="32"/>
          <w:szCs w:val="32"/>
          <w:lang w:bidi="th-TH"/>
        </w:rPr>
        <w:t>2</w:t>
      </w:r>
    </w:p>
    <w:p w:rsidR="009B5A88" w:rsidRPr="0094707F" w:rsidRDefault="009B5A88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B5A88" w:rsidRPr="0094707F" w:rsidRDefault="009B5A88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3.  ภาระงานย้อนหลัง  3  ปี  (เป็นภาระงานที่ทำโดยความเห็นชอบจากเจ้าสังกัด)</w:t>
      </w:r>
    </w:p>
    <w:p w:rsidR="004E14F5" w:rsidRDefault="007D62E7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  </w:t>
      </w:r>
      <w:r w:rsidR="004E14F5">
        <w:rPr>
          <w:rFonts w:ascii="TH SarabunIT๙" w:hAnsi="TH SarabunIT๙" w:cs="TH SarabunIT๙"/>
          <w:sz w:val="32"/>
          <w:szCs w:val="32"/>
          <w:lang w:bidi="th-TH"/>
        </w:rPr>
        <w:t xml:space="preserve">3.1  </w:t>
      </w:r>
      <w:r w:rsidR="004E14F5">
        <w:rPr>
          <w:rFonts w:ascii="TH SarabunIT๙" w:hAnsi="TH SarabunIT๙" w:cs="TH SarabunIT๙" w:hint="cs"/>
          <w:sz w:val="32"/>
          <w:szCs w:val="32"/>
          <w:cs/>
          <w:lang w:bidi="th-TH"/>
        </w:rPr>
        <w:t>งานตามมาตรฐานกำหนดตำแหน่ง</w:t>
      </w:r>
    </w:p>
    <w:p w:rsidR="004E14F5" w:rsidRDefault="004E14F5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32258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</w:t>
      </w:r>
    </w:p>
    <w:p w:rsidR="004E14F5" w:rsidRDefault="004E14F5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32258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</w:t>
      </w:r>
    </w:p>
    <w:p w:rsidR="004E14F5" w:rsidRDefault="004E14F5" w:rsidP="00AC4946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32258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..............................................................</w:t>
      </w:r>
      <w:r w:rsidR="0032258E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</w:t>
      </w:r>
    </w:p>
    <w:p w:rsidR="004E14F5" w:rsidRPr="0094707F" w:rsidRDefault="004E14F5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</w:p>
    <w:p w:rsidR="00AC4946" w:rsidRPr="0032258E" w:rsidRDefault="00AC4946" w:rsidP="0032258E">
      <w:pPr>
        <w:pStyle w:val="a3"/>
        <w:numPr>
          <w:ilvl w:val="1"/>
          <w:numId w:val="37"/>
        </w:numPr>
        <w:rPr>
          <w:rFonts w:ascii="TH SarabunIT๙" w:hAnsi="TH SarabunIT๙" w:cs="TH SarabunIT๙"/>
          <w:sz w:val="32"/>
          <w:szCs w:val="32"/>
          <w:lang w:bidi="th-TH"/>
        </w:rPr>
      </w:pPr>
      <w:r w:rsidRPr="0032258E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งานบริการทางวิชาการ  (โปรดระบุรายละเอียดและลักษณะหน้าที่ของงานที่ปฏิบัติ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รวมทั้งหน่วยงานที่ปฏิบัติอยู่ด้วย)</w:t>
      </w:r>
    </w:p>
    <w:p w:rsidR="0032258E" w:rsidRDefault="0032258E" w:rsidP="0032258E">
      <w:pPr>
        <w:ind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-  ......................................................................................................................................</w:t>
      </w:r>
    </w:p>
    <w:p w:rsidR="0032258E" w:rsidRDefault="0032258E" w:rsidP="0032258E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-  ......................................................................................................................................</w:t>
      </w:r>
    </w:p>
    <w:p w:rsidR="00AC4946" w:rsidRPr="0094707F" w:rsidRDefault="0032258E" w:rsidP="0032258E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-  ......................................................................................................................................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AC4946" w:rsidRPr="0094707F" w:rsidRDefault="007D62E7" w:rsidP="007D62E7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3.2  งานบริหาร  (โปรดระบุงานบริหารที่มีส่วนรับผิดชอบโดยตรง และปริมาณเวลาที่ใช้ต่อสัปดาห์)</w:t>
      </w:r>
    </w:p>
    <w:p w:rsidR="0032258E" w:rsidRDefault="007D62E7" w:rsidP="0032258E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32258E">
        <w:rPr>
          <w:rFonts w:ascii="TH SarabunIT๙" w:hAnsi="TH SarabunIT๙" w:cs="TH SarabunIT๙" w:hint="cs"/>
          <w:sz w:val="32"/>
          <w:szCs w:val="32"/>
          <w:cs/>
          <w:lang w:bidi="th-TH"/>
        </w:rPr>
        <w:t>-  ......................................................................................................................................</w:t>
      </w:r>
    </w:p>
    <w:p w:rsidR="0032258E" w:rsidRDefault="0032258E" w:rsidP="0032258E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-  ......................................................................................................................................</w:t>
      </w:r>
    </w:p>
    <w:p w:rsidR="00AC4946" w:rsidRPr="0094707F" w:rsidRDefault="0032258E" w:rsidP="0032258E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-  ......................................................................................................................................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AC4946" w:rsidRPr="0094707F" w:rsidRDefault="007D62E7" w:rsidP="00AC4946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3.3  งานอื่น ๆ ที่เกี่ยวข้อง  เช่น  เป็นกรรมการ เป็นอาจารย์ ผู้บรรยายหรือวิทยากร</w:t>
      </w:r>
    </w:p>
    <w:p w:rsidR="0032258E" w:rsidRDefault="00AC4946" w:rsidP="0032258E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</w:t>
      </w:r>
      <w:r w:rsidR="0032258E">
        <w:rPr>
          <w:rFonts w:ascii="TH SarabunIT๙" w:hAnsi="TH SarabunIT๙" w:cs="TH SarabunIT๙" w:hint="cs"/>
          <w:sz w:val="32"/>
          <w:szCs w:val="32"/>
          <w:cs/>
          <w:lang w:bidi="th-TH"/>
        </w:rPr>
        <w:t>-  ......................................................................................................................................</w:t>
      </w:r>
    </w:p>
    <w:p w:rsidR="0032258E" w:rsidRDefault="0032258E" w:rsidP="0032258E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-  ......................................................................................................................................</w:t>
      </w:r>
    </w:p>
    <w:p w:rsidR="009B2C3D" w:rsidRDefault="0032258E" w:rsidP="0032258E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-  ......................................................................................................................................</w:t>
      </w:r>
    </w:p>
    <w:p w:rsidR="003770B6" w:rsidRPr="0094707F" w:rsidRDefault="009B2C3D" w:rsidP="009B2C3D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4.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ลงานที่เสนอขอเพื่อกำหนดตำแหน่ง   </w:t>
      </w:r>
    </w:p>
    <w:p w:rsidR="003770B6" w:rsidRPr="0094707F" w:rsidRDefault="003770B6" w:rsidP="003770B6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9B2C3D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ผลงานที่เสนอเพื่อประกอบการพิจารณาแต่งตั้งให้ดำรงตำแหน่ง</w:t>
      </w:r>
      <w:r w:rsidR="002E698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ชำนาญงานพิเศษ /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ชำนาญการพิเศษ</w:t>
      </w:r>
    </w:p>
    <w:p w:rsidR="003770B6" w:rsidRPr="0094707F" w:rsidRDefault="003770B6" w:rsidP="003770B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B47783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1  .......................................................................................................................................</w:t>
      </w:r>
    </w:p>
    <w:p w:rsidR="003770B6" w:rsidRPr="0094707F" w:rsidRDefault="003770B6" w:rsidP="003770B6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B47783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2  .......................................................................................................................................</w:t>
      </w:r>
    </w:p>
    <w:p w:rsidR="003770B6" w:rsidRPr="0094707F" w:rsidRDefault="003770B6" w:rsidP="003770B6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B47783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3  .......................................................................................................................................</w:t>
      </w:r>
    </w:p>
    <w:p w:rsidR="003770B6" w:rsidRPr="0094707F" w:rsidRDefault="003770B6" w:rsidP="003770B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B47783">
        <w:rPr>
          <w:rFonts w:ascii="TH SarabunIT๙" w:hAnsi="TH SarabunIT๙" w:cs="TH SarabunIT๙" w:hint="cs"/>
          <w:sz w:val="32"/>
          <w:szCs w:val="32"/>
          <w:cs/>
          <w:lang w:bidi="th-TH"/>
        </w:rPr>
        <w:t>1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4  .......................................................................................................................................</w:t>
      </w:r>
    </w:p>
    <w:p w:rsidR="003770B6" w:rsidRPr="0094707F" w:rsidRDefault="003770B6" w:rsidP="003770B6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AC4946" w:rsidRPr="0094707F" w:rsidRDefault="003770B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4.</w:t>
      </w:r>
      <w:r w:rsidR="00B47783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ผลงานที่เสนอเพื่อประกอบการพิจารณาแต่งตั้งให้ดำรงตำแหน่งเชี่ยวชาญ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770B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3770B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4.</w:t>
      </w:r>
      <w:r w:rsidR="00B47783">
        <w:rPr>
          <w:rFonts w:ascii="TH SarabunIT๙" w:hAnsi="TH SarabunIT๙" w:cs="TH SarabunIT๙"/>
          <w:sz w:val="32"/>
          <w:szCs w:val="32"/>
          <w:lang w:bidi="th-TH"/>
        </w:rPr>
        <w:t>2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1  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770B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3770B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4.</w:t>
      </w:r>
      <w:r w:rsidR="00B47783">
        <w:rPr>
          <w:rFonts w:ascii="TH SarabunIT๙" w:hAnsi="TH SarabunIT๙" w:cs="TH SarabunIT๙"/>
          <w:sz w:val="32"/>
          <w:szCs w:val="32"/>
          <w:lang w:bidi="th-TH"/>
        </w:rPr>
        <w:t>2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2  .......................................................................................................................................</w:t>
      </w:r>
    </w:p>
    <w:p w:rsidR="00AC4946" w:rsidRPr="0094707F" w:rsidRDefault="003770B6" w:rsidP="003770B6">
      <w:pPr>
        <w:ind w:firstLine="240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EC50DA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4.</w:t>
      </w:r>
      <w:r w:rsidR="00B47783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="00EC50DA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3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.......................................................................................................................................</w:t>
      </w:r>
    </w:p>
    <w:p w:rsidR="00AC4946" w:rsidRPr="0094707F" w:rsidRDefault="00EC50DA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4.</w:t>
      </w:r>
      <w:r w:rsidR="00B47783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4  .......................................................................................................................................</w:t>
      </w:r>
    </w:p>
    <w:p w:rsidR="003770B6" w:rsidRDefault="00EC50DA" w:rsidP="00B47783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B47783" w:rsidRDefault="00B47783" w:rsidP="00B47783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</w:p>
    <w:p w:rsidR="00B47783" w:rsidRDefault="00B47783" w:rsidP="00B47783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</w:p>
    <w:p w:rsidR="00B47783" w:rsidRDefault="00B47783" w:rsidP="00B47783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</w:p>
    <w:p w:rsidR="00445244" w:rsidRDefault="00445244" w:rsidP="00B47783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</w:p>
    <w:p w:rsidR="00B47783" w:rsidRDefault="00B47783" w:rsidP="00B47783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</w:p>
    <w:p w:rsidR="009A5E43" w:rsidRDefault="009A5E43" w:rsidP="00B47783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</w:p>
    <w:p w:rsidR="009A5E43" w:rsidRDefault="009A5E43" w:rsidP="00B47783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</w:p>
    <w:p w:rsidR="009A5E43" w:rsidRDefault="009A5E43" w:rsidP="00B47783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</w:p>
    <w:p w:rsidR="00B47783" w:rsidRDefault="00B47783" w:rsidP="00B47783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</w:p>
    <w:p w:rsidR="009B2C3D" w:rsidRPr="00B47783" w:rsidRDefault="00B47783" w:rsidP="00B47783">
      <w:pPr>
        <w:ind w:firstLine="24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4778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</w:t>
      </w:r>
    </w:p>
    <w:p w:rsidR="009B2C3D" w:rsidRPr="0094707F" w:rsidRDefault="009B2C3D" w:rsidP="003770B6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</w:p>
    <w:p w:rsidR="00EC50DA" w:rsidRPr="0094707F" w:rsidRDefault="00EC50DA" w:rsidP="00EC50DA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B47783"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ผลงานที่เสนอเพื่อประกอบการพิจารณาแต่งตั้งให้ดำรงตำแหน่งเชี่ยวชาญพิเศษ</w:t>
      </w:r>
    </w:p>
    <w:p w:rsidR="00EC50DA" w:rsidRPr="0094707F" w:rsidRDefault="00EC50DA" w:rsidP="00EC50DA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B47783">
        <w:rPr>
          <w:rFonts w:ascii="TH SarabunIT๙" w:hAnsi="TH SarabunIT๙" w:cs="TH SarabunIT๙"/>
          <w:sz w:val="32"/>
          <w:szCs w:val="32"/>
          <w:lang w:bidi="th-TH"/>
        </w:rPr>
        <w:t>3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1  .......................................................................................................................................</w:t>
      </w:r>
    </w:p>
    <w:p w:rsidR="00EC50DA" w:rsidRPr="0094707F" w:rsidRDefault="00EC50DA" w:rsidP="00EC50DA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B47783"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2  .......................................................................................................................................</w:t>
      </w:r>
    </w:p>
    <w:p w:rsidR="00EC50DA" w:rsidRPr="0094707F" w:rsidRDefault="00EC50DA" w:rsidP="00EC50DA">
      <w:pPr>
        <w:ind w:firstLine="240"/>
        <w:jc w:val="both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B47783"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3  .......................................................................................................................................</w:t>
      </w:r>
    </w:p>
    <w:p w:rsidR="00EC50DA" w:rsidRPr="0094707F" w:rsidRDefault="00EC50DA" w:rsidP="00EC50DA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4.</w:t>
      </w:r>
      <w:r w:rsidR="00B47783"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4  .......................................................................................................................................</w:t>
      </w:r>
    </w:p>
    <w:p w:rsidR="00AC4946" w:rsidRPr="0094707F" w:rsidRDefault="00EC50DA" w:rsidP="00AC4946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EC50DA" w:rsidRPr="0094707F" w:rsidRDefault="00EC50DA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4.</w:t>
      </w:r>
      <w:r w:rsidR="00B47783"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ความเป็นแหล่งอ้างอิงทางด้านบริการวิชาการ  ซึ่งหมายถึงมีผลงานด้านบริการทางวิชาการเป็นที่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AC4946" w:rsidRPr="0094707F" w:rsidRDefault="00EC50DA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เชื่อถืออย่างกว้างขวาง มีผู้นำไปอ้างอิงในหนังสือ หรือ</w:t>
      </w:r>
      <w:r w:rsidRPr="0094707F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บทความทางวิชาการ</w:t>
      </w:r>
    </w:p>
    <w:p w:rsidR="00AC4946" w:rsidRPr="0094707F" w:rsidRDefault="00566FE0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-  .................................................................................................................................</w:t>
      </w:r>
    </w:p>
    <w:p w:rsidR="00AC4946" w:rsidRPr="0094707F" w:rsidRDefault="00566FE0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-  .................................................................................................................................</w:t>
      </w:r>
    </w:p>
    <w:p w:rsidR="00AC4946" w:rsidRPr="0094707F" w:rsidRDefault="00566FE0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-  .................................................................................................................................</w:t>
      </w:r>
    </w:p>
    <w:p w:rsidR="00AC4946" w:rsidRPr="0094707F" w:rsidRDefault="00566FE0" w:rsidP="00AC4946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-  .................................................................................................................................</w:t>
      </w:r>
    </w:p>
    <w:p w:rsidR="00AC4946" w:rsidRPr="0094707F" w:rsidRDefault="00AC4946" w:rsidP="004951C0">
      <w:pPr>
        <w:ind w:firstLine="24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EC50DA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4.</w:t>
      </w:r>
      <w:r w:rsidR="006B2E64">
        <w:rPr>
          <w:rFonts w:ascii="TH SarabunIT๙" w:hAnsi="TH SarabunIT๙" w:cs="TH SarabunIT๙" w:hint="cs"/>
          <w:sz w:val="32"/>
          <w:szCs w:val="32"/>
          <w:cs/>
          <w:lang w:bidi="th-TH"/>
        </w:rPr>
        <w:t>5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ความเป็นที่ยอมรับนับถือในวงวิชาชีพสาขานั้น ๆ เช่น  การได้รับเชิญเป็นผู้ทรงคุณวุฒิ หรือ</w:t>
      </w:r>
    </w:p>
    <w:p w:rsidR="00AC4946" w:rsidRPr="0094707F" w:rsidRDefault="00EC50DA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เป็นที่ปรึกษาเฉพาะด้าน  หรือ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การเป็นผู้ได้รับรางวัลดีเด่นจากผลงานบริการทางวิชาการ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การได้รับเชิญเป็นผู้ทรงคุณวุฒิหรือที่ปรึกษาเฉพาะด้าน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566FE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-  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566FE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-  ...............................................................................................................................</w:t>
      </w:r>
    </w:p>
    <w:p w:rsidR="00AC4946" w:rsidRPr="0094707F" w:rsidRDefault="00AC4946" w:rsidP="00AC4946">
      <w:pPr>
        <w:ind w:left="1440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ได้รับรางวัลดีเด่นจากผลงานบริการวิชาการ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566FE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-  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566FE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-  ...............................................................................................................................</w:t>
      </w:r>
    </w:p>
    <w:p w:rsidR="00EC50DA" w:rsidRPr="0094707F" w:rsidRDefault="00AC4946" w:rsidP="00EC50DA">
      <w:pPr>
        <w:ind w:left="1440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กียรติคุณพิเศษอื่นๆ เช่น ปริญญากิตติมศักดิ์ หรือประกาศเกียรติคุณจากนิติบุคคล  </w:t>
      </w:r>
    </w:p>
    <w:p w:rsidR="00AC4946" w:rsidRPr="0094707F" w:rsidRDefault="00AC4946" w:rsidP="00EC50DA">
      <w:pPr>
        <w:ind w:left="1440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หรือองค์การที่เชื่อถือได้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566FE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-  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566FE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-  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ขอรับรองว่าข้อความดังกล่าวข้างต้นเป็นความจริงทุกประการ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(ลงชื่อ)</w:t>
      </w:r>
      <w:r w:rsidR="009A5E4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............เจ้าของประวัติ</w:t>
      </w:r>
    </w:p>
    <w:p w:rsidR="00AC4946" w:rsidRPr="0094707F" w:rsidRDefault="009A5E43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(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)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ำแหน่ง.........................................</w:t>
      </w:r>
      <w:r w:rsidR="00EC50DA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951C0" w:rsidRDefault="004951C0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951C0" w:rsidRDefault="004951C0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951C0" w:rsidRDefault="004951C0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951C0" w:rsidRDefault="004951C0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951C0" w:rsidRDefault="004951C0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951C0" w:rsidRPr="0094707F" w:rsidRDefault="004951C0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880294" w:rsidRPr="000A625A" w:rsidRDefault="00B47783" w:rsidP="00880294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4</w:t>
      </w:r>
    </w:p>
    <w:p w:rsidR="00880294" w:rsidRPr="0094707F" w:rsidRDefault="00880294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0A625A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5.  ความเห็นของผู้บังคับบัญชาชั้นต้น</w:t>
      </w:r>
      <w:r w:rsidR="000A62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</w:t>
      </w:r>
      <w:r w:rsidR="007A7EE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บังคับบัญชา </w:t>
      </w:r>
      <w:r w:rsidR="000A625A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หมายเลข 1</w:t>
      </w:r>
      <w:r w:rsidR="000A625A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</w:p>
    <w:p w:rsidR="00AC4946" w:rsidRPr="0094707F" w:rsidRDefault="000A625A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หมายถึง  ผู้บังคับบัญชาเหนือจากผู้ลงนาม หรือ เจ้าของประวัติ</w:t>
      </w:r>
    </w:p>
    <w:p w:rsidR="00AC4946" w:rsidRPr="0094707F" w:rsidRDefault="00880294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5.1  งานในหน้าที่ความรับผิดชอบ   (ให้เสนอความเห็นว่าลักษณะงานที่ผู้ขอทำประจำเป็นงานที่ต้อง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80294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อาศัยความชำนาญ  และต้องใช้เทคนิควิธีการในการทำงานมากน้อยเพียงใด รวมทั้งในกรณีที่มี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80294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การควบคุมดูแลวัสดุอุปกรณ์ ซึ่งเป็นงานที่อยู่ในความรับผิดชอบ)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880294" w:rsidRPr="0094707F" w:rsidRDefault="00880294" w:rsidP="00880294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80294"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5.2  ผลงานในสาขาวิชาชีพ  (ให้เสนอความเห็นว่า  มีผลงานอะไรบ้างที่แสดงถึงความ</w:t>
      </w:r>
      <w:r w:rsidR="00880294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="00530836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</w:t>
      </w:r>
    </w:p>
    <w:p w:rsidR="00880294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761D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="00BA7C3A">
        <w:rPr>
          <w:rFonts w:ascii="TH SarabunIT๙" w:hAnsi="TH SarabunIT๙" w:cs="TH SarabunIT๙" w:hint="cs"/>
          <w:sz w:val="32"/>
          <w:szCs w:val="32"/>
          <w:cs/>
          <w:lang w:bidi="th-TH"/>
        </w:rPr>
        <w:t>ชำนาญงานพิเศษ /</w:t>
      </w:r>
      <w:r w:rsidR="00880294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ชำนาญการพิเศษ เชี่ยวชาญ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เชี่ยวชาญพิเศษ  ในสาขาวิชาชีพนั้น  </w:t>
      </w:r>
    </w:p>
    <w:p w:rsidR="00AC4946" w:rsidRPr="0094707F" w:rsidRDefault="00A761D7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และเป็นประโยชน์ต่อ</w:t>
      </w:r>
      <w:r w:rsidR="007D4766">
        <w:rPr>
          <w:rFonts w:ascii="TH SarabunIT๙" w:hAnsi="TH SarabunIT๙" w:cs="TH SarabunIT๙" w:hint="cs"/>
          <w:sz w:val="32"/>
          <w:szCs w:val="32"/>
          <w:cs/>
          <w:lang w:bidi="th-TH"/>
        </w:rPr>
        <w:t>หน่วย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งาน พร้อมทั้งเหตุผล)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0A625A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0A625A" w:rsidRPr="0094707F" w:rsidRDefault="000A625A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B47783" w:rsidP="00346E35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5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346E35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5.3  ความจำเป็นของหน่วย</w:t>
      </w:r>
      <w:r w:rsidR="00361B99">
        <w:rPr>
          <w:rFonts w:ascii="TH SarabunIT๙" w:hAnsi="TH SarabunIT๙" w:cs="TH SarabunIT๙" w:hint="cs"/>
          <w:sz w:val="32"/>
          <w:szCs w:val="32"/>
          <w:cs/>
          <w:lang w:bidi="th-TH"/>
        </w:rPr>
        <w:t>งาน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(ให้เสนอความเห็นว่า ขอบข่ายงานที่ให้บริการทางวิชาการ</w:t>
      </w:r>
    </w:p>
    <w:p w:rsidR="00346E35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346E35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ของหน่วยงาน เป็นงานที่มีลักษณะเชิงยุ่งยาก  ซับซ้อน หรือไม่เพียงใด และเหตุใดจึงต้องมี</w:t>
      </w:r>
    </w:p>
    <w:p w:rsidR="00AC4946" w:rsidRPr="0094707F" w:rsidRDefault="00346E35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   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ตำแหน่งระดับ</w:t>
      </w:r>
      <w:r w:rsidR="00BA7C3A">
        <w:rPr>
          <w:rFonts w:ascii="TH SarabunIT๙" w:hAnsi="TH SarabunIT๙" w:cs="TH SarabunIT๙" w:hint="cs"/>
          <w:sz w:val="32"/>
          <w:szCs w:val="32"/>
          <w:cs/>
          <w:lang w:bidi="th-TH"/>
        </w:rPr>
        <w:t>ชำนาญงานพิเศษ /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ชำนาญการ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พิเศษ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/ เชี่ยวชาญ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/ เชี่ยวชาญพิเศษ</w:t>
      </w:r>
      <w:r w:rsidR="009B2C3D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ลงชื่อ)</w:t>
      </w:r>
      <w:r w:rsidR="00346E35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</w:t>
      </w:r>
      <w:r w:rsidR="00346E35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</w:t>
      </w:r>
      <w:r w:rsidR="00346E35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ผู้บังคับบัญชา หมายเลข (1)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(..................</w:t>
      </w:r>
      <w:r w:rsidR="00346E35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</w:t>
      </w:r>
      <w:r w:rsidR="00346E35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)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ำแหน่ง</w:t>
      </w:r>
      <w:r w:rsidR="00346E35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....</w:t>
      </w:r>
      <w:r w:rsidR="00346E35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วันที่...</w:t>
      </w:r>
      <w:r w:rsidR="00346E35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เดือน..</w:t>
      </w:r>
      <w:r w:rsidR="00346E35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พ.ศ...</w:t>
      </w:r>
      <w:r w:rsidR="00346E35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14971" w:rsidRPr="0094707F" w:rsidRDefault="00414971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14971" w:rsidRPr="0094707F" w:rsidRDefault="00414971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14971" w:rsidRPr="0094707F" w:rsidRDefault="00414971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14971" w:rsidRPr="0094707F" w:rsidRDefault="00414971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14971" w:rsidRPr="0094707F" w:rsidRDefault="00414971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14971" w:rsidRPr="0094707F" w:rsidRDefault="00414971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414971" w:rsidRPr="0094707F" w:rsidRDefault="00414971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Default="00B47783" w:rsidP="000A625A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lastRenderedPageBreak/>
        <w:t>6</w:t>
      </w:r>
    </w:p>
    <w:p w:rsidR="000A625A" w:rsidRPr="000A625A" w:rsidRDefault="000A625A" w:rsidP="000A625A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6.  ความเห็นของผู้บังคับบัญชาหมายเลข  2 (ผู้บังคับบัญชาลำดับสูงกว่า  หรือต้องเป็น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ผู้บังคับบัญ</w:t>
      </w:r>
      <w:r w:rsidR="000F11EB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าเหนือกว่าผู้บังคับบัญชา </w:t>
      </w:r>
      <w:r w:rsidR="003A742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มายเลข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1)</w:t>
      </w:r>
    </w:p>
    <w:p w:rsidR="00AC4946" w:rsidRPr="0094707F" w:rsidRDefault="00625ADB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6.1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งานในหน้าที่ความรับผิดชอบ  (ให้เสนอความเห็นว่าลักษณะงานที่ผู้ขอทำประจำ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ป็นงานที่ต้องอาศัยความชำนาญ  และต้องใช้เทคนิควิธีการในการทำงานมากน้อย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เพียงไร  รวมทั้งในกรณีที่มีการควบคุมดูแลวัสดุอุปกรณ์ ซึ่งเป็นงานที่อยู่ในความ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รับผิดชอบ)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</w:t>
      </w:r>
      <w:r w:rsidR="00306A91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313C44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6.2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ผลงานในสาขาวิชาชีพ  (ให้เสนอความเห็นว่า มีผลงานอะไรบ้างที่แสดงถึงความ</w:t>
      </w:r>
      <w:r w:rsidR="009B2C3D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BA7C3A">
        <w:rPr>
          <w:rFonts w:ascii="TH SarabunIT๙" w:hAnsi="TH SarabunIT๙" w:cs="TH SarabunIT๙" w:hint="cs"/>
          <w:sz w:val="32"/>
          <w:szCs w:val="32"/>
          <w:cs/>
          <w:lang w:bidi="th-TH"/>
        </w:rPr>
        <w:t>ชำนาญงานพิเศษ/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ชำนาญการ</w:t>
      </w:r>
      <w:r w:rsidR="009B2C3D">
        <w:rPr>
          <w:rFonts w:ascii="TH SarabunIT๙" w:hAnsi="TH SarabunIT๙" w:cs="TH SarabunIT๙" w:hint="cs"/>
          <w:sz w:val="32"/>
          <w:szCs w:val="32"/>
          <w:cs/>
          <w:lang w:bidi="th-TH"/>
        </w:rPr>
        <w:t>พิเศษ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รือเชี่ยวชาญ หรือ</w:t>
      </w:r>
      <w:r w:rsidR="009B2C3D">
        <w:rPr>
          <w:rFonts w:ascii="TH SarabunIT๙" w:hAnsi="TH SarabunIT๙" w:cs="TH SarabunIT๙" w:hint="cs"/>
          <w:sz w:val="32"/>
          <w:szCs w:val="32"/>
          <w:cs/>
          <w:lang w:bidi="th-TH"/>
        </w:rPr>
        <w:t>เชี่ยวชาญ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พิเศษ  ในสาขาวิชาชีพนั้น และเป็น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ประโยชน์ต่อ</w:t>
      </w:r>
      <w:r w:rsidR="00964346">
        <w:rPr>
          <w:rFonts w:ascii="TH SarabunIT๙" w:hAnsi="TH SarabunIT๙" w:cs="TH SarabunIT๙" w:hint="cs"/>
          <w:sz w:val="32"/>
          <w:szCs w:val="32"/>
          <w:cs/>
          <w:lang w:bidi="th-TH"/>
        </w:rPr>
        <w:t>ส่วน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งานพร้อมทั้งเหตุผล</w:t>
      </w:r>
      <w:r w:rsidR="003859F4">
        <w:rPr>
          <w:rFonts w:ascii="TH SarabunIT๙" w:hAnsi="TH SarabunIT๙" w:cs="TH SarabunIT๙"/>
          <w:sz w:val="32"/>
          <w:szCs w:val="32"/>
          <w:lang w:bidi="th-TH"/>
        </w:rPr>
        <w:t>)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0A625A" w:rsidRDefault="000A625A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0A625A" w:rsidRPr="0094707F" w:rsidRDefault="000A625A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</w:p>
    <w:p w:rsidR="00AC4946" w:rsidRPr="000A625A" w:rsidRDefault="00B47783" w:rsidP="000A625A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lastRenderedPageBreak/>
        <w:t>7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>6.3</w:t>
      </w:r>
      <w:r w:rsidR="00CA4E6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ความจำเป็นของ</w:t>
      </w:r>
      <w:r w:rsidR="00964346">
        <w:rPr>
          <w:rFonts w:ascii="TH SarabunIT๙" w:hAnsi="TH SarabunIT๙" w:cs="TH SarabunIT๙" w:hint="cs"/>
          <w:sz w:val="32"/>
          <w:szCs w:val="32"/>
          <w:cs/>
          <w:lang w:bidi="th-TH"/>
        </w:rPr>
        <w:t>ส่วนงาน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(ให้เสนอความเห็นว่า  ขอบข่ายงานที่ให้บริการทางวิชาการ</w:t>
      </w:r>
    </w:p>
    <w:p w:rsidR="00AC4946" w:rsidRPr="0094707F" w:rsidRDefault="00F957FA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ของ</w:t>
      </w:r>
      <w:r w:rsidR="00964346">
        <w:rPr>
          <w:rFonts w:ascii="TH SarabunIT๙" w:hAnsi="TH SarabunIT๙" w:cs="TH SarabunIT๙" w:hint="cs"/>
          <w:sz w:val="32"/>
          <w:szCs w:val="32"/>
          <w:cs/>
          <w:lang w:bidi="th-TH"/>
        </w:rPr>
        <w:t>ส่วน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งาน  เป็นงานที่มีลักษณะเชิงยุ่งยาก  ซับซ้อน  หรือไม่เพียงใด และเหตุใด</w:t>
      </w:r>
    </w:p>
    <w:p w:rsidR="00AC4946" w:rsidRPr="0094707F" w:rsidRDefault="00F957FA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จึงต้องมีตำแหน่ง</w:t>
      </w:r>
      <w:r w:rsidR="00BA7C3A">
        <w:rPr>
          <w:rFonts w:ascii="TH SarabunIT๙" w:hAnsi="TH SarabunIT๙" w:cs="TH SarabunIT๙" w:hint="cs"/>
          <w:sz w:val="32"/>
          <w:szCs w:val="32"/>
          <w:cs/>
          <w:lang w:bidi="th-TH"/>
        </w:rPr>
        <w:t>ชำนาญงานพิเศษ/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ชำนาญการ</w:t>
      </w:r>
      <w:r w:rsidR="009B2C3D">
        <w:rPr>
          <w:rFonts w:ascii="TH SarabunIT๙" w:hAnsi="TH SarabunIT๙" w:cs="TH SarabunIT๙" w:hint="cs"/>
          <w:sz w:val="32"/>
          <w:szCs w:val="32"/>
          <w:cs/>
          <w:lang w:bidi="th-TH"/>
        </w:rPr>
        <w:t>พิเศษ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ชี่ยวชาญ หรือเชี่ยวชาญพิเศษ</w:t>
      </w:r>
      <w:r w:rsidR="003859F4">
        <w:rPr>
          <w:rFonts w:ascii="TH SarabunIT๙" w:hAnsi="TH SarabunIT๙" w:cs="TH SarabunIT๙"/>
          <w:sz w:val="32"/>
          <w:szCs w:val="32"/>
          <w:lang w:bidi="th-TH"/>
        </w:rPr>
        <w:t>)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</w:t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...............................................................................................................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CF41D4" w:rsidP="00AC4946">
      <w:pPr>
        <w:ind w:left="2880" w:firstLine="720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ลงชื่อ)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..............ผู้บังคับบัญชา หมายเลข (2)</w:t>
      </w:r>
    </w:p>
    <w:p w:rsidR="00AC4946" w:rsidRPr="0094707F" w:rsidRDefault="00CF41D4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(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.....</w:t>
      </w:r>
      <w:r w:rsidR="00AC4946" w:rsidRPr="0094707F">
        <w:rPr>
          <w:rFonts w:ascii="TH SarabunIT๙" w:hAnsi="TH SarabunIT๙" w:cs="TH SarabunIT๙"/>
          <w:sz w:val="32"/>
          <w:szCs w:val="32"/>
          <w:cs/>
          <w:lang w:bidi="th-TH"/>
        </w:rPr>
        <w:t>...........)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ำแหน่ง.................................</w:t>
      </w: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94707F">
        <w:rPr>
          <w:rFonts w:ascii="TH SarabunIT๙" w:hAnsi="TH SarabunIT๙" w:cs="TH SarabunIT๙"/>
          <w:sz w:val="32"/>
          <w:szCs w:val="32"/>
          <w:cs/>
          <w:lang w:bidi="th-TH"/>
        </w:rPr>
        <w:tab/>
        <w:t>วันที่.........เดือน................พ.ศ............</w:t>
      </w:r>
    </w:p>
    <w:p w:rsidR="00AC4946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ED20C2" w:rsidRPr="0094707F" w:rsidRDefault="00ED20C2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AC4946" w:rsidRPr="0094707F" w:rsidRDefault="00AC4946" w:rsidP="00AC494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C208E" w:rsidRPr="00647A36" w:rsidRDefault="009C208E" w:rsidP="009C208E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647A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หมายเหตุ  </w:t>
      </w:r>
      <w:r w:rsidRPr="00647A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9C208E" w:rsidRPr="00647A36" w:rsidRDefault="009C208E" w:rsidP="009C208E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647A36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647A36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9151E0">
        <w:rPr>
          <w:rFonts w:ascii="TH SarabunIT๙" w:hAnsi="TH SarabunIT๙" w:cs="TH SarabunIT๙"/>
          <w:b/>
          <w:bCs/>
          <w:sz w:val="32"/>
          <w:szCs w:val="32"/>
          <w:lang w:bidi="th-TH"/>
        </w:rPr>
        <w:t>1.</w:t>
      </w:r>
      <w:r w:rsidRPr="00647A36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647A3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รณีคณะ สถาบัน สำนัก</w:t>
      </w: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9C208E" w:rsidRDefault="009C208E" w:rsidP="009C208E">
      <w:pPr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>ผู้บังคับบัญชา หมายเลข (1)  หมายถึง</w:t>
      </w: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ัวหน้าภาควิชา หัวหน้าฝ่าย หัวหน้าสำนักงาน</w:t>
      </w:r>
    </w:p>
    <w:p w:rsidR="009C208E" w:rsidRPr="00647A36" w:rsidRDefault="009C208E" w:rsidP="009C208E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>เลขานุการหรือเทียบเท่า</w:t>
      </w:r>
    </w:p>
    <w:p w:rsidR="009C208E" w:rsidRPr="00647A36" w:rsidRDefault="009C208E" w:rsidP="009C208E">
      <w:pPr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>ผู้บังคับบัญชา หมายเลข (2)  หมายถึง</w:t>
      </w: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>คณบดี ผู้อำนวยการสถาบัน ผู้อำนวยการสำนัก และ</w:t>
      </w:r>
    </w:p>
    <w:p w:rsidR="009C208E" w:rsidRPr="00647A36" w:rsidRDefault="009C208E" w:rsidP="009C208E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ส่วนงานที่เรียกชื่ออย่างอื่นที่มีฐานะเทียบเท่าคณะ วิทยาลัย สถาบัน หรือสำนัก</w:t>
      </w:r>
    </w:p>
    <w:p w:rsidR="009C208E" w:rsidRPr="00647A36" w:rsidRDefault="009C208E" w:rsidP="009C208E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647A36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647A36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9151E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2.</w:t>
      </w: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47A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ณี</w:t>
      </w:r>
      <w:r w:rsidRPr="00647A3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น่วยงานในสังกัดสำนักงานอธิการบดี</w:t>
      </w:r>
    </w:p>
    <w:p w:rsidR="009C208E" w:rsidRPr="00647A36" w:rsidRDefault="009C208E" w:rsidP="009C208E">
      <w:pPr>
        <w:ind w:left="720" w:firstLine="720"/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</w:pPr>
      <w:r w:rsidRPr="00647A36">
        <w:rPr>
          <w:rFonts w:ascii="TH SarabunIT๙" w:hAnsi="TH SarabunIT๙" w:cs="TH SarabunIT๙"/>
          <w:sz w:val="32"/>
          <w:szCs w:val="32"/>
          <w:lang w:bidi="th-TH"/>
        </w:rPr>
        <w:t xml:space="preserve">    </w:t>
      </w: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47A36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ผู้บังคับบัญชา หมายเลข (1)  หมายถึง</w:t>
      </w:r>
      <w:r w:rsidRPr="00647A36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Pr="00647A36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ผู้อำนวยการ</w:t>
      </w:r>
      <w:r w:rsidRPr="00647A36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กอง </w:t>
      </w:r>
      <w:r w:rsidRPr="00647A36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ผู้อำนวยการ</w:t>
      </w:r>
      <w:r w:rsidRPr="00647A36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สำนักงาน</w:t>
      </w:r>
      <w:r w:rsidRPr="00647A36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หรือเทียบเท่า</w:t>
      </w:r>
    </w:p>
    <w:p w:rsidR="009C208E" w:rsidRPr="00647A36" w:rsidRDefault="009C208E" w:rsidP="009C208E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</w:t>
      </w: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ab/>
        <w:t>ผู้บังคับบัญชา หมายเลข (2)  หมายถึง</w:t>
      </w: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รองอธิการบดีที่กำกับดูแล</w:t>
      </w:r>
    </w:p>
    <w:p w:rsidR="009C208E" w:rsidRPr="00647A36" w:rsidRDefault="009C208E" w:rsidP="009C208E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647A36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647A36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9151E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3.</w:t>
      </w: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47A36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รณี</w:t>
      </w:r>
      <w:r w:rsidRPr="00647A3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น่วยงานในสังกัดสำนักงานวิทยาเขต</w:t>
      </w:r>
    </w:p>
    <w:p w:rsidR="009C208E" w:rsidRPr="00647A36" w:rsidRDefault="009C208E" w:rsidP="009C208E">
      <w:pPr>
        <w:ind w:left="720" w:firstLine="72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47A36">
        <w:rPr>
          <w:rFonts w:ascii="TH SarabunIT๙" w:hAnsi="TH SarabunIT๙" w:cs="TH SarabunIT๙"/>
          <w:sz w:val="32"/>
          <w:szCs w:val="32"/>
          <w:lang w:bidi="th-TH"/>
        </w:rPr>
        <w:t xml:space="preserve">    </w:t>
      </w: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ab/>
        <w:t>ผู้บังคับบัญชา หมายเลข (1)  หมายถึง</w:t>
      </w: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</w:t>
      </w: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</w:t>
      </w: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>หรือเทียบเท่า</w:t>
      </w:r>
    </w:p>
    <w:p w:rsidR="009C208E" w:rsidRDefault="009C208E" w:rsidP="009C208E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</w:t>
      </w: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ab/>
        <w:t>ผู้บังคับบัญชา หมายเลข (2)  หมายถึง</w:t>
      </w: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47A36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</w:t>
      </w:r>
      <w:r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>สำนักงานวิทยาเขต</w:t>
      </w:r>
    </w:p>
    <w:p w:rsidR="00DA11C1" w:rsidRPr="009151E0" w:rsidRDefault="009151E0" w:rsidP="009151E0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9151E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9151E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4. </w:t>
      </w:r>
      <w:r w:rsidR="00DA11C1" w:rsidRPr="009151E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รณีหัวหน้าสำนักงานเลขานุการ</w:t>
      </w:r>
      <w:r w:rsidR="005D362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5D3621" w:rsidRPr="005D362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ัวหน้าฝ่าย</w:t>
      </w:r>
      <w:r w:rsidRPr="009151E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ผู้อำนวยการกอง</w:t>
      </w:r>
      <w:r w:rsidRPr="009151E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9151E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ผู้อำนวยการสำนักงานหรือเทียบเท่า </w:t>
      </w:r>
      <w:r w:rsidRPr="009151E0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ผู้เสนอขอกำหนดตำแหน่ง</w:t>
      </w:r>
    </w:p>
    <w:p w:rsidR="00FA63DC" w:rsidRDefault="009151E0" w:rsidP="005C63FC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</w:r>
      <w:r w:rsidR="005C63FC" w:rsidRPr="00647A36">
        <w:rPr>
          <w:rFonts w:ascii="TH SarabunIT๙" w:hAnsi="TH SarabunIT๙" w:cs="TH SarabunIT๙"/>
          <w:sz w:val="32"/>
          <w:szCs w:val="32"/>
          <w:cs/>
          <w:lang w:bidi="th-TH"/>
        </w:rPr>
        <w:t>ผู้บังคับบัญชา หมายเลข (1)</w:t>
      </w:r>
      <w:r w:rsidR="005C63F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="005C63FC" w:rsidRPr="00016B5D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บังคับบัญชา</w:t>
      </w:r>
      <w:r w:rsidR="005C63F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C63FC" w:rsidRPr="00016B5D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เลข</w:t>
      </w:r>
      <w:r w:rsidR="005C63FC" w:rsidRPr="00016B5D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(2)</w:t>
      </w:r>
      <w:r w:rsidR="005C63FC" w:rsidRPr="00647A36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หมายถึง</w:t>
      </w:r>
      <w:r w:rsidR="005C63FC"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C63FC" w:rsidRPr="00647A36">
        <w:rPr>
          <w:rFonts w:ascii="TH SarabunIT๙" w:hAnsi="TH SarabunIT๙" w:cs="TH SarabunIT๙"/>
          <w:sz w:val="32"/>
          <w:szCs w:val="32"/>
          <w:cs/>
          <w:lang w:bidi="th-TH"/>
        </w:rPr>
        <w:t>คณบดี ผู้อำนวยการสถาบัน ผู้อำนวยการสำนัก</w:t>
      </w:r>
      <w:r w:rsidR="005C63FC">
        <w:rPr>
          <w:lang w:bidi="th-TH"/>
        </w:rPr>
        <w:t xml:space="preserve"> </w:t>
      </w:r>
      <w:r w:rsidR="005C63FC"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>รองอธิการบดีที่กำกับดูแล</w:t>
      </w:r>
      <w:r w:rsidR="005C63FC">
        <w:rPr>
          <w:lang w:bidi="th-TH"/>
        </w:rPr>
        <w:t xml:space="preserve"> </w:t>
      </w:r>
      <w:r w:rsidR="005C63FC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="005C63FC" w:rsidRPr="00647A36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</w:t>
      </w:r>
      <w:r w:rsidR="005C63FC" w:rsidRPr="00647A36">
        <w:rPr>
          <w:rFonts w:ascii="TH SarabunIT๙" w:hAnsi="TH SarabunIT๙" w:cs="TH SarabunIT๙" w:hint="cs"/>
          <w:sz w:val="32"/>
          <w:szCs w:val="32"/>
          <w:cs/>
          <w:lang w:bidi="th-TH"/>
        </w:rPr>
        <w:t>สำนักงานวิทยาเขต</w:t>
      </w:r>
    </w:p>
    <w:p w:rsidR="00934CCB" w:rsidRDefault="00934CCB" w:rsidP="005C63FC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34CCB" w:rsidRDefault="00934CCB" w:rsidP="005C63FC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34CCB" w:rsidRDefault="00934CCB" w:rsidP="005C63FC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34CCB" w:rsidRDefault="00934CCB" w:rsidP="005C63FC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34CCB" w:rsidRDefault="00934CCB" w:rsidP="005C63FC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34CCB" w:rsidRDefault="00934CCB" w:rsidP="005C63FC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34CCB" w:rsidRDefault="00934CCB" w:rsidP="005C63FC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934CCB" w:rsidRPr="00FA63DC" w:rsidRDefault="00934CCB" w:rsidP="005C63FC">
      <w:pPr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934CCB" w:rsidRPr="00934CCB" w:rsidRDefault="00934CCB" w:rsidP="00934CCB">
      <w:pPr>
        <w:spacing w:line="288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lang w:eastAsia="en-US" w:bidi="th-TH"/>
        </w:rPr>
      </w:pPr>
      <w:r w:rsidRPr="00934CCB">
        <w:rPr>
          <w:rFonts w:ascii="TH SarabunIT๙" w:eastAsia="Times New Roman" w:hAnsi="TH SarabunIT๙" w:cs="TH SarabunIT๙"/>
          <w:b/>
          <w:bCs/>
          <w:sz w:val="36"/>
          <w:szCs w:val="36"/>
          <w:cs/>
          <w:lang w:eastAsia="en-US" w:bidi="th-TH"/>
        </w:rPr>
        <w:t>แบบตอบรับเอกสารเผยแพร่ผลงานทางวิชาการ</w:t>
      </w:r>
    </w:p>
    <w:p w:rsidR="00934CCB" w:rsidRPr="00934CCB" w:rsidRDefault="00934CCB" w:rsidP="00934CCB">
      <w:pPr>
        <w:spacing w:line="288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lang w:eastAsia="en-US" w:bidi="th-TH"/>
        </w:rPr>
      </w:pPr>
    </w:p>
    <w:p w:rsidR="00934CCB" w:rsidRPr="00934CCB" w:rsidRDefault="00934CCB" w:rsidP="00934CCB">
      <w:pPr>
        <w:spacing w:line="288" w:lineRule="auto"/>
        <w:ind w:firstLine="720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 w:bidi="th-TH"/>
        </w:rPr>
        <w:t>ข้าพเจ้า............................</w:t>
      </w:r>
      <w:r w:rsidRPr="00934CCB">
        <w:rPr>
          <w:rFonts w:ascii="TH SarabunIT๙" w:eastAsia="Times New Roman" w:hAnsi="TH SarabunIT๙" w:cs="TH SarabunIT๙"/>
          <w:color w:val="000000"/>
          <w:sz w:val="32"/>
          <w:szCs w:val="32"/>
          <w:lang w:eastAsia="en-US" w:bidi="th-TH"/>
        </w:rPr>
        <w:t>……………………………………………………………………..……….……………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 w:bidi="th-TH"/>
        </w:rPr>
        <w:t>ตำแหน่ง.......................................................</w:t>
      </w:r>
      <w:r w:rsidRPr="00934CCB">
        <w:rPr>
          <w:rFonts w:ascii="TH SarabunIT๙" w:eastAsia="Times New Roman" w:hAnsi="TH SarabunIT๙" w:cs="TH SarabunIT๙"/>
          <w:color w:val="000000"/>
          <w:sz w:val="32"/>
          <w:szCs w:val="32"/>
          <w:lang w:eastAsia="en-US" w:bidi="th-TH"/>
        </w:rPr>
        <w:t>..............................................................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lang w:eastAsia="en-US" w:bidi="th-TH"/>
        </w:rPr>
      </w:pPr>
      <w:r w:rsidRPr="00934CC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 w:bidi="th-TH"/>
        </w:rPr>
        <w:t>สังกัด..................................................................................................................................................</w:t>
      </w:r>
      <w:r w:rsidRPr="00934C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en-US" w:bidi="th-TH"/>
        </w:rPr>
        <w:t>....</w:t>
      </w:r>
      <w:r w:rsidRPr="00934CC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 w:bidi="th-TH"/>
        </w:rPr>
        <w:t>...............</w:t>
      </w:r>
      <w:r w:rsidRPr="00934CCB">
        <w:rPr>
          <w:rFonts w:ascii="TH SarabunIT๙" w:eastAsia="Times New Roman" w:hAnsi="TH SarabunIT๙" w:cs="TH SarabunIT๙"/>
          <w:color w:val="000000"/>
          <w:sz w:val="32"/>
          <w:szCs w:val="32"/>
          <w:u w:val="dotted"/>
          <w:cs/>
          <w:lang w:eastAsia="en-US" w:bidi="th-TH"/>
        </w:rPr>
        <w:t xml:space="preserve"> 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 w:bidi="th-TH"/>
        </w:rPr>
        <w:t>อำเภอ................................จังหวัด........................................รหัสไปรษณีย์..............................................</w:t>
      </w:r>
      <w:r w:rsidRPr="00934C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en-US" w:bidi="th-TH"/>
        </w:rPr>
        <w:t>....</w:t>
      </w:r>
      <w:r w:rsidRPr="00934CC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 w:bidi="th-TH"/>
        </w:rPr>
        <w:t>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color w:val="000000"/>
          <w:sz w:val="16"/>
          <w:szCs w:val="16"/>
          <w:lang w:eastAsia="en-US" w:bidi="th-TH"/>
        </w:rPr>
      </w:pPr>
    </w:p>
    <w:p w:rsidR="00934CCB" w:rsidRPr="00934CCB" w:rsidRDefault="00934CCB" w:rsidP="00934CCB">
      <w:pPr>
        <w:spacing w:line="288" w:lineRule="auto"/>
        <w:ind w:left="720" w:firstLine="720"/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 xml:space="preserve">ได้รับเอกสารทางวิชาการจาก 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............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....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...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(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คณะ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/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สำนัก/สถาบัน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)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ซึ่งเป็นเอกสารผลงานทางวิชาการของ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 xml:space="preserve"> นาย/นาง/นางสาว .................................................................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..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>ประเภทผลงาน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.......................(คู่มือการปฏิบัติงาน/ผลงานเชิงวิเคราะห์/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ผลงานเชิงวิเคราะห์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)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</w:pPr>
      <w:r w:rsidRPr="00934C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en-US" w:bidi="th-TH"/>
        </w:rPr>
        <w:t>เรื่อง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.......................................................</w:t>
      </w:r>
      <w:r w:rsidR="00B02A6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(ชื่อเรื่อง).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......................................................................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 xml:space="preserve">จำนวน  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1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 xml:space="preserve">  เล่ม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เพื่อแต่งตั้งให้ดำรงตำแหน่ง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</w:t>
      </w:r>
      <w:r w:rsidR="00B1044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.............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</w:t>
      </w:r>
      <w:r w:rsidR="00B1044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(ชื่อตำแหน่ง)</w:t>
      </w:r>
      <w:r w:rsidR="00B10444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.</w:t>
      </w:r>
      <w:r w:rsidR="00B10444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.......</w:t>
      </w:r>
      <w:r w:rsidRPr="00934CC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 w:bidi="th-TH"/>
        </w:rPr>
        <w:t>ระดับ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......</w:t>
      </w:r>
      <w:r w:rsidR="00B1044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......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</w:t>
      </w:r>
      <w:r w:rsidR="00B1044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(ระดับที่เสนอขอ</w:t>
      </w:r>
      <w:bookmarkStart w:id="0" w:name="_GoBack"/>
      <w:bookmarkEnd w:id="0"/>
      <w:r w:rsidR="00B1044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)</w:t>
      </w:r>
      <w:r w:rsidR="00B10444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......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color w:val="FF0000"/>
          <w:sz w:val="16"/>
          <w:szCs w:val="16"/>
          <w:lang w:eastAsia="en-US" w:bidi="th-TH"/>
        </w:rPr>
      </w:pPr>
      <w:r w:rsidRPr="00934CC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 w:bidi="th-TH"/>
        </w:rPr>
        <w:t>สังกัด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...............................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...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...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(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ภาควิชา/สำนัก/กอง/สถานี/ศูนย์/ฝ่าย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)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........................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>..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color w:val="FF0000"/>
          <w:sz w:val="16"/>
          <w:szCs w:val="16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16"/>
          <w:szCs w:val="16"/>
          <w:cs/>
          <w:lang w:eastAsia="en-US" w:bidi="th-TH"/>
        </w:rPr>
        <w:t xml:space="preserve">  </w:t>
      </w:r>
    </w:p>
    <w:p w:rsidR="00934CCB" w:rsidRPr="00934CCB" w:rsidRDefault="00934CCB" w:rsidP="00934CCB">
      <w:pPr>
        <w:spacing w:line="288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คำแนะนำ / ข้อเสนอแนะ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>...................................................................................................................................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...................................................................................................................................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...................................................................................................................................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...................................................................................................................................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...................................................................................................................................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...................................................................................................................................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...................................................................................................................................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...................................................................................................................................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...................................................................................................................................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...................................................................................................................................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...................................................................................................................................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 xml:space="preserve">      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</w:r>
      <w:r w:rsidR="00035691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 xml:space="preserve">                  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ลงชื่อ</w:t>
      </w: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……..……………………..…………………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ผู้รับ</w:t>
      </w:r>
      <w:r w:rsidR="00035691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>เผยแพร่ผลงาน</w:t>
      </w:r>
    </w:p>
    <w:p w:rsidR="00934CCB" w:rsidRPr="00934CCB" w:rsidRDefault="00934CCB" w:rsidP="00934CCB">
      <w:pPr>
        <w:spacing w:line="288" w:lineRule="auto"/>
        <w:jc w:val="center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 xml:space="preserve">        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 xml:space="preserve">                        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(</w:t>
      </w: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……………………..………………………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.)</w:t>
      </w:r>
    </w:p>
    <w:p w:rsidR="00934CCB" w:rsidRPr="00934CCB" w:rsidRDefault="00934CCB" w:rsidP="00934CCB">
      <w:pPr>
        <w:spacing w:line="288" w:lineRule="auto"/>
        <w:jc w:val="center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 xml:space="preserve">                         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ตำแหน่ง</w:t>
      </w: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…………………….………………………..</w:t>
      </w:r>
    </w:p>
    <w:p w:rsidR="00934CCB" w:rsidRPr="00934CCB" w:rsidRDefault="00934CCB" w:rsidP="00934CCB">
      <w:pPr>
        <w:spacing w:line="288" w:lineRule="auto"/>
        <w:jc w:val="center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 xml:space="preserve">                                 …..……..…./……..…..…../………….….</w:t>
      </w:r>
    </w:p>
    <w:p w:rsidR="00934CCB" w:rsidRPr="00934CCB" w:rsidRDefault="00934CCB" w:rsidP="00934CCB">
      <w:pPr>
        <w:tabs>
          <w:tab w:val="left" w:pos="1170"/>
          <w:tab w:val="left" w:pos="2955"/>
          <w:tab w:val="center" w:pos="4950"/>
        </w:tabs>
        <w:ind w:right="-4705"/>
        <w:rPr>
          <w:rFonts w:ascii="TH SarabunIT๙" w:eastAsia="Cordia New" w:hAnsi="TH SarabunIT๙" w:cs="TH SarabunIT๙"/>
          <w:sz w:val="28"/>
          <w:szCs w:val="28"/>
          <w:cs/>
          <w:lang w:eastAsia="en-US" w:bidi="th-TH"/>
        </w:rPr>
      </w:pPr>
      <w:r w:rsidRPr="00934CCB">
        <w:rPr>
          <w:rFonts w:ascii="TH SarabunPSK" w:hAnsi="TH SarabunPSK" w:cs="TH SarabunPSK"/>
          <w:noProof/>
          <w:sz w:val="28"/>
          <w:szCs w:val="28"/>
          <w:lang w:eastAsia="en-US" w:bidi="th-TH"/>
        </w:rPr>
        <w:lastRenderedPageBreak/>
        <w:drawing>
          <wp:inline distT="0" distB="0" distL="0" distR="0">
            <wp:extent cx="619125" cy="638175"/>
            <wp:effectExtent l="0" t="0" r="9525" b="9525"/>
            <wp:docPr id="10" name="รูปภาพ 10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u th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4CCB">
        <w:rPr>
          <w:rFonts w:ascii="TH SarabunIT๙" w:eastAsia="Cordia New" w:hAnsi="TH SarabunIT๙" w:cs="TH SarabunIT๙"/>
          <w:sz w:val="28"/>
          <w:szCs w:val="28"/>
          <w:lang w:eastAsia="en-US" w:bidi="th-TH"/>
        </w:rPr>
        <w:t xml:space="preserve">             </w:t>
      </w:r>
      <w:r w:rsidRPr="00934CCB">
        <w:rPr>
          <w:rFonts w:ascii="TH SarabunIT๙" w:eastAsia="Cordia New" w:hAnsi="TH SarabunIT๙" w:cs="TH SarabunIT๙"/>
          <w:sz w:val="28"/>
          <w:szCs w:val="28"/>
          <w:lang w:eastAsia="en-US" w:bidi="th-TH"/>
        </w:rPr>
        <w:tab/>
      </w:r>
      <w:r w:rsidRPr="00934CCB">
        <w:rPr>
          <w:rFonts w:ascii="TH SarabunIT๙" w:eastAsia="Cordia New" w:hAnsi="TH SarabunIT๙" w:cs="TH SarabunIT๙" w:hint="cs"/>
          <w:b/>
          <w:bCs/>
          <w:sz w:val="72"/>
          <w:szCs w:val="72"/>
          <w:cs/>
          <w:lang w:eastAsia="en-US" w:bidi="th-TH"/>
        </w:rPr>
        <w:t xml:space="preserve">   </w:t>
      </w:r>
      <w:r w:rsidRPr="00934CCB">
        <w:rPr>
          <w:rFonts w:ascii="TH SarabunIT๙" w:eastAsia="Cordia New" w:hAnsi="TH SarabunIT๙" w:cs="TH SarabunIT๙"/>
          <w:b/>
          <w:bCs/>
          <w:sz w:val="72"/>
          <w:szCs w:val="72"/>
          <w:cs/>
          <w:lang w:eastAsia="en-US" w:bidi="th-TH"/>
        </w:rPr>
        <w:t>บันทึกข้อความ</w:t>
      </w:r>
    </w:p>
    <w:p w:rsidR="00934CCB" w:rsidRPr="00934CCB" w:rsidRDefault="00934CCB" w:rsidP="00934CCB">
      <w:pPr>
        <w:ind w:right="-755"/>
        <w:rPr>
          <w:rFonts w:ascii="TH SarabunIT๙" w:eastAsia="Times New Roman" w:hAnsi="TH SarabunIT๙" w:cs="TH SarabunIT๙"/>
          <w:color w:val="FFFFFF"/>
          <w:sz w:val="28"/>
          <w:szCs w:val="28"/>
          <w:u w:val="single"/>
          <w:lang w:bidi="th-TH"/>
        </w:rPr>
      </w:pPr>
      <w:r w:rsidRPr="00934CCB">
        <w:rPr>
          <w:rFonts w:ascii="TH SarabunIT๙" w:eastAsia="Times New Roman" w:hAnsi="TH SarabunIT๙" w:cs="TH SarabunIT๙"/>
          <w:b/>
          <w:bCs/>
          <w:sz w:val="40"/>
          <w:szCs w:val="40"/>
          <w:cs/>
          <w:lang w:bidi="th-TH"/>
        </w:rPr>
        <w:t>ส่วนงาน</w:t>
      </w:r>
      <w:r w:rsidRPr="00934CCB">
        <w:rPr>
          <w:rFonts w:ascii="TH SarabunIT๙" w:eastAsia="Times New Roman" w:hAnsi="TH SarabunIT๙" w:cs="TH SarabunIT๙"/>
          <w:sz w:val="32"/>
          <w:szCs w:val="32"/>
          <w:u w:val="single"/>
          <w:lang w:bidi="th-TH"/>
        </w:rPr>
        <w:tab/>
        <w:t xml:space="preserve">                                                           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bidi="th-TH"/>
        </w:rPr>
        <w:t xml:space="preserve">โทร.         </w:t>
      </w:r>
      <w:r w:rsidRPr="00934CCB">
        <w:rPr>
          <w:rFonts w:ascii="TH SarabunIT๙" w:eastAsia="Times New Roman" w:hAnsi="TH SarabunIT๙" w:cs="TH SarabunIT๙"/>
          <w:sz w:val="32"/>
          <w:szCs w:val="32"/>
          <w:u w:val="single"/>
          <w:lang w:bidi="th-TH"/>
        </w:rPr>
        <w:t xml:space="preserve">                                         </w:t>
      </w:r>
      <w:r w:rsidRPr="00934CCB">
        <w:rPr>
          <w:rFonts w:ascii="TH SarabunIT๙" w:eastAsia="Times New Roman" w:hAnsi="TH SarabunIT๙" w:cs="TH SarabunIT๙"/>
          <w:color w:val="FFFFFF"/>
          <w:sz w:val="28"/>
          <w:szCs w:val="28"/>
          <w:u w:val="single"/>
          <w:lang w:bidi="th-TH"/>
        </w:rPr>
        <w:t>.  .</w:t>
      </w:r>
    </w:p>
    <w:p w:rsidR="00934CCB" w:rsidRPr="00934CCB" w:rsidRDefault="00934CCB" w:rsidP="00934CCB">
      <w:pPr>
        <w:ind w:right="-450"/>
        <w:rPr>
          <w:rFonts w:ascii="TH SarabunIT๙" w:eastAsia="Times New Roman" w:hAnsi="TH SarabunIT๙" w:cs="TH SarabunIT๙"/>
          <w:b/>
          <w:bCs/>
          <w:sz w:val="40"/>
          <w:szCs w:val="40"/>
          <w:lang w:bidi="th-TH"/>
        </w:rPr>
      </w:pPr>
      <w:r w:rsidRPr="00934CCB">
        <w:rPr>
          <w:rFonts w:ascii="TH SarabunIT๙" w:eastAsia="Times New Roman" w:hAnsi="TH SarabunIT๙" w:cs="TH SarabunIT๙"/>
          <w:b/>
          <w:bCs/>
          <w:sz w:val="40"/>
          <w:szCs w:val="40"/>
          <w:cs/>
          <w:lang w:bidi="th-TH"/>
        </w:rPr>
        <w:t>ที่</w:t>
      </w:r>
      <w:r w:rsidRPr="00934CCB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lang w:bidi="th-TH"/>
        </w:rPr>
        <w:t xml:space="preserve">    </w:t>
      </w:r>
      <w:r w:rsidRPr="00934CCB">
        <w:rPr>
          <w:rFonts w:ascii="TH SarabunIT๙" w:eastAsia="Times New Roman" w:hAnsi="TH SarabunIT๙" w:cs="TH SarabunIT๙"/>
          <w:sz w:val="32"/>
          <w:szCs w:val="32"/>
          <w:u w:val="single"/>
          <w:cs/>
          <w:lang w:bidi="th-TH"/>
        </w:rPr>
        <w:t>อว  6501.</w:t>
      </w:r>
      <w:r w:rsidRPr="00934CCB">
        <w:rPr>
          <w:rFonts w:ascii="TH SarabunIT๙" w:eastAsia="Times New Roman" w:hAnsi="TH SarabunIT๙" w:cs="TH SarabunIT๙"/>
          <w:sz w:val="32"/>
          <w:szCs w:val="32"/>
          <w:u w:val="single"/>
          <w:lang w:bidi="th-TH"/>
        </w:rPr>
        <w:t xml:space="preserve">xxxx /    </w:t>
      </w:r>
      <w:r w:rsidRPr="00934CCB">
        <w:rPr>
          <w:rFonts w:ascii="TH SarabunIT๙" w:eastAsia="Times New Roman" w:hAnsi="TH SarabunIT๙" w:cs="TH SarabunIT๙"/>
          <w:sz w:val="32"/>
          <w:szCs w:val="32"/>
          <w:u w:val="single"/>
          <w:cs/>
          <w:lang w:bidi="th-TH"/>
        </w:rPr>
        <w:t xml:space="preserve"> 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bidi="th-TH"/>
        </w:rPr>
        <w:t xml:space="preserve">     </w:t>
      </w:r>
      <w:r w:rsidRPr="00934CCB">
        <w:rPr>
          <w:rFonts w:ascii="TH SarabunIT๙" w:eastAsia="Times New Roman" w:hAnsi="TH SarabunIT๙" w:cs="TH SarabunIT๙"/>
          <w:sz w:val="32"/>
          <w:szCs w:val="32"/>
          <w:u w:val="single"/>
          <w:lang w:bidi="th-TH"/>
        </w:rPr>
        <w:t xml:space="preserve">       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bidi="th-TH"/>
        </w:rPr>
        <w:t xml:space="preserve">      </w:t>
      </w:r>
      <w:r w:rsidRPr="00934CCB">
        <w:rPr>
          <w:rFonts w:ascii="TH SarabunIT๙" w:eastAsia="Times New Roman" w:hAnsi="TH SarabunIT๙" w:cs="TH SarabunIT๙"/>
          <w:sz w:val="32"/>
          <w:szCs w:val="32"/>
          <w:u w:val="single"/>
          <w:lang w:bidi="th-TH"/>
        </w:rPr>
        <w:t xml:space="preserve">                  </w:t>
      </w:r>
      <w:r w:rsidRPr="00934CCB">
        <w:rPr>
          <w:rFonts w:ascii="TH SarabunIT๙" w:eastAsia="Times New Roman" w:hAnsi="TH SarabunIT๙" w:cs="TH SarabunIT๙"/>
          <w:b/>
          <w:bCs/>
          <w:sz w:val="40"/>
          <w:szCs w:val="40"/>
          <w:cs/>
          <w:lang w:bidi="th-TH"/>
        </w:rPr>
        <w:t>วันที่</w:t>
      </w:r>
      <w:r w:rsidRPr="00934CCB">
        <w:rPr>
          <w:rFonts w:ascii="TH SarabunIT๙" w:eastAsia="Times New Roman" w:hAnsi="TH SarabunIT๙" w:cs="TH SarabunIT๙"/>
          <w:sz w:val="40"/>
          <w:szCs w:val="40"/>
          <w:u w:val="single"/>
          <w:lang w:bidi="th-TH"/>
        </w:rPr>
        <w:t xml:space="preserve">      </w:t>
      </w:r>
      <w:r w:rsidRPr="00934CCB">
        <w:rPr>
          <w:rFonts w:ascii="TH SarabunIT๙" w:eastAsia="Times New Roman" w:hAnsi="TH SarabunIT๙" w:cs="TH SarabunIT๙"/>
          <w:sz w:val="32"/>
          <w:szCs w:val="32"/>
          <w:u w:val="single"/>
          <w:lang w:bidi="th-TH"/>
        </w:rPr>
        <w:t>xx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bidi="th-TH"/>
        </w:rPr>
        <w:t xml:space="preserve">  กันยายน  2563</w:t>
      </w:r>
      <w:r w:rsidRPr="00934CCB">
        <w:rPr>
          <w:rFonts w:ascii="TH SarabunIT๙" w:eastAsia="Times New Roman" w:hAnsi="TH SarabunIT๙" w:cs="TH SarabunIT๙"/>
          <w:sz w:val="40"/>
          <w:szCs w:val="40"/>
          <w:u w:val="single"/>
          <w:lang w:bidi="th-TH"/>
        </w:rPr>
        <w:t xml:space="preserve">            </w:t>
      </w:r>
      <w:r w:rsidRPr="00934CCB">
        <w:rPr>
          <w:rFonts w:ascii="TH SarabunIT๙" w:eastAsia="Times New Roman" w:hAnsi="TH SarabunIT๙" w:cs="TH SarabunIT๙"/>
          <w:sz w:val="32"/>
          <w:szCs w:val="32"/>
          <w:u w:val="single"/>
          <w:cs/>
          <w:lang w:bidi="th-TH"/>
        </w:rPr>
        <w:tab/>
      </w:r>
      <w:r w:rsidRPr="00934CCB">
        <w:rPr>
          <w:rFonts w:ascii="TH SarabunIT๙" w:eastAsia="Times New Roman" w:hAnsi="TH SarabunIT๙" w:cs="TH SarabunIT๙" w:hint="cs"/>
          <w:sz w:val="32"/>
          <w:szCs w:val="32"/>
          <w:u w:val="single"/>
          <w:cs/>
          <w:lang w:bidi="th-TH"/>
        </w:rPr>
        <w:t xml:space="preserve">  </w:t>
      </w:r>
      <w:r w:rsidRPr="00934CCB">
        <w:rPr>
          <w:rFonts w:ascii="TH SarabunIT๙" w:eastAsia="Times New Roman" w:hAnsi="TH SarabunIT๙" w:cs="TH SarabunIT๙"/>
          <w:sz w:val="40"/>
          <w:szCs w:val="40"/>
          <w:u w:val="single"/>
          <w:lang w:bidi="th-TH"/>
        </w:rPr>
        <w:t xml:space="preserve">      </w:t>
      </w:r>
      <w:r w:rsidRPr="00934CCB">
        <w:rPr>
          <w:rFonts w:ascii="TH SarabunIT๙" w:eastAsia="Times New Roman" w:hAnsi="TH SarabunIT๙" w:cs="TH SarabunIT๙"/>
          <w:sz w:val="32"/>
          <w:szCs w:val="32"/>
          <w:u w:val="single"/>
          <w:lang w:bidi="th-TH"/>
        </w:rPr>
        <w:t xml:space="preserve">            </w:t>
      </w:r>
      <w:r w:rsidRPr="00934CCB">
        <w:rPr>
          <w:rFonts w:ascii="TH SarabunIT๙" w:eastAsia="Times New Roman" w:hAnsi="TH SarabunIT๙" w:cs="TH SarabunIT๙"/>
          <w:b/>
          <w:bCs/>
          <w:sz w:val="40"/>
          <w:szCs w:val="40"/>
          <w:lang w:bidi="th-TH"/>
        </w:rPr>
        <w:t xml:space="preserve">     </w:t>
      </w:r>
    </w:p>
    <w:p w:rsidR="00934CCB" w:rsidRPr="00934CCB" w:rsidRDefault="00934CCB" w:rsidP="00934CCB">
      <w:pPr>
        <w:ind w:right="-711"/>
        <w:rPr>
          <w:rFonts w:ascii="TH SarabunIT๙" w:eastAsia="Cordia New" w:hAnsi="TH SarabunIT๙" w:cs="TH SarabunIT๙"/>
          <w:sz w:val="32"/>
          <w:szCs w:val="32"/>
          <w:u w:val="single"/>
          <w:lang w:eastAsia="en-US" w:bidi="th-TH"/>
        </w:rPr>
      </w:pPr>
      <w:r w:rsidRPr="00934CCB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en-US" w:bidi="th-TH"/>
        </w:rPr>
        <w:t>เรื่อง</w:t>
      </w:r>
      <w:r w:rsidRPr="00934CCB">
        <w:rPr>
          <w:rFonts w:ascii="TH SarabunIT๙" w:eastAsia="Cordia New" w:hAnsi="TH SarabunIT๙" w:cs="TH SarabunIT๙"/>
          <w:sz w:val="40"/>
          <w:szCs w:val="40"/>
          <w:u w:val="single"/>
          <w:lang w:eastAsia="en-US" w:bidi="th-TH"/>
        </w:rPr>
        <w:t xml:space="preserve"> </w:t>
      </w:r>
      <w:r w:rsidRPr="00934CCB">
        <w:rPr>
          <w:rFonts w:ascii="TH SarabunIT๙" w:eastAsia="Cordia New" w:hAnsi="TH SarabunIT๙" w:cs="TH SarabunIT๙" w:hint="cs"/>
          <w:sz w:val="32"/>
          <w:szCs w:val="32"/>
          <w:u w:val="single"/>
          <w:cs/>
          <w:lang w:eastAsia="en-US" w:bidi="th-TH"/>
        </w:rPr>
        <w:t xml:space="preserve">   </w:t>
      </w:r>
      <w:r w:rsidRPr="00934CCB">
        <w:rPr>
          <w:rFonts w:ascii="TH SarabunIT๙" w:eastAsia="Cordia New" w:hAnsi="TH SarabunIT๙" w:cs="TH SarabunIT๙"/>
          <w:sz w:val="32"/>
          <w:szCs w:val="32"/>
          <w:u w:val="single"/>
          <w:cs/>
          <w:lang w:eastAsia="en-US" w:bidi="th-TH"/>
        </w:rPr>
        <w:t>ขอความอนุเคราะห์เผยแพร่ผลงานทางวิชาการ</w:t>
      </w:r>
      <w:r w:rsidRPr="00934CCB">
        <w:rPr>
          <w:rFonts w:ascii="TH SarabunIT๙" w:eastAsia="Cordia New" w:hAnsi="TH SarabunIT๙" w:cs="TH SarabunIT๙"/>
          <w:spacing w:val="-8"/>
          <w:sz w:val="32"/>
          <w:szCs w:val="32"/>
          <w:u w:val="single"/>
          <w:cs/>
          <w:lang w:eastAsia="en-US" w:bidi="th-TH"/>
        </w:rPr>
        <w:t xml:space="preserve">    </w:t>
      </w:r>
      <w:r w:rsidRPr="00934CCB">
        <w:rPr>
          <w:rFonts w:ascii="TH SarabunIT๙" w:eastAsia="Cordia New" w:hAnsi="TH SarabunIT๙" w:cs="TH SarabunIT๙" w:hint="cs"/>
          <w:spacing w:val="-8"/>
          <w:sz w:val="32"/>
          <w:szCs w:val="32"/>
          <w:u w:val="single"/>
          <w:cs/>
          <w:lang w:eastAsia="en-US" w:bidi="th-TH"/>
        </w:rPr>
        <w:t xml:space="preserve">                                                            </w:t>
      </w:r>
      <w:r w:rsidRPr="00934CCB">
        <w:rPr>
          <w:rFonts w:ascii="TH SarabunIT๙" w:eastAsia="Cordia New" w:hAnsi="TH SarabunIT๙" w:cs="TH SarabunIT๙"/>
          <w:spacing w:val="-8"/>
          <w:sz w:val="32"/>
          <w:szCs w:val="32"/>
          <w:u w:val="single"/>
          <w:cs/>
          <w:lang w:eastAsia="en-US" w:bidi="th-TH"/>
        </w:rPr>
        <w:t xml:space="preserve">   </w:t>
      </w:r>
      <w:r w:rsidRPr="00934CCB">
        <w:rPr>
          <w:rFonts w:ascii="TH SarabunIT๙" w:eastAsia="Cordia New" w:hAnsi="TH SarabunIT๙" w:cs="TH SarabunIT๙"/>
          <w:spacing w:val="-8"/>
          <w:sz w:val="32"/>
          <w:szCs w:val="32"/>
          <w:u w:val="single"/>
          <w:cs/>
          <w:lang w:eastAsia="en-US" w:bidi="th-TH"/>
        </w:rPr>
        <w:tab/>
      </w:r>
      <w:r w:rsidRPr="00934CCB">
        <w:rPr>
          <w:rFonts w:ascii="TH SarabunIT๙" w:eastAsia="Cordia New" w:hAnsi="TH SarabunIT๙" w:cs="TH SarabunIT๙" w:hint="cs"/>
          <w:spacing w:val="-8"/>
          <w:sz w:val="32"/>
          <w:szCs w:val="32"/>
          <w:u w:val="single"/>
          <w:cs/>
          <w:lang w:eastAsia="en-US" w:bidi="th-TH"/>
        </w:rPr>
        <w:t xml:space="preserve">                            </w:t>
      </w:r>
    </w:p>
    <w:p w:rsidR="00934CCB" w:rsidRPr="00934CCB" w:rsidRDefault="00934CCB" w:rsidP="00934CCB">
      <w:pPr>
        <w:ind w:right="-711"/>
        <w:rPr>
          <w:rFonts w:ascii="TH SarabunIT๙" w:eastAsia="Cordia New" w:hAnsi="TH SarabunIT๙" w:cs="TH SarabunIT๙"/>
          <w:sz w:val="32"/>
          <w:szCs w:val="32"/>
          <w:u w:val="single"/>
          <w:lang w:eastAsia="en-US" w:bidi="th-TH"/>
        </w:rPr>
      </w:pPr>
    </w:p>
    <w:p w:rsidR="00934CCB" w:rsidRPr="00934CCB" w:rsidRDefault="00934CCB" w:rsidP="00934CCB">
      <w:pPr>
        <w:ind w:right="-711"/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</w:pPr>
      <w:r w:rsidRPr="00934CCB">
        <w:rPr>
          <w:rFonts w:ascii="TH SarabunIT๙" w:eastAsia="Cordia New" w:hAnsi="TH SarabunIT๙" w:cs="TH SarabunIT๙" w:hint="cs"/>
          <w:sz w:val="32"/>
          <w:szCs w:val="32"/>
          <w:cs/>
          <w:lang w:eastAsia="en-US" w:bidi="th-TH"/>
        </w:rPr>
        <w:t>เรียน  หัวหน้าสำนักงานเลขานุการ</w:t>
      </w:r>
    </w:p>
    <w:p w:rsidR="00934CCB" w:rsidRPr="00934CCB" w:rsidRDefault="00934CCB" w:rsidP="00934CCB">
      <w:pPr>
        <w:ind w:right="-711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rPr>
          <w:rFonts w:ascii="TH SarabunIT๙" w:eastAsia="Cordia New" w:hAnsi="TH SarabunIT๙" w:cs="TH SarabunIT๙"/>
          <w:spacing w:val="2"/>
          <w:sz w:val="32"/>
          <w:szCs w:val="32"/>
          <w:lang w:eastAsia="en-US" w:bidi="th-TH"/>
        </w:rPr>
      </w:pPr>
      <w:r w:rsidRPr="00934CCB"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Cordia New" w:hAnsi="TH SarabunIT๙" w:cs="TH SarabunIT๙" w:hint="cs"/>
          <w:spacing w:val="2"/>
          <w:sz w:val="32"/>
          <w:szCs w:val="32"/>
          <w:cs/>
          <w:lang w:eastAsia="en-US" w:bidi="th-TH"/>
        </w:rPr>
        <w:t>ด้วยข้าพเจ้า นาย/นาง/นางสาว ได้จัดทำคู่มือการปฏิบัติงาน เรื่อง ..............................</w:t>
      </w:r>
      <w:r w:rsidRPr="00934CCB">
        <w:rPr>
          <w:rFonts w:ascii="TH SarabunIT๙" w:eastAsia="Cordia New" w:hAnsi="TH SarabunIT๙" w:cs="TH SarabunIT๙"/>
          <w:spacing w:val="2"/>
          <w:sz w:val="32"/>
          <w:szCs w:val="32"/>
          <w:lang w:eastAsia="en-US" w:bidi="th-TH"/>
        </w:rPr>
        <w:t xml:space="preserve"> </w:t>
      </w:r>
      <w:r w:rsidRPr="00934CCB">
        <w:rPr>
          <w:rFonts w:ascii="TH SarabunIT๙" w:eastAsia="Cordia New" w:hAnsi="TH SarabunIT๙" w:cs="TH SarabunIT๙" w:hint="cs"/>
          <w:spacing w:val="2"/>
          <w:sz w:val="32"/>
          <w:szCs w:val="32"/>
          <w:cs/>
          <w:lang w:eastAsia="en-US" w:bidi="th-TH"/>
        </w:rPr>
        <w:t>ขึ้น</w:t>
      </w:r>
    </w:p>
    <w:p w:rsidR="00934CCB" w:rsidRPr="00934CCB" w:rsidRDefault="00934CCB" w:rsidP="00934CCB">
      <w:pPr>
        <w:spacing w:line="288" w:lineRule="auto"/>
        <w:rPr>
          <w:rFonts w:ascii="TH SarabunIT๙" w:eastAsia="Cordia New" w:hAnsi="TH SarabunIT๙" w:cs="TH SarabunIT๙"/>
          <w:spacing w:val="2"/>
          <w:sz w:val="32"/>
          <w:szCs w:val="32"/>
          <w:cs/>
          <w:lang w:eastAsia="en-US" w:bidi="th-TH"/>
        </w:rPr>
      </w:pPr>
      <w:r w:rsidRPr="00934CCB">
        <w:rPr>
          <w:rFonts w:ascii="TH SarabunIT๙" w:eastAsia="Cordia New" w:hAnsi="TH SarabunIT๙" w:cs="TH SarabunIT๙" w:hint="cs"/>
          <w:spacing w:val="2"/>
          <w:sz w:val="32"/>
          <w:szCs w:val="32"/>
          <w:cs/>
          <w:lang w:eastAsia="en-US" w:bidi="th-TH"/>
        </w:rPr>
        <w:t>เพื่อ ...........................................</w:t>
      </w:r>
    </w:p>
    <w:p w:rsidR="00934CCB" w:rsidRPr="00934CCB" w:rsidRDefault="00934CCB" w:rsidP="00934CCB">
      <w:pPr>
        <w:spacing w:line="288" w:lineRule="auto"/>
        <w:rPr>
          <w:rFonts w:ascii="TH SarabunIT๙" w:eastAsia="Cordia New" w:hAnsi="TH SarabunIT๙" w:cs="TH SarabunIT๙"/>
          <w:spacing w:val="2"/>
          <w:sz w:val="32"/>
          <w:szCs w:val="32"/>
          <w:cs/>
          <w:lang w:eastAsia="en-US" w:bidi="th-TH"/>
        </w:rPr>
      </w:pPr>
      <w:r w:rsidRPr="00934CCB">
        <w:rPr>
          <w:rFonts w:ascii="TH SarabunIT๙" w:eastAsia="Cordia New" w:hAnsi="TH SarabunIT๙" w:cs="TH SarabunIT๙"/>
          <w:spacing w:val="2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Cordia New" w:hAnsi="TH SarabunIT๙" w:cs="TH SarabunIT๙"/>
          <w:spacing w:val="2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Cordia New" w:hAnsi="TH SarabunIT๙" w:cs="TH SarabunIT๙" w:hint="cs"/>
          <w:spacing w:val="2"/>
          <w:sz w:val="32"/>
          <w:szCs w:val="32"/>
          <w:cs/>
          <w:lang w:eastAsia="en-US" w:bidi="th-TH"/>
        </w:rPr>
        <w:t xml:space="preserve">ในการนี้ จึงขอส่งคู่มือการปฏิบัติงาน เรื่อง .............................. เพื่อใช้เป็นแนวทางในการปฏิบัติงานให้กับคณะและภาควิชา </w:t>
      </w:r>
    </w:p>
    <w:p w:rsidR="00934CCB" w:rsidRPr="00934CCB" w:rsidRDefault="00934CCB" w:rsidP="00934CCB">
      <w:pPr>
        <w:spacing w:line="288" w:lineRule="auto"/>
        <w:ind w:firstLine="1440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  <w:t>จึงเรียนมาเพื่อโปรดพิจารณา</w:t>
      </w:r>
      <w:r w:rsidRPr="00934CCB">
        <w:rPr>
          <w:rFonts w:ascii="TH SarabunIT๙" w:eastAsia="Cordia New" w:hAnsi="TH SarabunIT๙" w:cs="TH SarabunIT๙" w:hint="cs"/>
          <w:sz w:val="32"/>
          <w:szCs w:val="32"/>
          <w:cs/>
          <w:lang w:eastAsia="en-US" w:bidi="th-TH"/>
        </w:rPr>
        <w:t xml:space="preserve">เสนอคณบดี เพื่อโปรดเสนอภาควิชา และสำนักงานเลขานุการต่อไป </w:t>
      </w:r>
      <w:r w:rsidRPr="00934CCB"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  <w:t>ทั้งนี้ได้แนบ</w:t>
      </w:r>
      <w:r w:rsidRPr="00934CCB">
        <w:rPr>
          <w:rFonts w:ascii="TH SarabunIT๙" w:eastAsia="Cordia New" w:hAnsi="TH SarabunIT๙" w:cs="TH SarabunIT๙" w:hint="cs"/>
          <w:sz w:val="32"/>
          <w:szCs w:val="32"/>
          <w:cs/>
          <w:lang w:eastAsia="en-US" w:bidi="th-TH"/>
        </w:rPr>
        <w:t xml:space="preserve"> </w:t>
      </w:r>
      <w:r w:rsidRPr="00934CCB"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  <w:t xml:space="preserve">คู่มือการปฏิบัติงาน เรื่อง .............................. </w:t>
      </w:r>
      <w:r w:rsidRPr="00934CCB">
        <w:rPr>
          <w:rFonts w:ascii="TH SarabunIT๙" w:eastAsia="Cordia New" w:hAnsi="TH SarabunIT๙" w:cs="TH SarabunIT๙" w:hint="cs"/>
          <w:sz w:val="32"/>
          <w:szCs w:val="32"/>
          <w:cs/>
          <w:lang w:eastAsia="en-US" w:bidi="th-TH"/>
        </w:rPr>
        <w:t xml:space="preserve">และ </w:t>
      </w:r>
      <w:r w:rsidRPr="00934CCB"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  <w:t>แบบตอบรับเอกสารเผยแพร่ผลงานทางวิชาการ</w:t>
      </w:r>
      <w:r w:rsidRPr="00934CCB">
        <w:rPr>
          <w:rFonts w:ascii="TH SarabunIT๙" w:eastAsia="Cordia New" w:hAnsi="TH SarabunIT๙" w:cs="TH SarabunIT๙" w:hint="cs"/>
          <w:sz w:val="32"/>
          <w:szCs w:val="32"/>
          <w:cs/>
          <w:lang w:eastAsia="en-US" w:bidi="th-TH"/>
        </w:rPr>
        <w:t xml:space="preserve"> จำนวน </w:t>
      </w:r>
      <w:r w:rsidRPr="00934CCB">
        <w:rPr>
          <w:rFonts w:ascii="TH SarabunIT๙" w:eastAsia="Cordia New" w:hAnsi="TH SarabunIT๙" w:cs="TH SarabunIT๙"/>
          <w:sz w:val="32"/>
          <w:szCs w:val="32"/>
          <w:lang w:eastAsia="en-US" w:bidi="th-TH"/>
        </w:rPr>
        <w:t>xx</w:t>
      </w:r>
      <w:r w:rsidRPr="00934CCB">
        <w:rPr>
          <w:rFonts w:ascii="TH SarabunIT๙" w:eastAsia="Cordia New" w:hAnsi="TH SarabunIT๙" w:cs="TH SarabunIT๙" w:hint="cs"/>
          <w:sz w:val="32"/>
          <w:szCs w:val="32"/>
          <w:cs/>
          <w:lang w:eastAsia="en-US" w:bidi="th-TH"/>
        </w:rPr>
        <w:t xml:space="preserve"> เล่ม </w:t>
      </w:r>
      <w:r w:rsidRPr="00934CCB"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  <w:t>มา</w:t>
      </w:r>
      <w:r w:rsidRPr="00934CCB">
        <w:rPr>
          <w:rFonts w:ascii="TH SarabunIT๙" w:eastAsia="Cordia New" w:hAnsi="TH SarabunIT๙" w:cs="TH SarabunIT๙" w:hint="cs"/>
          <w:sz w:val="32"/>
          <w:szCs w:val="32"/>
          <w:cs/>
          <w:lang w:eastAsia="en-US" w:bidi="th-TH"/>
        </w:rPr>
        <w:t>พร้อมนี้</w:t>
      </w:r>
      <w:r w:rsidRPr="00934CCB"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  <w:t xml:space="preserve"> </w:t>
      </w:r>
    </w:p>
    <w:p w:rsidR="00934CCB" w:rsidRPr="00934CCB" w:rsidRDefault="00934CCB" w:rsidP="00934CCB">
      <w:pPr>
        <w:spacing w:after="120"/>
        <w:rPr>
          <w:rFonts w:ascii="TH SarabunIT๙" w:eastAsia="Cordia New" w:hAnsi="TH SarabunIT๙" w:cs="TH SarabunIT๙"/>
          <w:sz w:val="16"/>
          <w:szCs w:val="16"/>
          <w:lang w:eastAsia="en-US" w:bidi="th-TH"/>
        </w:rPr>
      </w:pPr>
      <w:r w:rsidRPr="00934CCB">
        <w:rPr>
          <w:rFonts w:ascii="TH SarabunIT๙" w:eastAsia="Cordia New" w:hAnsi="TH SarabunIT๙" w:cs="TH SarabunIT๙" w:hint="cs"/>
          <w:sz w:val="32"/>
          <w:szCs w:val="32"/>
          <w:cs/>
          <w:lang w:eastAsia="en-US" w:bidi="th-TH"/>
        </w:rPr>
        <w:t xml:space="preserve">  </w:t>
      </w:r>
    </w:p>
    <w:p w:rsidR="00934CCB" w:rsidRPr="00934CCB" w:rsidRDefault="00934CCB" w:rsidP="00934CCB">
      <w:pPr>
        <w:spacing w:before="120"/>
        <w:ind w:left="720" w:firstLine="720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  <w:t xml:space="preserve">                                                                </w:t>
      </w:r>
      <w:r w:rsidRPr="00934CCB">
        <w:rPr>
          <w:rFonts w:ascii="TH SarabunIT๙" w:eastAsia="Cordia New" w:hAnsi="TH SarabunIT๙" w:cs="TH SarabunIT๙" w:hint="cs"/>
          <w:sz w:val="32"/>
          <w:szCs w:val="32"/>
          <w:cs/>
          <w:lang w:eastAsia="en-US" w:bidi="th-TH"/>
        </w:rPr>
        <w:t xml:space="preserve">          </w:t>
      </w:r>
      <w:r w:rsidRPr="00934CCB"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  <w:t>(นาย/นาง/นางสาว</w:t>
      </w:r>
      <w:r w:rsidRPr="00934CCB">
        <w:rPr>
          <w:rFonts w:ascii="TH SarabunIT๙" w:eastAsia="Cordia New" w:hAnsi="TH SarabunIT๙" w:cs="TH SarabunIT๙" w:hint="cs"/>
          <w:sz w:val="32"/>
          <w:szCs w:val="32"/>
          <w:cs/>
          <w:lang w:eastAsia="en-US" w:bidi="th-TH"/>
        </w:rPr>
        <w:t>.............................</w:t>
      </w:r>
      <w:r w:rsidRPr="00934CCB"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  <w:t>)</w:t>
      </w:r>
    </w:p>
    <w:p w:rsidR="00934CCB" w:rsidRP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Cordia New" w:hAnsi="TH SarabunIT๙" w:cs="TH SarabunIT๙"/>
          <w:sz w:val="32"/>
          <w:szCs w:val="32"/>
          <w:cs/>
          <w:lang w:eastAsia="en-US" w:bidi="th-TH"/>
        </w:rPr>
        <w:t xml:space="preserve">                                                          </w:t>
      </w:r>
      <w:r w:rsidRPr="00934CCB">
        <w:rPr>
          <w:rFonts w:ascii="TH SarabunIT๙" w:eastAsia="Cordia New" w:hAnsi="TH SarabunIT๙" w:cs="TH SarabunIT๙" w:hint="cs"/>
          <w:sz w:val="32"/>
          <w:szCs w:val="32"/>
          <w:cs/>
          <w:lang w:eastAsia="en-US" w:bidi="th-TH"/>
        </w:rPr>
        <w:t xml:space="preserve">                 ตำแหน่ง</w:t>
      </w:r>
      <w:r w:rsidRPr="00934CCB">
        <w:rPr>
          <w:rFonts w:ascii="TH SarabunIT๙" w:eastAsia="Cordia New" w:hAnsi="TH SarabunIT๙" w:cs="TH SarabunIT๙"/>
          <w:sz w:val="32"/>
          <w:szCs w:val="32"/>
          <w:lang w:eastAsia="en-US" w:bidi="th-TH"/>
        </w:rPr>
        <w:t>……………………………………….</w:t>
      </w:r>
    </w:p>
    <w:p w:rsidR="00934CCB" w:rsidRP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ind w:right="-873"/>
        <w:rPr>
          <w:rFonts w:ascii="TH SarabunIT๙" w:eastAsia="Cordia New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spacing w:line="288" w:lineRule="auto"/>
        <w:jc w:val="center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4"/>
        <w:gridCol w:w="3267"/>
        <w:gridCol w:w="3339"/>
      </w:tblGrid>
      <w:tr w:rsidR="00934CCB" w:rsidRPr="00934CCB" w:rsidTr="00A35F0E">
        <w:tc>
          <w:tcPr>
            <w:tcW w:w="3465" w:type="dxa"/>
            <w:shd w:val="clear" w:color="auto" w:fill="auto"/>
          </w:tcPr>
          <w:p w:rsidR="00934CCB" w:rsidRPr="00934CCB" w:rsidRDefault="00934CCB" w:rsidP="00934CCB">
            <w:pPr>
              <w:spacing w:after="120"/>
              <w:ind w:right="13"/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</w:pPr>
          </w:p>
          <w:p w:rsidR="00934CCB" w:rsidRPr="00934CCB" w:rsidRDefault="00934CCB" w:rsidP="00934CCB">
            <w:pPr>
              <w:spacing w:after="120"/>
              <w:ind w:right="13"/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</w:pPr>
          </w:p>
          <w:p w:rsidR="00934CCB" w:rsidRPr="00934CCB" w:rsidRDefault="00934CCB" w:rsidP="00934CCB">
            <w:pPr>
              <w:spacing w:after="120"/>
              <w:ind w:right="13"/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</w:pPr>
          </w:p>
          <w:p w:rsidR="00934CCB" w:rsidRPr="00934CCB" w:rsidRDefault="00934CCB" w:rsidP="00934CCB">
            <w:pPr>
              <w:spacing w:after="120"/>
              <w:ind w:right="13"/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</w:pP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 w:bidi="th-TH"/>
              </w:rPr>
              <w:t>ที่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  <w:t xml:space="preserve"> 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 w:bidi="th-TH"/>
              </w:rPr>
              <w:t>อว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  <w:t xml:space="preserve"> 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 w:bidi="th-TH"/>
              </w:rPr>
              <w:t>6501.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  <w:t>xxxx /</w:t>
            </w:r>
          </w:p>
        </w:tc>
        <w:tc>
          <w:tcPr>
            <w:tcW w:w="3466" w:type="dxa"/>
            <w:shd w:val="clear" w:color="auto" w:fill="auto"/>
          </w:tcPr>
          <w:p w:rsidR="00934CCB" w:rsidRPr="00934CCB" w:rsidRDefault="00934CCB" w:rsidP="00934CCB">
            <w:pPr>
              <w:spacing w:after="120"/>
              <w:ind w:right="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</w:pPr>
            <w:r w:rsidRPr="00934CCB">
              <w:rPr>
                <w:rFonts w:ascii="TH SarabunIT๙" w:eastAsia="Times New Roman" w:hAnsi="TH SarabunIT๙" w:cs="TH SarabunIT๙"/>
                <w:noProof/>
                <w:sz w:val="28"/>
                <w:szCs w:val="32"/>
                <w:cs/>
                <w:lang w:eastAsia="en-US" w:bidi="th-TH"/>
              </w:rPr>
              <w:drawing>
                <wp:inline distT="0" distB="0" distL="0" distR="0">
                  <wp:extent cx="1152525" cy="1171575"/>
                  <wp:effectExtent l="0" t="0" r="9525" b="9525"/>
                  <wp:docPr id="2" name="รูปภาพ 2" descr="ku t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 t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  <w:shd w:val="clear" w:color="auto" w:fill="auto"/>
          </w:tcPr>
          <w:p w:rsidR="00934CCB" w:rsidRPr="00934CCB" w:rsidRDefault="00934CCB" w:rsidP="00934CCB">
            <w:pPr>
              <w:ind w:right="11"/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</w:pPr>
          </w:p>
          <w:p w:rsidR="00934CCB" w:rsidRPr="00934CCB" w:rsidRDefault="00934CCB" w:rsidP="00934CCB">
            <w:pPr>
              <w:ind w:right="11"/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</w:pPr>
          </w:p>
          <w:p w:rsidR="00934CCB" w:rsidRPr="00934CCB" w:rsidRDefault="00934CCB" w:rsidP="00934CCB">
            <w:pPr>
              <w:ind w:right="11"/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</w:pPr>
          </w:p>
          <w:p w:rsidR="00934CCB" w:rsidRPr="00934CCB" w:rsidRDefault="00934CCB" w:rsidP="00934CCB">
            <w:pPr>
              <w:ind w:right="11"/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</w:pPr>
          </w:p>
          <w:p w:rsidR="00934CCB" w:rsidRPr="00934CCB" w:rsidRDefault="00934CCB" w:rsidP="00934CCB">
            <w:pPr>
              <w:ind w:right="11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lang w:eastAsia="en-US" w:bidi="th-TH"/>
              </w:rPr>
            </w:pPr>
            <w:r w:rsidRPr="00934CCB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lang w:eastAsia="en-US" w:bidi="th-TH"/>
              </w:rPr>
              <w:t>xxxxxxxxxxxxxxxxxxxxxxx</w:t>
            </w:r>
          </w:p>
          <w:p w:rsidR="00934CCB" w:rsidRPr="00934CCB" w:rsidRDefault="00934CCB" w:rsidP="00934CCB">
            <w:pPr>
              <w:ind w:right="11"/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</w:pP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 w:bidi="th-TH"/>
              </w:rPr>
              <w:t>มหาวิทยาลัยเกษตรศาสตร์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  <w:t xml:space="preserve"> 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  <w:tab/>
            </w:r>
          </w:p>
          <w:p w:rsidR="00934CCB" w:rsidRPr="00934CCB" w:rsidRDefault="00934CCB" w:rsidP="00934CCB">
            <w:pPr>
              <w:spacing w:after="120"/>
              <w:ind w:right="13"/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</w:pP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 w:bidi="th-TH"/>
              </w:rPr>
              <w:t>๕๐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  <w:t xml:space="preserve"> 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 w:bidi="th-TH"/>
              </w:rPr>
              <w:t>ถนนงามวงศ์วาน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  <w:t xml:space="preserve"> 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 w:bidi="th-TH"/>
              </w:rPr>
              <w:t>จตุจักร กรุงเทพฯ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  <w:t xml:space="preserve"> 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 w:bidi="th-TH"/>
              </w:rPr>
              <w:t>๑๐๙๐๐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  <w:tab/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  <w:tab/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  <w:tab/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lang w:eastAsia="en-US" w:bidi="th-TH"/>
              </w:rPr>
              <w:tab/>
              <w:t xml:space="preserve">          </w:t>
            </w:r>
            <w:r w:rsidRPr="00934CCB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 w:bidi="th-TH"/>
              </w:rPr>
              <w:t xml:space="preserve">     </w:t>
            </w:r>
          </w:p>
        </w:tc>
      </w:tr>
    </w:tbl>
    <w:p w:rsidR="00934CCB" w:rsidRPr="00934CCB" w:rsidRDefault="00934CCB" w:rsidP="00934CCB">
      <w:pPr>
        <w:tabs>
          <w:tab w:val="left" w:pos="5103"/>
        </w:tabs>
        <w:spacing w:after="120"/>
        <w:ind w:right="13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 xml:space="preserve">                                                               </w:t>
      </w: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>xx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 xml:space="preserve">  กันยายน  ๒๕63</w:t>
      </w:r>
    </w:p>
    <w:p w:rsidR="00934CCB" w:rsidRPr="00934CCB" w:rsidRDefault="00934CCB" w:rsidP="00934CCB">
      <w:pPr>
        <w:spacing w:after="120"/>
        <w:ind w:right="13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</w:r>
    </w:p>
    <w:p w:rsidR="00934CCB" w:rsidRPr="00934CCB" w:rsidRDefault="00934CCB" w:rsidP="00934CCB">
      <w:pPr>
        <w:spacing w:line="288" w:lineRule="auto"/>
        <w:ind w:right="522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เรื่อง</w:t>
      </w: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 xml:space="preserve">  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ขอความอนุเคราะห์เผยแพร่ผลงานทางวิชาการ</w:t>
      </w:r>
    </w:p>
    <w:p w:rsidR="00934CCB" w:rsidRPr="00934CCB" w:rsidRDefault="00934CCB" w:rsidP="00934CCB">
      <w:pPr>
        <w:spacing w:line="288" w:lineRule="auto"/>
        <w:ind w:right="522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เรียน</w:t>
      </w: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 xml:space="preserve">  </w:t>
      </w:r>
    </w:p>
    <w:p w:rsidR="00934CCB" w:rsidRPr="00934CCB" w:rsidRDefault="00934CCB" w:rsidP="00934CCB">
      <w:pPr>
        <w:spacing w:line="288" w:lineRule="auto"/>
        <w:ind w:right="522"/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สิ่งที่ส่งมาด้วย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 xml:space="preserve">  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  <w:t>xxxxxxxxxx</w:t>
      </w: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 xml:space="preserve"> 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>จำนวน 1 เล่ม</w:t>
      </w:r>
    </w:p>
    <w:p w:rsidR="00934CCB" w:rsidRPr="00934CCB" w:rsidRDefault="00934CCB" w:rsidP="00934CCB">
      <w:pPr>
        <w:spacing w:line="288" w:lineRule="auto"/>
        <w:ind w:right="516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  <w:t xml:space="preserve"> </w:t>
      </w:r>
    </w:p>
    <w:p w:rsidR="00934CCB" w:rsidRPr="00934CCB" w:rsidRDefault="00934CCB" w:rsidP="00934CCB">
      <w:pPr>
        <w:spacing w:before="240"/>
        <w:ind w:left="720" w:firstLine="720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ด้วย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  <w:t xml:space="preserve"> xxxxxxxxxx    xxxxxx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 xml:space="preserve">  ตำแหน่ง 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  <w:t>xxxxxxxx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 xml:space="preserve"> 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 xml:space="preserve">ระดับ 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  <w:t>xxxxxxx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 xml:space="preserve"> สังกัด 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  <w:t>xxxxxxxxxxxxxxx</w:t>
      </w:r>
    </w:p>
    <w:p w:rsidR="00934CCB" w:rsidRPr="00934CCB" w:rsidRDefault="00934CCB" w:rsidP="00934CCB">
      <w:pPr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มีความประสงค์จะเผยแพร่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คู่มือการปฏิบัติงาน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 xml:space="preserve"> </w:t>
      </w:r>
      <w:r w:rsidRPr="00934CCB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 w:bidi="th-TH"/>
        </w:rPr>
        <w:t>เรื่อง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  <w:t xml:space="preserve"> xxxxxxxxxxxxx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 xml:space="preserve">  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จำนวน  1  เล่ม</w:t>
      </w: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 xml:space="preserve">  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เพื่อประโยชน์ทางการศึกษา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>หรือทางวิชาชีพ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ต่อไป</w:t>
      </w: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 xml:space="preserve">  </w:t>
      </w:r>
    </w:p>
    <w:p w:rsidR="00934CCB" w:rsidRPr="00934CCB" w:rsidRDefault="00934CCB" w:rsidP="00934CCB">
      <w:pPr>
        <w:ind w:left="720" w:firstLine="720"/>
        <w:rPr>
          <w:rFonts w:ascii="TH SarabunIT๙" w:eastAsia="Times New Roman" w:hAnsi="TH SarabunIT๙" w:cs="TH SarabunIT๙"/>
          <w:spacing w:val="-2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pacing w:val="-2"/>
          <w:sz w:val="32"/>
          <w:szCs w:val="32"/>
          <w:cs/>
          <w:lang w:eastAsia="en-US" w:bidi="th-TH"/>
        </w:rPr>
        <w:t>ดังนั้นทาง</w:t>
      </w:r>
      <w:r w:rsidRPr="00934CCB">
        <w:rPr>
          <w:rFonts w:ascii="TH SarabunIT๙" w:eastAsia="Times New Roman" w:hAnsi="TH SarabunIT๙" w:cs="TH SarabunIT๙" w:hint="cs"/>
          <w:spacing w:val="-2"/>
          <w:sz w:val="32"/>
          <w:szCs w:val="32"/>
          <w:cs/>
          <w:lang w:eastAsia="en-US" w:bidi="th-TH"/>
        </w:rPr>
        <w:t xml:space="preserve"> </w:t>
      </w:r>
      <w:r w:rsidRPr="00934CCB">
        <w:rPr>
          <w:rFonts w:ascii="TH SarabunIT๙" w:eastAsia="Times New Roman" w:hAnsi="TH SarabunIT๙" w:cs="TH SarabunIT๙" w:hint="cs"/>
          <w:color w:val="FF0000"/>
          <w:spacing w:val="-2"/>
          <w:sz w:val="32"/>
          <w:szCs w:val="32"/>
          <w:cs/>
          <w:lang w:eastAsia="en-US" w:bidi="th-TH"/>
        </w:rPr>
        <w:t>(</w:t>
      </w:r>
      <w:r w:rsidRPr="00934CCB">
        <w:rPr>
          <w:rFonts w:ascii="TH SarabunIT๙" w:eastAsia="Times New Roman" w:hAnsi="TH SarabunIT๙" w:cs="TH SarabunIT๙"/>
          <w:color w:val="FF0000"/>
          <w:spacing w:val="-2"/>
          <w:sz w:val="32"/>
          <w:szCs w:val="32"/>
          <w:cs/>
          <w:lang w:eastAsia="en-US" w:bidi="th-TH"/>
        </w:rPr>
        <w:t>คณะ/สำนัก/สถาบัน</w:t>
      </w:r>
      <w:r w:rsidRPr="00934CCB">
        <w:rPr>
          <w:rFonts w:ascii="TH SarabunIT๙" w:eastAsia="Times New Roman" w:hAnsi="TH SarabunIT๙" w:cs="TH SarabunIT๙" w:hint="cs"/>
          <w:color w:val="FF0000"/>
          <w:spacing w:val="-2"/>
          <w:sz w:val="32"/>
          <w:szCs w:val="32"/>
          <w:cs/>
          <w:lang w:eastAsia="en-US" w:bidi="th-TH"/>
        </w:rPr>
        <w:t>)</w:t>
      </w:r>
      <w:r w:rsidRPr="00934CCB">
        <w:rPr>
          <w:rFonts w:ascii="TH SarabunIT๙" w:eastAsia="Times New Roman" w:hAnsi="TH SarabunIT๙" w:cs="TH SarabunIT๙" w:hint="cs"/>
          <w:spacing w:val="-2"/>
          <w:sz w:val="32"/>
          <w:szCs w:val="32"/>
          <w:cs/>
          <w:lang w:eastAsia="en-US" w:bidi="th-TH"/>
        </w:rPr>
        <w:t xml:space="preserve"> </w:t>
      </w:r>
      <w:r w:rsidRPr="00934CCB">
        <w:rPr>
          <w:rFonts w:ascii="TH SarabunIT๙" w:eastAsia="Times New Roman" w:hAnsi="TH SarabunIT๙" w:cs="TH SarabunIT๙"/>
          <w:spacing w:val="-2"/>
          <w:sz w:val="32"/>
          <w:szCs w:val="32"/>
          <w:cs/>
          <w:lang w:eastAsia="en-US" w:bidi="th-TH"/>
        </w:rPr>
        <w:t>มหาวิทยาลัยเกษตรศาสตร์</w:t>
      </w:r>
      <w:r w:rsidRPr="00934CCB">
        <w:rPr>
          <w:rFonts w:ascii="TH SarabunIT๙" w:eastAsia="Times New Roman" w:hAnsi="TH SarabunIT๙" w:cs="TH SarabunIT๙" w:hint="cs"/>
          <w:spacing w:val="-2"/>
          <w:sz w:val="32"/>
          <w:szCs w:val="32"/>
          <w:cs/>
          <w:lang w:eastAsia="en-US" w:bidi="th-TH"/>
        </w:rPr>
        <w:t xml:space="preserve"> </w:t>
      </w:r>
      <w:r w:rsidRPr="00934CCB">
        <w:rPr>
          <w:rFonts w:ascii="TH SarabunIT๙" w:eastAsia="Times New Roman" w:hAnsi="TH SarabunIT๙" w:cs="TH SarabunIT๙"/>
          <w:spacing w:val="-2"/>
          <w:sz w:val="32"/>
          <w:szCs w:val="32"/>
          <w:cs/>
          <w:lang w:eastAsia="en-US" w:bidi="th-TH"/>
        </w:rPr>
        <w:t>จึงขอส่งผลงานทางวิชาการ</w:t>
      </w:r>
    </w:p>
    <w:p w:rsidR="00934CCB" w:rsidRPr="00934CCB" w:rsidRDefault="00934CCB" w:rsidP="00934CCB">
      <w:pPr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pacing w:val="-2"/>
          <w:sz w:val="32"/>
          <w:szCs w:val="32"/>
          <w:cs/>
          <w:lang w:eastAsia="en-US" w:bidi="th-TH"/>
        </w:rPr>
        <w:t>ดังกล่าวมายัง</w:t>
      </w:r>
      <w:r w:rsidRPr="00934CCB">
        <w:rPr>
          <w:rFonts w:ascii="TH SarabunIT๙" w:eastAsia="Times New Roman" w:hAnsi="TH SarabunIT๙" w:cs="TH SarabunIT๙" w:hint="cs"/>
          <w:spacing w:val="-2"/>
          <w:sz w:val="32"/>
          <w:szCs w:val="32"/>
          <w:cs/>
          <w:lang w:eastAsia="en-US" w:bidi="th-TH"/>
        </w:rPr>
        <w:t>หน่วยงาน</w:t>
      </w:r>
      <w:r w:rsidRPr="00934CCB">
        <w:rPr>
          <w:rFonts w:ascii="TH SarabunIT๙" w:eastAsia="Times New Roman" w:hAnsi="TH SarabunIT๙" w:cs="TH SarabunIT๙"/>
          <w:spacing w:val="-2"/>
          <w:sz w:val="32"/>
          <w:szCs w:val="32"/>
          <w:cs/>
          <w:lang w:eastAsia="en-US" w:bidi="th-TH"/>
        </w:rPr>
        <w:t>ของท่าน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 xml:space="preserve"> 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เพื่อขอความอนุเคราะห์เผยแพร่ให้กับผู้ที่สนใจศึกษา  เมื่อได้รับแล้วกรุณา</w:t>
      </w:r>
      <w:r w:rsidRPr="00934CCB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 w:bidi="th-TH"/>
        </w:rPr>
        <w:t>ตอบรับเอกสารที่แนบมาพร้อมกับหนังสือนี้  และส่งคืนมาให้</w:t>
      </w:r>
      <w:r w:rsidRPr="00934CCB">
        <w:rPr>
          <w:rFonts w:ascii="TH SarabunIT๙" w:eastAsia="Times New Roman" w:hAnsi="TH SarabunIT๙" w:cs="TH SarabunIT๙" w:hint="cs"/>
          <w:color w:val="FF0000"/>
          <w:spacing w:val="-4"/>
          <w:sz w:val="32"/>
          <w:szCs w:val="32"/>
          <w:cs/>
          <w:lang w:eastAsia="en-US" w:bidi="th-TH"/>
        </w:rPr>
        <w:t xml:space="preserve"> </w:t>
      </w:r>
      <w:r w:rsidRPr="00934CCB"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  <w:cs/>
          <w:lang w:eastAsia="en-US" w:bidi="th-TH"/>
        </w:rPr>
        <w:t>(คณะ/สำนัก/สถาบัน)</w:t>
      </w:r>
      <w:r w:rsidRPr="00934CCB">
        <w:rPr>
          <w:rFonts w:ascii="TH SarabunIT๙" w:eastAsia="Times New Roman" w:hAnsi="TH SarabunIT๙" w:cs="TH SarabunIT๙"/>
          <w:spacing w:val="-4"/>
          <w:sz w:val="32"/>
          <w:szCs w:val="32"/>
          <w:cs/>
          <w:lang w:eastAsia="en-US" w:bidi="th-TH"/>
        </w:rPr>
        <w:t xml:space="preserve"> มหาวิทยาลัยเกษตรศาสตร์</w:t>
      </w:r>
      <w:r w:rsidRPr="00934CCB">
        <w:rPr>
          <w:rFonts w:ascii="TH SarabunIT๙" w:eastAsia="Times New Roman" w:hAnsi="TH SarabunIT๙" w:cs="TH SarabunIT๙" w:hint="cs"/>
          <w:sz w:val="32"/>
          <w:szCs w:val="32"/>
          <w:cs/>
          <w:lang w:eastAsia="en-US" w:bidi="th-TH"/>
        </w:rPr>
        <w:t xml:space="preserve"> </w:t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ด้วยจักเป็นพระคุณยิ่ง</w:t>
      </w:r>
    </w:p>
    <w:p w:rsidR="00934CCB" w:rsidRPr="00934CCB" w:rsidRDefault="00934CCB" w:rsidP="00934CCB">
      <w:pPr>
        <w:spacing w:before="240"/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ab/>
      </w: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ab/>
      </w: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>จึงเรียนมาเพื่อโปรดพิจารณาดำเนินการต่อไป</w:t>
      </w:r>
    </w:p>
    <w:p w:rsidR="00934CCB" w:rsidRPr="00934CCB" w:rsidRDefault="00934CCB" w:rsidP="00934CCB">
      <w:pPr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  <w:t xml:space="preserve"> </w:t>
      </w:r>
    </w:p>
    <w:p w:rsidR="00934CCB" w:rsidRPr="00934CCB" w:rsidRDefault="00934CCB" w:rsidP="00934CCB">
      <w:pPr>
        <w:tabs>
          <w:tab w:val="left" w:pos="4536"/>
        </w:tabs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  <w:t>ขอแสดงความนับถือ</w:t>
      </w:r>
    </w:p>
    <w:p w:rsidR="00934CCB" w:rsidRPr="00934CCB" w:rsidRDefault="00934CCB" w:rsidP="00934CCB">
      <w:pPr>
        <w:tabs>
          <w:tab w:val="left" w:pos="4770"/>
        </w:tabs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</w:p>
    <w:p w:rsidR="00934CCB" w:rsidRDefault="00934CCB" w:rsidP="00934CCB">
      <w:pPr>
        <w:tabs>
          <w:tab w:val="left" w:pos="4770"/>
        </w:tabs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</w:p>
    <w:p w:rsidR="00194D7D" w:rsidRPr="00934CCB" w:rsidRDefault="00194D7D" w:rsidP="00934CCB">
      <w:pPr>
        <w:tabs>
          <w:tab w:val="left" w:pos="4770"/>
        </w:tabs>
        <w:rPr>
          <w:rFonts w:ascii="TH SarabunIT๙" w:eastAsia="Times New Roman" w:hAnsi="TH SarabunIT๙" w:cs="TH SarabunIT๙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tabs>
          <w:tab w:val="left" w:pos="4536"/>
        </w:tabs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32"/>
          <w:szCs w:val="32"/>
          <w:cs/>
          <w:lang w:eastAsia="en-US" w:bidi="th-TH"/>
        </w:rPr>
        <w:tab/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(นาย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  <w:t>xxxxx  xxxxx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>)</w:t>
      </w:r>
    </w:p>
    <w:p w:rsidR="00934CCB" w:rsidRPr="00934CCB" w:rsidRDefault="00934CCB" w:rsidP="00934CCB">
      <w:pPr>
        <w:tabs>
          <w:tab w:val="left" w:pos="3969"/>
        </w:tabs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</w:pP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cs/>
          <w:lang w:eastAsia="en-US" w:bidi="th-TH"/>
        </w:rPr>
        <w:t xml:space="preserve">                                                         </w:t>
      </w:r>
      <w:r w:rsidRPr="00934CCB"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eastAsia="en-US" w:bidi="th-TH"/>
        </w:rPr>
        <w:t xml:space="preserve">คณะบดี/ผู้อำนวยการ </w:t>
      </w:r>
      <w:r w:rsidRPr="00934CCB"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  <w:t>xxxxxxxxxx</w:t>
      </w:r>
    </w:p>
    <w:p w:rsidR="00934CCB" w:rsidRPr="00934CCB" w:rsidRDefault="00934CCB" w:rsidP="00934CCB">
      <w:pPr>
        <w:tabs>
          <w:tab w:val="left" w:pos="3969"/>
        </w:tabs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tabs>
          <w:tab w:val="left" w:pos="3969"/>
        </w:tabs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tabs>
          <w:tab w:val="left" w:pos="3969"/>
        </w:tabs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tabs>
          <w:tab w:val="left" w:pos="3969"/>
        </w:tabs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tabs>
          <w:tab w:val="left" w:pos="3969"/>
        </w:tabs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tabs>
          <w:tab w:val="left" w:pos="3969"/>
        </w:tabs>
        <w:rPr>
          <w:rFonts w:ascii="TH SarabunIT๙" w:eastAsia="Times New Roman" w:hAnsi="TH SarabunIT๙" w:cs="TH SarabunIT๙"/>
          <w:color w:val="FF0000"/>
          <w:sz w:val="32"/>
          <w:szCs w:val="32"/>
          <w:lang w:eastAsia="en-US" w:bidi="th-TH"/>
        </w:rPr>
      </w:pPr>
    </w:p>
    <w:p w:rsidR="00934CCB" w:rsidRPr="00934CCB" w:rsidRDefault="00934CCB" w:rsidP="00934CCB">
      <w:pPr>
        <w:rPr>
          <w:rFonts w:ascii="TH SarabunIT๙" w:eastAsia="Times New Roman" w:hAnsi="TH SarabunIT๙" w:cs="TH SarabunIT๙"/>
          <w:color w:val="FF0000"/>
          <w:sz w:val="28"/>
          <w:szCs w:val="28"/>
          <w:cs/>
          <w:lang w:eastAsia="en-US" w:bidi="th-TH"/>
        </w:rPr>
      </w:pPr>
      <w:r w:rsidRPr="00934CCB">
        <w:rPr>
          <w:rFonts w:ascii="TH SarabunIT๙" w:eastAsia="Times New Roman" w:hAnsi="TH SarabunIT๙" w:cs="TH SarabunIT๙"/>
          <w:color w:val="FF0000"/>
          <w:sz w:val="28"/>
          <w:szCs w:val="28"/>
          <w:lang w:eastAsia="en-US" w:bidi="th-TH"/>
        </w:rPr>
        <w:t>xxxxxxxxxxxxxxxxxx</w:t>
      </w:r>
    </w:p>
    <w:p w:rsidR="00934CCB" w:rsidRPr="00934CCB" w:rsidRDefault="00934CCB" w:rsidP="00934CCB">
      <w:pPr>
        <w:rPr>
          <w:rFonts w:ascii="TH SarabunIT๙" w:eastAsia="Times New Roman" w:hAnsi="TH SarabunIT๙" w:cs="TH SarabunIT๙"/>
          <w:sz w:val="28"/>
          <w:szCs w:val="28"/>
          <w:lang w:eastAsia="en-US" w:bidi="th-TH"/>
        </w:rPr>
      </w:pPr>
      <w:r w:rsidRPr="00934CCB">
        <w:rPr>
          <w:rFonts w:ascii="TH SarabunIT๙" w:eastAsia="Times New Roman" w:hAnsi="TH SarabunIT๙" w:cs="TH SarabunIT๙"/>
          <w:sz w:val="28"/>
          <w:szCs w:val="28"/>
          <w:cs/>
          <w:lang w:eastAsia="en-US" w:bidi="th-TH"/>
        </w:rPr>
        <w:t xml:space="preserve">โทร.  </w:t>
      </w:r>
      <w:r w:rsidRPr="00934CCB">
        <w:rPr>
          <w:rFonts w:ascii="TH SarabunIT๙" w:eastAsia="Times New Roman" w:hAnsi="TH SarabunIT๙" w:cs="TH SarabunIT๙"/>
          <w:color w:val="FF0000"/>
          <w:sz w:val="28"/>
          <w:szCs w:val="28"/>
          <w:lang w:eastAsia="en-US" w:bidi="th-TH"/>
        </w:rPr>
        <w:t>x – xxxx – xxxx</w:t>
      </w:r>
    </w:p>
    <w:p w:rsidR="009151E0" w:rsidRPr="009151E0" w:rsidRDefault="009151E0" w:rsidP="009151E0">
      <w:pPr>
        <w:rPr>
          <w:lang w:bidi="th-TH"/>
        </w:rPr>
      </w:pPr>
    </w:p>
    <w:p w:rsidR="00530836" w:rsidRDefault="00530836" w:rsidP="00C82E30">
      <w:pPr>
        <w:spacing w:line="276" w:lineRule="auto"/>
        <w:rPr>
          <w:rFonts w:ascii="TH SarabunIT๙" w:hAnsi="TH SarabunIT๙" w:cs="TH SarabunIT๙"/>
          <w:sz w:val="32"/>
          <w:szCs w:val="32"/>
          <w:lang w:bidi="th-TH"/>
        </w:rPr>
      </w:pPr>
    </w:p>
    <w:sectPr w:rsidR="00530836" w:rsidSect="001B3BB5">
      <w:pgSz w:w="11906" w:h="16838"/>
      <w:pgMar w:top="461" w:right="1138" w:bottom="288" w:left="1008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122" w:rsidRDefault="00E37122" w:rsidP="001B365F">
      <w:r>
        <w:separator/>
      </w:r>
    </w:p>
  </w:endnote>
  <w:endnote w:type="continuationSeparator" w:id="0">
    <w:p w:rsidR="00E37122" w:rsidRDefault="00E37122" w:rsidP="001B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122" w:rsidRDefault="00E37122" w:rsidP="001B365F">
      <w:r>
        <w:separator/>
      </w:r>
    </w:p>
  </w:footnote>
  <w:footnote w:type="continuationSeparator" w:id="0">
    <w:p w:rsidR="00E37122" w:rsidRDefault="00E37122" w:rsidP="001B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5767"/>
    <w:multiLevelType w:val="hybridMultilevel"/>
    <w:tmpl w:val="53FC8522"/>
    <w:lvl w:ilvl="0" w:tplc="B5423680">
      <w:start w:val="3"/>
      <w:numFmt w:val="bullet"/>
      <w:lvlText w:val="-"/>
      <w:lvlJc w:val="left"/>
      <w:pPr>
        <w:ind w:left="214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03545210"/>
    <w:multiLevelType w:val="multilevel"/>
    <w:tmpl w:val="4610634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0F0A1C48"/>
    <w:multiLevelType w:val="hybridMultilevel"/>
    <w:tmpl w:val="81D42CF2"/>
    <w:lvl w:ilvl="0" w:tplc="95789E9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42AC0"/>
    <w:multiLevelType w:val="hybridMultilevel"/>
    <w:tmpl w:val="798689CC"/>
    <w:lvl w:ilvl="0" w:tplc="AAF8A0CE">
      <w:start w:val="3"/>
      <w:numFmt w:val="bullet"/>
      <w:lvlText w:val="-"/>
      <w:lvlJc w:val="left"/>
      <w:pPr>
        <w:ind w:left="214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>
    <w:nsid w:val="141C1E2D"/>
    <w:multiLevelType w:val="hybridMultilevel"/>
    <w:tmpl w:val="902EC824"/>
    <w:lvl w:ilvl="0" w:tplc="CE5E9ECC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6736D90"/>
    <w:multiLevelType w:val="hybridMultilevel"/>
    <w:tmpl w:val="AB6E4F36"/>
    <w:lvl w:ilvl="0" w:tplc="1DDCC5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2E62C4"/>
    <w:multiLevelType w:val="multilevel"/>
    <w:tmpl w:val="5F525A4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23367502"/>
    <w:multiLevelType w:val="hybridMultilevel"/>
    <w:tmpl w:val="902EC824"/>
    <w:lvl w:ilvl="0" w:tplc="CE5E9ECC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6E96600"/>
    <w:multiLevelType w:val="hybridMultilevel"/>
    <w:tmpl w:val="902EC824"/>
    <w:lvl w:ilvl="0" w:tplc="CE5E9ECC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7B20F7E"/>
    <w:multiLevelType w:val="hybridMultilevel"/>
    <w:tmpl w:val="FAE241D2"/>
    <w:lvl w:ilvl="0" w:tplc="76506A5E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>
    <w:nsid w:val="2A860070"/>
    <w:multiLevelType w:val="hybridMultilevel"/>
    <w:tmpl w:val="2E9C5F24"/>
    <w:lvl w:ilvl="0" w:tplc="6778D45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C9452EF"/>
    <w:multiLevelType w:val="hybridMultilevel"/>
    <w:tmpl w:val="063A4516"/>
    <w:lvl w:ilvl="0" w:tplc="942A86FC">
      <w:start w:val="3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3CE155D"/>
    <w:multiLevelType w:val="hybridMultilevel"/>
    <w:tmpl w:val="FAE241D2"/>
    <w:lvl w:ilvl="0" w:tplc="76506A5E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3">
    <w:nsid w:val="36C86045"/>
    <w:multiLevelType w:val="multilevel"/>
    <w:tmpl w:val="E0887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4">
    <w:nsid w:val="3DBC09B7"/>
    <w:multiLevelType w:val="hybridMultilevel"/>
    <w:tmpl w:val="D68EB824"/>
    <w:lvl w:ilvl="0" w:tplc="DEE82048">
      <w:start w:val="3"/>
      <w:numFmt w:val="bullet"/>
      <w:lvlText w:val=""/>
      <w:lvlJc w:val="left"/>
      <w:pPr>
        <w:ind w:left="1800" w:hanging="360"/>
      </w:pPr>
      <w:rPr>
        <w:rFonts w:ascii="Symbol" w:eastAsia="SimSu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A86CF2"/>
    <w:multiLevelType w:val="hybridMultilevel"/>
    <w:tmpl w:val="0B24D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E09C0"/>
    <w:multiLevelType w:val="hybridMultilevel"/>
    <w:tmpl w:val="BB0EC240"/>
    <w:lvl w:ilvl="0" w:tplc="D33656F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A562F"/>
    <w:multiLevelType w:val="hybridMultilevel"/>
    <w:tmpl w:val="0A00F9E8"/>
    <w:lvl w:ilvl="0" w:tplc="09207CB8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8">
    <w:nsid w:val="44761569"/>
    <w:multiLevelType w:val="hybridMultilevel"/>
    <w:tmpl w:val="FAE241D2"/>
    <w:lvl w:ilvl="0" w:tplc="76506A5E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9">
    <w:nsid w:val="490B6E3C"/>
    <w:multiLevelType w:val="hybridMultilevel"/>
    <w:tmpl w:val="78B67068"/>
    <w:lvl w:ilvl="0" w:tplc="68224D50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0">
    <w:nsid w:val="496622E4"/>
    <w:multiLevelType w:val="hybridMultilevel"/>
    <w:tmpl w:val="8DDEF006"/>
    <w:lvl w:ilvl="0" w:tplc="D018BC5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EAB3E75"/>
    <w:multiLevelType w:val="hybridMultilevel"/>
    <w:tmpl w:val="0F7C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06242"/>
    <w:multiLevelType w:val="hybridMultilevel"/>
    <w:tmpl w:val="30EADED6"/>
    <w:lvl w:ilvl="0" w:tplc="C892289C">
      <w:start w:val="3"/>
      <w:numFmt w:val="bullet"/>
      <w:lvlText w:val="-"/>
      <w:lvlJc w:val="left"/>
      <w:pPr>
        <w:ind w:left="214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>
    <w:nsid w:val="4F164680"/>
    <w:multiLevelType w:val="hybridMultilevel"/>
    <w:tmpl w:val="3878C610"/>
    <w:lvl w:ilvl="0" w:tplc="C464B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FC175EC"/>
    <w:multiLevelType w:val="hybridMultilevel"/>
    <w:tmpl w:val="6A68707C"/>
    <w:lvl w:ilvl="0" w:tplc="2ECA7CA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54EC27F1"/>
    <w:multiLevelType w:val="hybridMultilevel"/>
    <w:tmpl w:val="D1BA79E2"/>
    <w:lvl w:ilvl="0" w:tplc="36C82310">
      <w:start w:val="1"/>
      <w:numFmt w:val="decimal"/>
      <w:lvlText w:val="%1."/>
      <w:lvlJc w:val="left"/>
      <w:pPr>
        <w:ind w:left="2880" w:hanging="360"/>
      </w:pPr>
      <w:rPr>
        <w:rFonts w:ascii="Cordia New" w:eastAsia="SimSun" w:hAnsi="Cordia New" w:cs="Cordia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84C2A08"/>
    <w:multiLevelType w:val="hybridMultilevel"/>
    <w:tmpl w:val="FAE241D2"/>
    <w:lvl w:ilvl="0" w:tplc="76506A5E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7">
    <w:nsid w:val="58C00C32"/>
    <w:multiLevelType w:val="hybridMultilevel"/>
    <w:tmpl w:val="C4E2A206"/>
    <w:lvl w:ilvl="0" w:tplc="5ACEF3AE">
      <w:start w:val="1"/>
      <w:numFmt w:val="decimal"/>
      <w:lvlText w:val="%1."/>
      <w:lvlJc w:val="left"/>
      <w:pPr>
        <w:ind w:left="2880" w:hanging="360"/>
      </w:pPr>
      <w:rPr>
        <w:rFonts w:ascii="Cordia New" w:eastAsia="SimSun" w:hAnsi="Cordia New" w:cs="Cordia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59DB763F"/>
    <w:multiLevelType w:val="hybridMultilevel"/>
    <w:tmpl w:val="832249B6"/>
    <w:lvl w:ilvl="0" w:tplc="326258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E813513"/>
    <w:multiLevelType w:val="hybridMultilevel"/>
    <w:tmpl w:val="902EC824"/>
    <w:lvl w:ilvl="0" w:tplc="CE5E9ECC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6C6E0691"/>
    <w:multiLevelType w:val="hybridMultilevel"/>
    <w:tmpl w:val="4C70E3C6"/>
    <w:lvl w:ilvl="0" w:tplc="B8EA5DA0">
      <w:start w:val="1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02D4A3E"/>
    <w:multiLevelType w:val="hybridMultilevel"/>
    <w:tmpl w:val="BCB27C12"/>
    <w:lvl w:ilvl="0" w:tplc="D44A97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3264DD2"/>
    <w:multiLevelType w:val="hybridMultilevel"/>
    <w:tmpl w:val="C6F66822"/>
    <w:lvl w:ilvl="0" w:tplc="DD827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3CD6085"/>
    <w:multiLevelType w:val="multilevel"/>
    <w:tmpl w:val="4610634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>
    <w:nsid w:val="73DF7107"/>
    <w:multiLevelType w:val="multilevel"/>
    <w:tmpl w:val="4610634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>
    <w:nsid w:val="766F5303"/>
    <w:multiLevelType w:val="hybridMultilevel"/>
    <w:tmpl w:val="902EC824"/>
    <w:lvl w:ilvl="0" w:tplc="CE5E9ECC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79D9519B"/>
    <w:multiLevelType w:val="hybridMultilevel"/>
    <w:tmpl w:val="2C54E6EE"/>
    <w:lvl w:ilvl="0" w:tplc="6846BB90">
      <w:start w:val="3"/>
      <w:numFmt w:val="bullet"/>
      <w:lvlText w:val="-"/>
      <w:lvlJc w:val="left"/>
      <w:pPr>
        <w:ind w:left="10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DB0838"/>
    <w:multiLevelType w:val="hybridMultilevel"/>
    <w:tmpl w:val="539AC1FC"/>
    <w:lvl w:ilvl="0" w:tplc="BF0EFBE0">
      <w:start w:val="3"/>
      <w:numFmt w:val="bullet"/>
      <w:lvlText w:val="-"/>
      <w:lvlJc w:val="left"/>
      <w:pPr>
        <w:ind w:left="25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>
    <w:nsid w:val="7AC8305B"/>
    <w:multiLevelType w:val="hybridMultilevel"/>
    <w:tmpl w:val="63369878"/>
    <w:lvl w:ilvl="0" w:tplc="4E266724">
      <w:start w:val="3"/>
      <w:numFmt w:val="bullet"/>
      <w:lvlText w:val="-"/>
      <w:lvlJc w:val="left"/>
      <w:pPr>
        <w:ind w:left="121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0"/>
  </w:num>
  <w:num w:numId="4">
    <w:abstractNumId w:val="24"/>
  </w:num>
  <w:num w:numId="5">
    <w:abstractNumId w:val="23"/>
  </w:num>
  <w:num w:numId="6">
    <w:abstractNumId w:val="35"/>
  </w:num>
  <w:num w:numId="7">
    <w:abstractNumId w:val="8"/>
  </w:num>
  <w:num w:numId="8">
    <w:abstractNumId w:val="29"/>
  </w:num>
  <w:num w:numId="9">
    <w:abstractNumId w:val="7"/>
  </w:num>
  <w:num w:numId="10">
    <w:abstractNumId w:val="4"/>
  </w:num>
  <w:num w:numId="11">
    <w:abstractNumId w:val="34"/>
  </w:num>
  <w:num w:numId="12">
    <w:abstractNumId w:val="1"/>
  </w:num>
  <w:num w:numId="13">
    <w:abstractNumId w:val="10"/>
  </w:num>
  <w:num w:numId="14">
    <w:abstractNumId w:val="18"/>
  </w:num>
  <w:num w:numId="15">
    <w:abstractNumId w:val="26"/>
  </w:num>
  <w:num w:numId="16">
    <w:abstractNumId w:val="32"/>
  </w:num>
  <w:num w:numId="17">
    <w:abstractNumId w:val="5"/>
  </w:num>
  <w:num w:numId="18">
    <w:abstractNumId w:val="19"/>
  </w:num>
  <w:num w:numId="19">
    <w:abstractNumId w:val="12"/>
  </w:num>
  <w:num w:numId="20">
    <w:abstractNumId w:val="16"/>
  </w:num>
  <w:num w:numId="21">
    <w:abstractNumId w:val="2"/>
  </w:num>
  <w:num w:numId="22">
    <w:abstractNumId w:val="3"/>
  </w:num>
  <w:num w:numId="23">
    <w:abstractNumId w:val="22"/>
  </w:num>
  <w:num w:numId="24">
    <w:abstractNumId w:val="0"/>
  </w:num>
  <w:num w:numId="25">
    <w:abstractNumId w:val="9"/>
  </w:num>
  <w:num w:numId="26">
    <w:abstractNumId w:val="27"/>
  </w:num>
  <w:num w:numId="27">
    <w:abstractNumId w:val="20"/>
  </w:num>
  <w:num w:numId="28">
    <w:abstractNumId w:val="31"/>
  </w:num>
  <w:num w:numId="29">
    <w:abstractNumId w:val="28"/>
  </w:num>
  <w:num w:numId="30">
    <w:abstractNumId w:val="25"/>
  </w:num>
  <w:num w:numId="31">
    <w:abstractNumId w:val="11"/>
  </w:num>
  <w:num w:numId="32">
    <w:abstractNumId w:val="37"/>
  </w:num>
  <w:num w:numId="33">
    <w:abstractNumId w:val="14"/>
  </w:num>
  <w:num w:numId="34">
    <w:abstractNumId w:val="17"/>
  </w:num>
  <w:num w:numId="35">
    <w:abstractNumId w:val="38"/>
  </w:num>
  <w:num w:numId="36">
    <w:abstractNumId w:val="36"/>
  </w:num>
  <w:num w:numId="37">
    <w:abstractNumId w:val="13"/>
  </w:num>
  <w:num w:numId="38">
    <w:abstractNumId w:val="2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E7"/>
    <w:rsid w:val="00000493"/>
    <w:rsid w:val="00003319"/>
    <w:rsid w:val="0000579C"/>
    <w:rsid w:val="000058F6"/>
    <w:rsid w:val="000069C6"/>
    <w:rsid w:val="00007A44"/>
    <w:rsid w:val="00011D0B"/>
    <w:rsid w:val="00013E5D"/>
    <w:rsid w:val="00014B72"/>
    <w:rsid w:val="00016E05"/>
    <w:rsid w:val="00020A39"/>
    <w:rsid w:val="00020CE2"/>
    <w:rsid w:val="000218EF"/>
    <w:rsid w:val="00021A38"/>
    <w:rsid w:val="0002681D"/>
    <w:rsid w:val="00027A6F"/>
    <w:rsid w:val="00030F15"/>
    <w:rsid w:val="00031921"/>
    <w:rsid w:val="000337B1"/>
    <w:rsid w:val="00034C15"/>
    <w:rsid w:val="00035691"/>
    <w:rsid w:val="00035C2E"/>
    <w:rsid w:val="00037FF7"/>
    <w:rsid w:val="00041BE9"/>
    <w:rsid w:val="0004341B"/>
    <w:rsid w:val="00043D77"/>
    <w:rsid w:val="000501EB"/>
    <w:rsid w:val="000509DC"/>
    <w:rsid w:val="000514F5"/>
    <w:rsid w:val="00051EF9"/>
    <w:rsid w:val="000552C9"/>
    <w:rsid w:val="00055C07"/>
    <w:rsid w:val="00061588"/>
    <w:rsid w:val="00061F7F"/>
    <w:rsid w:val="00062074"/>
    <w:rsid w:val="000634A0"/>
    <w:rsid w:val="000646CC"/>
    <w:rsid w:val="000660A7"/>
    <w:rsid w:val="00067D66"/>
    <w:rsid w:val="0007101E"/>
    <w:rsid w:val="0007177F"/>
    <w:rsid w:val="00071B55"/>
    <w:rsid w:val="00071D48"/>
    <w:rsid w:val="000724D1"/>
    <w:rsid w:val="00073E12"/>
    <w:rsid w:val="000743BF"/>
    <w:rsid w:val="000745D6"/>
    <w:rsid w:val="0007501F"/>
    <w:rsid w:val="000755FD"/>
    <w:rsid w:val="00075A0F"/>
    <w:rsid w:val="0007685C"/>
    <w:rsid w:val="000769B6"/>
    <w:rsid w:val="0007726C"/>
    <w:rsid w:val="000774D3"/>
    <w:rsid w:val="000836AD"/>
    <w:rsid w:val="000842DB"/>
    <w:rsid w:val="000901A3"/>
    <w:rsid w:val="0009046E"/>
    <w:rsid w:val="00090BC2"/>
    <w:rsid w:val="00090E90"/>
    <w:rsid w:val="000929B5"/>
    <w:rsid w:val="00093690"/>
    <w:rsid w:val="00096A60"/>
    <w:rsid w:val="00096B07"/>
    <w:rsid w:val="00097536"/>
    <w:rsid w:val="000A01C8"/>
    <w:rsid w:val="000A309E"/>
    <w:rsid w:val="000A3B28"/>
    <w:rsid w:val="000A4E65"/>
    <w:rsid w:val="000A4FA2"/>
    <w:rsid w:val="000A625A"/>
    <w:rsid w:val="000A6D33"/>
    <w:rsid w:val="000A731B"/>
    <w:rsid w:val="000A785E"/>
    <w:rsid w:val="000A7ADE"/>
    <w:rsid w:val="000B0FD9"/>
    <w:rsid w:val="000B1036"/>
    <w:rsid w:val="000B225B"/>
    <w:rsid w:val="000B2456"/>
    <w:rsid w:val="000B4FB0"/>
    <w:rsid w:val="000B519A"/>
    <w:rsid w:val="000C0184"/>
    <w:rsid w:val="000C0DA4"/>
    <w:rsid w:val="000C2FB0"/>
    <w:rsid w:val="000C370E"/>
    <w:rsid w:val="000C49BC"/>
    <w:rsid w:val="000C72A2"/>
    <w:rsid w:val="000C7546"/>
    <w:rsid w:val="000D1C2C"/>
    <w:rsid w:val="000D5306"/>
    <w:rsid w:val="000D6A0D"/>
    <w:rsid w:val="000E2D78"/>
    <w:rsid w:val="000E400D"/>
    <w:rsid w:val="000E73B3"/>
    <w:rsid w:val="000F11EB"/>
    <w:rsid w:val="000F189F"/>
    <w:rsid w:val="000F1D04"/>
    <w:rsid w:val="000F328B"/>
    <w:rsid w:val="000F389A"/>
    <w:rsid w:val="000F5DAF"/>
    <w:rsid w:val="00100C4E"/>
    <w:rsid w:val="00106149"/>
    <w:rsid w:val="00106877"/>
    <w:rsid w:val="00110150"/>
    <w:rsid w:val="00111146"/>
    <w:rsid w:val="0011727F"/>
    <w:rsid w:val="00121D05"/>
    <w:rsid w:val="00122D5C"/>
    <w:rsid w:val="00124FB5"/>
    <w:rsid w:val="00125560"/>
    <w:rsid w:val="00125F13"/>
    <w:rsid w:val="00127213"/>
    <w:rsid w:val="0013054D"/>
    <w:rsid w:val="00131B90"/>
    <w:rsid w:val="00133EF1"/>
    <w:rsid w:val="00134B7F"/>
    <w:rsid w:val="00137BAD"/>
    <w:rsid w:val="00141698"/>
    <w:rsid w:val="0014254A"/>
    <w:rsid w:val="00142AF7"/>
    <w:rsid w:val="00144A9A"/>
    <w:rsid w:val="00145944"/>
    <w:rsid w:val="00147491"/>
    <w:rsid w:val="00147E65"/>
    <w:rsid w:val="00147FC6"/>
    <w:rsid w:val="0015090D"/>
    <w:rsid w:val="00151DCA"/>
    <w:rsid w:val="00151F00"/>
    <w:rsid w:val="00152616"/>
    <w:rsid w:val="00154B42"/>
    <w:rsid w:val="00155909"/>
    <w:rsid w:val="001572A2"/>
    <w:rsid w:val="00160C19"/>
    <w:rsid w:val="00161FEB"/>
    <w:rsid w:val="00164355"/>
    <w:rsid w:val="00170AD8"/>
    <w:rsid w:val="00174213"/>
    <w:rsid w:val="0017686D"/>
    <w:rsid w:val="00177B89"/>
    <w:rsid w:val="00181ABB"/>
    <w:rsid w:val="001828E9"/>
    <w:rsid w:val="00182E9D"/>
    <w:rsid w:val="00184C5A"/>
    <w:rsid w:val="00185EC2"/>
    <w:rsid w:val="00187354"/>
    <w:rsid w:val="00187F6B"/>
    <w:rsid w:val="00190152"/>
    <w:rsid w:val="00194D7D"/>
    <w:rsid w:val="00196AD4"/>
    <w:rsid w:val="0019713D"/>
    <w:rsid w:val="001A13E8"/>
    <w:rsid w:val="001A5DEB"/>
    <w:rsid w:val="001A6AB5"/>
    <w:rsid w:val="001A6C06"/>
    <w:rsid w:val="001A7E8E"/>
    <w:rsid w:val="001B0E73"/>
    <w:rsid w:val="001B0F62"/>
    <w:rsid w:val="001B1D90"/>
    <w:rsid w:val="001B365F"/>
    <w:rsid w:val="001B3BB5"/>
    <w:rsid w:val="001B5B08"/>
    <w:rsid w:val="001B5C0C"/>
    <w:rsid w:val="001C0E2D"/>
    <w:rsid w:val="001C143D"/>
    <w:rsid w:val="001C2BA1"/>
    <w:rsid w:val="001C41F7"/>
    <w:rsid w:val="001C4803"/>
    <w:rsid w:val="001C48AB"/>
    <w:rsid w:val="001C7C8C"/>
    <w:rsid w:val="001D5C6D"/>
    <w:rsid w:val="001D7007"/>
    <w:rsid w:val="001E02C9"/>
    <w:rsid w:val="001E1E7C"/>
    <w:rsid w:val="001E3385"/>
    <w:rsid w:val="001E3CD1"/>
    <w:rsid w:val="001E42F3"/>
    <w:rsid w:val="001E79F3"/>
    <w:rsid w:val="001F159B"/>
    <w:rsid w:val="001F2903"/>
    <w:rsid w:val="001F319E"/>
    <w:rsid w:val="001F36AD"/>
    <w:rsid w:val="001F37D6"/>
    <w:rsid w:val="001F3865"/>
    <w:rsid w:val="001F526E"/>
    <w:rsid w:val="001F5E65"/>
    <w:rsid w:val="001F7E96"/>
    <w:rsid w:val="0020193B"/>
    <w:rsid w:val="00202772"/>
    <w:rsid w:val="00204E13"/>
    <w:rsid w:val="002055C4"/>
    <w:rsid w:val="0020561F"/>
    <w:rsid w:val="002056FC"/>
    <w:rsid w:val="00205E96"/>
    <w:rsid w:val="00210F44"/>
    <w:rsid w:val="00210FF5"/>
    <w:rsid w:val="00211243"/>
    <w:rsid w:val="00215F0B"/>
    <w:rsid w:val="00220471"/>
    <w:rsid w:val="00225D82"/>
    <w:rsid w:val="0022629F"/>
    <w:rsid w:val="00227DB2"/>
    <w:rsid w:val="002316A9"/>
    <w:rsid w:val="0023177B"/>
    <w:rsid w:val="00235788"/>
    <w:rsid w:val="0023637A"/>
    <w:rsid w:val="00241F80"/>
    <w:rsid w:val="002461FF"/>
    <w:rsid w:val="002467B9"/>
    <w:rsid w:val="00247FB9"/>
    <w:rsid w:val="002507D8"/>
    <w:rsid w:val="00250FE7"/>
    <w:rsid w:val="00251F72"/>
    <w:rsid w:val="00255A4E"/>
    <w:rsid w:val="00257581"/>
    <w:rsid w:val="00262FBF"/>
    <w:rsid w:val="002636A9"/>
    <w:rsid w:val="0026546F"/>
    <w:rsid w:val="002671BE"/>
    <w:rsid w:val="00267849"/>
    <w:rsid w:val="00267F30"/>
    <w:rsid w:val="00272BDE"/>
    <w:rsid w:val="00272C44"/>
    <w:rsid w:val="0027398A"/>
    <w:rsid w:val="0028175C"/>
    <w:rsid w:val="0028212A"/>
    <w:rsid w:val="00283A83"/>
    <w:rsid w:val="002860F8"/>
    <w:rsid w:val="0028647B"/>
    <w:rsid w:val="00286B9E"/>
    <w:rsid w:val="00290BD0"/>
    <w:rsid w:val="002915ED"/>
    <w:rsid w:val="00294772"/>
    <w:rsid w:val="00294B5F"/>
    <w:rsid w:val="00297AC0"/>
    <w:rsid w:val="002A250D"/>
    <w:rsid w:val="002A35B7"/>
    <w:rsid w:val="002A51DD"/>
    <w:rsid w:val="002A5318"/>
    <w:rsid w:val="002A5E39"/>
    <w:rsid w:val="002B00E2"/>
    <w:rsid w:val="002B3129"/>
    <w:rsid w:val="002B3923"/>
    <w:rsid w:val="002C22D6"/>
    <w:rsid w:val="002C23A5"/>
    <w:rsid w:val="002D0BCD"/>
    <w:rsid w:val="002D1AD8"/>
    <w:rsid w:val="002D2262"/>
    <w:rsid w:val="002D258F"/>
    <w:rsid w:val="002D4CC1"/>
    <w:rsid w:val="002D617E"/>
    <w:rsid w:val="002D712F"/>
    <w:rsid w:val="002E2283"/>
    <w:rsid w:val="002E2988"/>
    <w:rsid w:val="002E312A"/>
    <w:rsid w:val="002E3143"/>
    <w:rsid w:val="002E434F"/>
    <w:rsid w:val="002E4A07"/>
    <w:rsid w:val="002E581B"/>
    <w:rsid w:val="002E6254"/>
    <w:rsid w:val="002E6985"/>
    <w:rsid w:val="002E6CAF"/>
    <w:rsid w:val="002F0E7B"/>
    <w:rsid w:val="002F1D87"/>
    <w:rsid w:val="002F2591"/>
    <w:rsid w:val="002F2916"/>
    <w:rsid w:val="002F4115"/>
    <w:rsid w:val="002F4202"/>
    <w:rsid w:val="002F519B"/>
    <w:rsid w:val="002F6D56"/>
    <w:rsid w:val="002F75FE"/>
    <w:rsid w:val="00304BF4"/>
    <w:rsid w:val="00304E58"/>
    <w:rsid w:val="00306A91"/>
    <w:rsid w:val="00306DA4"/>
    <w:rsid w:val="00307099"/>
    <w:rsid w:val="003075E9"/>
    <w:rsid w:val="003076B3"/>
    <w:rsid w:val="003078ED"/>
    <w:rsid w:val="00310CF6"/>
    <w:rsid w:val="0031318F"/>
    <w:rsid w:val="00313C44"/>
    <w:rsid w:val="00314393"/>
    <w:rsid w:val="00317017"/>
    <w:rsid w:val="00317959"/>
    <w:rsid w:val="0032223D"/>
    <w:rsid w:val="0032258E"/>
    <w:rsid w:val="0032450D"/>
    <w:rsid w:val="00325BE8"/>
    <w:rsid w:val="003264F2"/>
    <w:rsid w:val="00326872"/>
    <w:rsid w:val="00326D34"/>
    <w:rsid w:val="00331B87"/>
    <w:rsid w:val="0033488F"/>
    <w:rsid w:val="00336E62"/>
    <w:rsid w:val="00336EE1"/>
    <w:rsid w:val="00337EE5"/>
    <w:rsid w:val="00340271"/>
    <w:rsid w:val="0034660A"/>
    <w:rsid w:val="00346A05"/>
    <w:rsid w:val="00346E35"/>
    <w:rsid w:val="00347E41"/>
    <w:rsid w:val="0035049F"/>
    <w:rsid w:val="00353295"/>
    <w:rsid w:val="003551FE"/>
    <w:rsid w:val="00355F81"/>
    <w:rsid w:val="00357925"/>
    <w:rsid w:val="00361B99"/>
    <w:rsid w:val="00362987"/>
    <w:rsid w:val="00362E42"/>
    <w:rsid w:val="0036347C"/>
    <w:rsid w:val="00363C93"/>
    <w:rsid w:val="003658B0"/>
    <w:rsid w:val="00366FC5"/>
    <w:rsid w:val="00373129"/>
    <w:rsid w:val="00376FAD"/>
    <w:rsid w:val="003770B6"/>
    <w:rsid w:val="00377789"/>
    <w:rsid w:val="003808A6"/>
    <w:rsid w:val="00380A71"/>
    <w:rsid w:val="00381B05"/>
    <w:rsid w:val="003821BF"/>
    <w:rsid w:val="003824EA"/>
    <w:rsid w:val="003859F4"/>
    <w:rsid w:val="00386BB4"/>
    <w:rsid w:val="0038775C"/>
    <w:rsid w:val="003879B8"/>
    <w:rsid w:val="00391C4E"/>
    <w:rsid w:val="003935A1"/>
    <w:rsid w:val="003948A5"/>
    <w:rsid w:val="003974EF"/>
    <w:rsid w:val="00397A7B"/>
    <w:rsid w:val="003A01CD"/>
    <w:rsid w:val="003A0EE2"/>
    <w:rsid w:val="003A3048"/>
    <w:rsid w:val="003A3588"/>
    <w:rsid w:val="003A4650"/>
    <w:rsid w:val="003A742D"/>
    <w:rsid w:val="003B0564"/>
    <w:rsid w:val="003B19BF"/>
    <w:rsid w:val="003B28D2"/>
    <w:rsid w:val="003B4E23"/>
    <w:rsid w:val="003B6139"/>
    <w:rsid w:val="003B61F6"/>
    <w:rsid w:val="003C19E8"/>
    <w:rsid w:val="003C1E94"/>
    <w:rsid w:val="003C3C34"/>
    <w:rsid w:val="003C61A7"/>
    <w:rsid w:val="003C679B"/>
    <w:rsid w:val="003C681D"/>
    <w:rsid w:val="003D0826"/>
    <w:rsid w:val="003D09AB"/>
    <w:rsid w:val="003D1732"/>
    <w:rsid w:val="003D22F4"/>
    <w:rsid w:val="003D2655"/>
    <w:rsid w:val="003D46A5"/>
    <w:rsid w:val="003D4BE3"/>
    <w:rsid w:val="003D63D8"/>
    <w:rsid w:val="003D68FA"/>
    <w:rsid w:val="003D7DBD"/>
    <w:rsid w:val="003E0DDC"/>
    <w:rsid w:val="003E2AF0"/>
    <w:rsid w:val="003E5002"/>
    <w:rsid w:val="003E5C31"/>
    <w:rsid w:val="003E60FD"/>
    <w:rsid w:val="003F0146"/>
    <w:rsid w:val="003F305A"/>
    <w:rsid w:val="003F353A"/>
    <w:rsid w:val="003F367C"/>
    <w:rsid w:val="003F3D82"/>
    <w:rsid w:val="003F4936"/>
    <w:rsid w:val="00402D41"/>
    <w:rsid w:val="00402E39"/>
    <w:rsid w:val="00402E3B"/>
    <w:rsid w:val="00403217"/>
    <w:rsid w:val="004035AD"/>
    <w:rsid w:val="00404466"/>
    <w:rsid w:val="00404821"/>
    <w:rsid w:val="004052BF"/>
    <w:rsid w:val="00410162"/>
    <w:rsid w:val="004104E4"/>
    <w:rsid w:val="00411ADD"/>
    <w:rsid w:val="004129CB"/>
    <w:rsid w:val="0041320A"/>
    <w:rsid w:val="00413224"/>
    <w:rsid w:val="0041461F"/>
    <w:rsid w:val="00414971"/>
    <w:rsid w:val="004224C3"/>
    <w:rsid w:val="00422E82"/>
    <w:rsid w:val="004232FE"/>
    <w:rsid w:val="00425737"/>
    <w:rsid w:val="00426154"/>
    <w:rsid w:val="00427DDB"/>
    <w:rsid w:val="0043029A"/>
    <w:rsid w:val="00430838"/>
    <w:rsid w:val="00431A96"/>
    <w:rsid w:val="00433180"/>
    <w:rsid w:val="004339D6"/>
    <w:rsid w:val="004352D0"/>
    <w:rsid w:val="004370B3"/>
    <w:rsid w:val="00440224"/>
    <w:rsid w:val="0044140F"/>
    <w:rsid w:val="00442180"/>
    <w:rsid w:val="00443ACF"/>
    <w:rsid w:val="00445244"/>
    <w:rsid w:val="004524CE"/>
    <w:rsid w:val="00455932"/>
    <w:rsid w:val="004577BA"/>
    <w:rsid w:val="00457B80"/>
    <w:rsid w:val="00457D8C"/>
    <w:rsid w:val="004615CD"/>
    <w:rsid w:val="0046245A"/>
    <w:rsid w:val="00462DEC"/>
    <w:rsid w:val="00463516"/>
    <w:rsid w:val="004650ED"/>
    <w:rsid w:val="00465790"/>
    <w:rsid w:val="00465BED"/>
    <w:rsid w:val="004674DF"/>
    <w:rsid w:val="00467FD1"/>
    <w:rsid w:val="00472910"/>
    <w:rsid w:val="00475365"/>
    <w:rsid w:val="0047548D"/>
    <w:rsid w:val="00476E5B"/>
    <w:rsid w:val="00477B5D"/>
    <w:rsid w:val="00480764"/>
    <w:rsid w:val="00481BFB"/>
    <w:rsid w:val="0048417A"/>
    <w:rsid w:val="0048500E"/>
    <w:rsid w:val="00486613"/>
    <w:rsid w:val="0048772E"/>
    <w:rsid w:val="0049178B"/>
    <w:rsid w:val="004931C6"/>
    <w:rsid w:val="00493C8F"/>
    <w:rsid w:val="004951C0"/>
    <w:rsid w:val="004953DD"/>
    <w:rsid w:val="00496074"/>
    <w:rsid w:val="00497418"/>
    <w:rsid w:val="00497532"/>
    <w:rsid w:val="004A2C52"/>
    <w:rsid w:val="004A304F"/>
    <w:rsid w:val="004A7E92"/>
    <w:rsid w:val="004B1DB6"/>
    <w:rsid w:val="004B215E"/>
    <w:rsid w:val="004B232C"/>
    <w:rsid w:val="004B284A"/>
    <w:rsid w:val="004C1041"/>
    <w:rsid w:val="004C3BE4"/>
    <w:rsid w:val="004C5282"/>
    <w:rsid w:val="004C6BDB"/>
    <w:rsid w:val="004D5B77"/>
    <w:rsid w:val="004D6A17"/>
    <w:rsid w:val="004D7076"/>
    <w:rsid w:val="004E005C"/>
    <w:rsid w:val="004E0CA4"/>
    <w:rsid w:val="004E114A"/>
    <w:rsid w:val="004E14F5"/>
    <w:rsid w:val="004E2683"/>
    <w:rsid w:val="004E3E48"/>
    <w:rsid w:val="004E483D"/>
    <w:rsid w:val="004E50F6"/>
    <w:rsid w:val="004E5CD8"/>
    <w:rsid w:val="004E6DD0"/>
    <w:rsid w:val="004E7F4C"/>
    <w:rsid w:val="004F15A9"/>
    <w:rsid w:val="004F3358"/>
    <w:rsid w:val="004F5569"/>
    <w:rsid w:val="004F5B43"/>
    <w:rsid w:val="004F73A9"/>
    <w:rsid w:val="005005E7"/>
    <w:rsid w:val="00500C4C"/>
    <w:rsid w:val="00503BA2"/>
    <w:rsid w:val="00505230"/>
    <w:rsid w:val="00511183"/>
    <w:rsid w:val="0051561A"/>
    <w:rsid w:val="00516592"/>
    <w:rsid w:val="00517F13"/>
    <w:rsid w:val="00521F7C"/>
    <w:rsid w:val="00522A54"/>
    <w:rsid w:val="005235C1"/>
    <w:rsid w:val="00530836"/>
    <w:rsid w:val="00530B5B"/>
    <w:rsid w:val="00536718"/>
    <w:rsid w:val="0054119E"/>
    <w:rsid w:val="005422DE"/>
    <w:rsid w:val="005423D5"/>
    <w:rsid w:val="00543C5A"/>
    <w:rsid w:val="00545E14"/>
    <w:rsid w:val="00546E4C"/>
    <w:rsid w:val="0054752C"/>
    <w:rsid w:val="00547C4F"/>
    <w:rsid w:val="00551210"/>
    <w:rsid w:val="005527F4"/>
    <w:rsid w:val="00553483"/>
    <w:rsid w:val="005554BD"/>
    <w:rsid w:val="00555FEB"/>
    <w:rsid w:val="005566A3"/>
    <w:rsid w:val="005603EC"/>
    <w:rsid w:val="005607D3"/>
    <w:rsid w:val="00562112"/>
    <w:rsid w:val="005639BA"/>
    <w:rsid w:val="00563F7E"/>
    <w:rsid w:val="00564F76"/>
    <w:rsid w:val="005664C9"/>
    <w:rsid w:val="00566FE0"/>
    <w:rsid w:val="00570651"/>
    <w:rsid w:val="005714AA"/>
    <w:rsid w:val="005747A5"/>
    <w:rsid w:val="00577B2E"/>
    <w:rsid w:val="00580CBC"/>
    <w:rsid w:val="005820C4"/>
    <w:rsid w:val="005823FF"/>
    <w:rsid w:val="00584202"/>
    <w:rsid w:val="00586EDF"/>
    <w:rsid w:val="00587432"/>
    <w:rsid w:val="00590E82"/>
    <w:rsid w:val="0059170C"/>
    <w:rsid w:val="00591C01"/>
    <w:rsid w:val="00591C4C"/>
    <w:rsid w:val="0059425D"/>
    <w:rsid w:val="0059439E"/>
    <w:rsid w:val="005960F9"/>
    <w:rsid w:val="00597C7E"/>
    <w:rsid w:val="005A07D4"/>
    <w:rsid w:val="005A0C54"/>
    <w:rsid w:val="005A755B"/>
    <w:rsid w:val="005B04A8"/>
    <w:rsid w:val="005B26BC"/>
    <w:rsid w:val="005B6EFB"/>
    <w:rsid w:val="005C157C"/>
    <w:rsid w:val="005C1E5C"/>
    <w:rsid w:val="005C54FD"/>
    <w:rsid w:val="005C59B8"/>
    <w:rsid w:val="005C63FC"/>
    <w:rsid w:val="005D11E3"/>
    <w:rsid w:val="005D19CE"/>
    <w:rsid w:val="005D3621"/>
    <w:rsid w:val="005D3DCB"/>
    <w:rsid w:val="005D4C45"/>
    <w:rsid w:val="005D4CD6"/>
    <w:rsid w:val="005E1A58"/>
    <w:rsid w:val="005E1E58"/>
    <w:rsid w:val="005E233E"/>
    <w:rsid w:val="005E29F0"/>
    <w:rsid w:val="005E3943"/>
    <w:rsid w:val="005E42D6"/>
    <w:rsid w:val="005E54A7"/>
    <w:rsid w:val="005E5BCB"/>
    <w:rsid w:val="005E6826"/>
    <w:rsid w:val="005E73E8"/>
    <w:rsid w:val="005E763B"/>
    <w:rsid w:val="005F296E"/>
    <w:rsid w:val="005F64F5"/>
    <w:rsid w:val="005F68B3"/>
    <w:rsid w:val="00602B32"/>
    <w:rsid w:val="00604604"/>
    <w:rsid w:val="00605C76"/>
    <w:rsid w:val="0060775F"/>
    <w:rsid w:val="00617C21"/>
    <w:rsid w:val="00617E6D"/>
    <w:rsid w:val="00620C96"/>
    <w:rsid w:val="006221C7"/>
    <w:rsid w:val="00622BE8"/>
    <w:rsid w:val="00625ADB"/>
    <w:rsid w:val="006267BA"/>
    <w:rsid w:val="0062750A"/>
    <w:rsid w:val="00627FA8"/>
    <w:rsid w:val="00630075"/>
    <w:rsid w:val="00631B9F"/>
    <w:rsid w:val="006323BD"/>
    <w:rsid w:val="00632491"/>
    <w:rsid w:val="00633CF2"/>
    <w:rsid w:val="00634752"/>
    <w:rsid w:val="00634AF0"/>
    <w:rsid w:val="00636037"/>
    <w:rsid w:val="00637BB2"/>
    <w:rsid w:val="00641567"/>
    <w:rsid w:val="00641C30"/>
    <w:rsid w:val="0064276B"/>
    <w:rsid w:val="00643393"/>
    <w:rsid w:val="0064374E"/>
    <w:rsid w:val="00644B93"/>
    <w:rsid w:val="00646A1B"/>
    <w:rsid w:val="00647504"/>
    <w:rsid w:val="00651C2F"/>
    <w:rsid w:val="0065225C"/>
    <w:rsid w:val="00652878"/>
    <w:rsid w:val="006543D7"/>
    <w:rsid w:val="00654FC0"/>
    <w:rsid w:val="00656A20"/>
    <w:rsid w:val="00656F4A"/>
    <w:rsid w:val="00657135"/>
    <w:rsid w:val="00657CE6"/>
    <w:rsid w:val="00660209"/>
    <w:rsid w:val="0066432E"/>
    <w:rsid w:val="00664B21"/>
    <w:rsid w:val="00664C31"/>
    <w:rsid w:val="00667449"/>
    <w:rsid w:val="00667BB0"/>
    <w:rsid w:val="00667C2E"/>
    <w:rsid w:val="00670776"/>
    <w:rsid w:val="006716B2"/>
    <w:rsid w:val="0067175F"/>
    <w:rsid w:val="00671A8C"/>
    <w:rsid w:val="00674F05"/>
    <w:rsid w:val="00675E36"/>
    <w:rsid w:val="00677A73"/>
    <w:rsid w:val="00677BD2"/>
    <w:rsid w:val="00681B85"/>
    <w:rsid w:val="00683F24"/>
    <w:rsid w:val="0068448A"/>
    <w:rsid w:val="006844E8"/>
    <w:rsid w:val="006845CF"/>
    <w:rsid w:val="006848B7"/>
    <w:rsid w:val="0068696A"/>
    <w:rsid w:val="00686B2A"/>
    <w:rsid w:val="006908C4"/>
    <w:rsid w:val="00691C40"/>
    <w:rsid w:val="00692254"/>
    <w:rsid w:val="00694639"/>
    <w:rsid w:val="00695C02"/>
    <w:rsid w:val="00697536"/>
    <w:rsid w:val="00697BB3"/>
    <w:rsid w:val="006A0524"/>
    <w:rsid w:val="006A1EA0"/>
    <w:rsid w:val="006A2F30"/>
    <w:rsid w:val="006A5746"/>
    <w:rsid w:val="006A5D94"/>
    <w:rsid w:val="006A68D0"/>
    <w:rsid w:val="006A7262"/>
    <w:rsid w:val="006B2E64"/>
    <w:rsid w:val="006B5CEC"/>
    <w:rsid w:val="006B713A"/>
    <w:rsid w:val="006B7A60"/>
    <w:rsid w:val="006B7B24"/>
    <w:rsid w:val="006C010A"/>
    <w:rsid w:val="006C02F3"/>
    <w:rsid w:val="006C1C43"/>
    <w:rsid w:val="006C23EC"/>
    <w:rsid w:val="006C55B0"/>
    <w:rsid w:val="006C6290"/>
    <w:rsid w:val="006D0C63"/>
    <w:rsid w:val="006D1912"/>
    <w:rsid w:val="006D32FA"/>
    <w:rsid w:val="006D343C"/>
    <w:rsid w:val="006D6443"/>
    <w:rsid w:val="006E08B6"/>
    <w:rsid w:val="006F1525"/>
    <w:rsid w:val="006F3D1C"/>
    <w:rsid w:val="006F4941"/>
    <w:rsid w:val="006F53F5"/>
    <w:rsid w:val="006F5AA8"/>
    <w:rsid w:val="00701252"/>
    <w:rsid w:val="00701A4C"/>
    <w:rsid w:val="00701AE6"/>
    <w:rsid w:val="00703DDD"/>
    <w:rsid w:val="007073DF"/>
    <w:rsid w:val="007103EC"/>
    <w:rsid w:val="0071086A"/>
    <w:rsid w:val="00713176"/>
    <w:rsid w:val="0071352B"/>
    <w:rsid w:val="00713750"/>
    <w:rsid w:val="00717554"/>
    <w:rsid w:val="00717CCB"/>
    <w:rsid w:val="007212F9"/>
    <w:rsid w:val="00723D29"/>
    <w:rsid w:val="00724068"/>
    <w:rsid w:val="007253BB"/>
    <w:rsid w:val="007275CF"/>
    <w:rsid w:val="00727788"/>
    <w:rsid w:val="00727D04"/>
    <w:rsid w:val="0073068B"/>
    <w:rsid w:val="00731807"/>
    <w:rsid w:val="00731C38"/>
    <w:rsid w:val="007339EE"/>
    <w:rsid w:val="00735297"/>
    <w:rsid w:val="00736F92"/>
    <w:rsid w:val="00737B81"/>
    <w:rsid w:val="007411E7"/>
    <w:rsid w:val="00741551"/>
    <w:rsid w:val="00742003"/>
    <w:rsid w:val="00742A99"/>
    <w:rsid w:val="00743A22"/>
    <w:rsid w:val="00745F14"/>
    <w:rsid w:val="00747662"/>
    <w:rsid w:val="007476C4"/>
    <w:rsid w:val="00747C7A"/>
    <w:rsid w:val="00751123"/>
    <w:rsid w:val="007531A4"/>
    <w:rsid w:val="0075480A"/>
    <w:rsid w:val="00757EAD"/>
    <w:rsid w:val="00760F0E"/>
    <w:rsid w:val="00762C89"/>
    <w:rsid w:val="00762E73"/>
    <w:rsid w:val="00763A1B"/>
    <w:rsid w:val="00763F82"/>
    <w:rsid w:val="007653FD"/>
    <w:rsid w:val="00770A6C"/>
    <w:rsid w:val="00770C47"/>
    <w:rsid w:val="0077215C"/>
    <w:rsid w:val="00772B83"/>
    <w:rsid w:val="00773604"/>
    <w:rsid w:val="00780427"/>
    <w:rsid w:val="00781E5C"/>
    <w:rsid w:val="00782EF1"/>
    <w:rsid w:val="00784273"/>
    <w:rsid w:val="00785AB8"/>
    <w:rsid w:val="0079181E"/>
    <w:rsid w:val="00794739"/>
    <w:rsid w:val="00796103"/>
    <w:rsid w:val="00796A93"/>
    <w:rsid w:val="007A10D7"/>
    <w:rsid w:val="007A1611"/>
    <w:rsid w:val="007A3F2E"/>
    <w:rsid w:val="007A4645"/>
    <w:rsid w:val="007A472C"/>
    <w:rsid w:val="007A757E"/>
    <w:rsid w:val="007A799D"/>
    <w:rsid w:val="007A7EE5"/>
    <w:rsid w:val="007B1820"/>
    <w:rsid w:val="007B1A02"/>
    <w:rsid w:val="007B1D22"/>
    <w:rsid w:val="007B2340"/>
    <w:rsid w:val="007B29D5"/>
    <w:rsid w:val="007B2D8A"/>
    <w:rsid w:val="007B4350"/>
    <w:rsid w:val="007B6804"/>
    <w:rsid w:val="007C1A04"/>
    <w:rsid w:val="007C266B"/>
    <w:rsid w:val="007C56CD"/>
    <w:rsid w:val="007C6C4C"/>
    <w:rsid w:val="007D18CA"/>
    <w:rsid w:val="007D257F"/>
    <w:rsid w:val="007D4766"/>
    <w:rsid w:val="007D5E36"/>
    <w:rsid w:val="007D621E"/>
    <w:rsid w:val="007D62E7"/>
    <w:rsid w:val="007D6B82"/>
    <w:rsid w:val="007E107B"/>
    <w:rsid w:val="007E21B6"/>
    <w:rsid w:val="007E4119"/>
    <w:rsid w:val="007E5BCF"/>
    <w:rsid w:val="007E78FA"/>
    <w:rsid w:val="007F2E80"/>
    <w:rsid w:val="007F5269"/>
    <w:rsid w:val="007F6470"/>
    <w:rsid w:val="00802DF7"/>
    <w:rsid w:val="00802F37"/>
    <w:rsid w:val="008032E0"/>
    <w:rsid w:val="00804219"/>
    <w:rsid w:val="00804E74"/>
    <w:rsid w:val="00806822"/>
    <w:rsid w:val="00807C0D"/>
    <w:rsid w:val="00810394"/>
    <w:rsid w:val="00813F43"/>
    <w:rsid w:val="00815EAB"/>
    <w:rsid w:val="008161A4"/>
    <w:rsid w:val="008204B5"/>
    <w:rsid w:val="00822515"/>
    <w:rsid w:val="008232F9"/>
    <w:rsid w:val="00825B57"/>
    <w:rsid w:val="00825EA7"/>
    <w:rsid w:val="0083014D"/>
    <w:rsid w:val="0083070F"/>
    <w:rsid w:val="008318D8"/>
    <w:rsid w:val="00833996"/>
    <w:rsid w:val="008341A6"/>
    <w:rsid w:val="00834D16"/>
    <w:rsid w:val="00835078"/>
    <w:rsid w:val="00837671"/>
    <w:rsid w:val="0084028A"/>
    <w:rsid w:val="00840C15"/>
    <w:rsid w:val="00840CF4"/>
    <w:rsid w:val="00844457"/>
    <w:rsid w:val="008449AE"/>
    <w:rsid w:val="00844BFA"/>
    <w:rsid w:val="008464F5"/>
    <w:rsid w:val="0084677F"/>
    <w:rsid w:val="00847866"/>
    <w:rsid w:val="00847C6D"/>
    <w:rsid w:val="00847F0E"/>
    <w:rsid w:val="00850CD8"/>
    <w:rsid w:val="00850D12"/>
    <w:rsid w:val="00854F79"/>
    <w:rsid w:val="008551DE"/>
    <w:rsid w:val="00856272"/>
    <w:rsid w:val="008603C9"/>
    <w:rsid w:val="00860BAC"/>
    <w:rsid w:val="00860D86"/>
    <w:rsid w:val="0086158F"/>
    <w:rsid w:val="00863604"/>
    <w:rsid w:val="008651ED"/>
    <w:rsid w:val="00867413"/>
    <w:rsid w:val="00870341"/>
    <w:rsid w:val="00870D58"/>
    <w:rsid w:val="00872FFD"/>
    <w:rsid w:val="00874592"/>
    <w:rsid w:val="008752CA"/>
    <w:rsid w:val="008760E4"/>
    <w:rsid w:val="00880294"/>
    <w:rsid w:val="008869D9"/>
    <w:rsid w:val="00886B9A"/>
    <w:rsid w:val="00892843"/>
    <w:rsid w:val="0089317E"/>
    <w:rsid w:val="00893223"/>
    <w:rsid w:val="008941F2"/>
    <w:rsid w:val="0089492F"/>
    <w:rsid w:val="00895806"/>
    <w:rsid w:val="008970FC"/>
    <w:rsid w:val="008A2C4F"/>
    <w:rsid w:val="008A3F53"/>
    <w:rsid w:val="008A46D0"/>
    <w:rsid w:val="008A4931"/>
    <w:rsid w:val="008A4A92"/>
    <w:rsid w:val="008A5279"/>
    <w:rsid w:val="008A56A8"/>
    <w:rsid w:val="008B108D"/>
    <w:rsid w:val="008B2CC3"/>
    <w:rsid w:val="008B3FDC"/>
    <w:rsid w:val="008B4483"/>
    <w:rsid w:val="008B47E0"/>
    <w:rsid w:val="008B7828"/>
    <w:rsid w:val="008C09B9"/>
    <w:rsid w:val="008C5051"/>
    <w:rsid w:val="008C597A"/>
    <w:rsid w:val="008C7F5D"/>
    <w:rsid w:val="008D009E"/>
    <w:rsid w:val="008D08F3"/>
    <w:rsid w:val="008D2452"/>
    <w:rsid w:val="008D2B3B"/>
    <w:rsid w:val="008D3D9B"/>
    <w:rsid w:val="008D4FF8"/>
    <w:rsid w:val="008D7CBE"/>
    <w:rsid w:val="008E03EC"/>
    <w:rsid w:val="008E042F"/>
    <w:rsid w:val="008E642D"/>
    <w:rsid w:val="008E689C"/>
    <w:rsid w:val="008E7AEB"/>
    <w:rsid w:val="008E7B0A"/>
    <w:rsid w:val="008F0045"/>
    <w:rsid w:val="008F62C8"/>
    <w:rsid w:val="008F70D2"/>
    <w:rsid w:val="008F78EF"/>
    <w:rsid w:val="00900B23"/>
    <w:rsid w:val="00904880"/>
    <w:rsid w:val="00904B73"/>
    <w:rsid w:val="00906093"/>
    <w:rsid w:val="0091229F"/>
    <w:rsid w:val="0091235A"/>
    <w:rsid w:val="009132E3"/>
    <w:rsid w:val="009137E1"/>
    <w:rsid w:val="009149C8"/>
    <w:rsid w:val="009151E0"/>
    <w:rsid w:val="00916863"/>
    <w:rsid w:val="00917597"/>
    <w:rsid w:val="00920B56"/>
    <w:rsid w:val="00920C22"/>
    <w:rsid w:val="009221B5"/>
    <w:rsid w:val="00925708"/>
    <w:rsid w:val="00932631"/>
    <w:rsid w:val="00932BA0"/>
    <w:rsid w:val="00934CCB"/>
    <w:rsid w:val="00934F85"/>
    <w:rsid w:val="00942FF4"/>
    <w:rsid w:val="00943156"/>
    <w:rsid w:val="0094354B"/>
    <w:rsid w:val="009439C3"/>
    <w:rsid w:val="009442C5"/>
    <w:rsid w:val="00944357"/>
    <w:rsid w:val="00945938"/>
    <w:rsid w:val="0094707F"/>
    <w:rsid w:val="00947162"/>
    <w:rsid w:val="00953843"/>
    <w:rsid w:val="00955CDE"/>
    <w:rsid w:val="009564DD"/>
    <w:rsid w:val="00957766"/>
    <w:rsid w:val="00964272"/>
    <w:rsid w:val="00964346"/>
    <w:rsid w:val="0096596F"/>
    <w:rsid w:val="00965A8D"/>
    <w:rsid w:val="009721A2"/>
    <w:rsid w:val="009722AC"/>
    <w:rsid w:val="009801E1"/>
    <w:rsid w:val="00981CC1"/>
    <w:rsid w:val="00981DC5"/>
    <w:rsid w:val="00984203"/>
    <w:rsid w:val="00984534"/>
    <w:rsid w:val="00984BA2"/>
    <w:rsid w:val="00986426"/>
    <w:rsid w:val="00993746"/>
    <w:rsid w:val="00994AA3"/>
    <w:rsid w:val="009A328D"/>
    <w:rsid w:val="009A34CD"/>
    <w:rsid w:val="009A5E43"/>
    <w:rsid w:val="009B1EDB"/>
    <w:rsid w:val="009B2C3D"/>
    <w:rsid w:val="009B5A88"/>
    <w:rsid w:val="009B622F"/>
    <w:rsid w:val="009B6512"/>
    <w:rsid w:val="009C208E"/>
    <w:rsid w:val="009C26D4"/>
    <w:rsid w:val="009C4D4D"/>
    <w:rsid w:val="009C72E0"/>
    <w:rsid w:val="009C7D20"/>
    <w:rsid w:val="009D1119"/>
    <w:rsid w:val="009D13D7"/>
    <w:rsid w:val="009D1FEE"/>
    <w:rsid w:val="009E1183"/>
    <w:rsid w:val="009E26E7"/>
    <w:rsid w:val="009E37CE"/>
    <w:rsid w:val="009E3F71"/>
    <w:rsid w:val="009E40A9"/>
    <w:rsid w:val="009E4D5F"/>
    <w:rsid w:val="009E5418"/>
    <w:rsid w:val="009E7EF8"/>
    <w:rsid w:val="009F0EF2"/>
    <w:rsid w:val="009F1E1C"/>
    <w:rsid w:val="009F4B9B"/>
    <w:rsid w:val="009F561D"/>
    <w:rsid w:val="009F6CEA"/>
    <w:rsid w:val="009F6E8E"/>
    <w:rsid w:val="00A07614"/>
    <w:rsid w:val="00A12032"/>
    <w:rsid w:val="00A12881"/>
    <w:rsid w:val="00A12973"/>
    <w:rsid w:val="00A136A3"/>
    <w:rsid w:val="00A14846"/>
    <w:rsid w:val="00A17F0C"/>
    <w:rsid w:val="00A24827"/>
    <w:rsid w:val="00A26790"/>
    <w:rsid w:val="00A26CCD"/>
    <w:rsid w:val="00A2772C"/>
    <w:rsid w:val="00A279A7"/>
    <w:rsid w:val="00A30756"/>
    <w:rsid w:val="00A32713"/>
    <w:rsid w:val="00A333D6"/>
    <w:rsid w:val="00A35799"/>
    <w:rsid w:val="00A360DF"/>
    <w:rsid w:val="00A3719C"/>
    <w:rsid w:val="00A408B8"/>
    <w:rsid w:val="00A42955"/>
    <w:rsid w:val="00A43A49"/>
    <w:rsid w:val="00A442CD"/>
    <w:rsid w:val="00A457AE"/>
    <w:rsid w:val="00A4591B"/>
    <w:rsid w:val="00A45AE4"/>
    <w:rsid w:val="00A516E9"/>
    <w:rsid w:val="00A51A50"/>
    <w:rsid w:val="00A52996"/>
    <w:rsid w:val="00A5347D"/>
    <w:rsid w:val="00A53C66"/>
    <w:rsid w:val="00A53D1B"/>
    <w:rsid w:val="00A53ED7"/>
    <w:rsid w:val="00A549AA"/>
    <w:rsid w:val="00A55E98"/>
    <w:rsid w:val="00A56038"/>
    <w:rsid w:val="00A63189"/>
    <w:rsid w:val="00A727F3"/>
    <w:rsid w:val="00A743E9"/>
    <w:rsid w:val="00A74953"/>
    <w:rsid w:val="00A74C7C"/>
    <w:rsid w:val="00A761D7"/>
    <w:rsid w:val="00A76825"/>
    <w:rsid w:val="00A76A54"/>
    <w:rsid w:val="00A83EBB"/>
    <w:rsid w:val="00A86070"/>
    <w:rsid w:val="00A87F23"/>
    <w:rsid w:val="00A91892"/>
    <w:rsid w:val="00A91CD1"/>
    <w:rsid w:val="00A91FA0"/>
    <w:rsid w:val="00A935BF"/>
    <w:rsid w:val="00A94A68"/>
    <w:rsid w:val="00A969A1"/>
    <w:rsid w:val="00AA0052"/>
    <w:rsid w:val="00AA0423"/>
    <w:rsid w:val="00AA0BFB"/>
    <w:rsid w:val="00AA2668"/>
    <w:rsid w:val="00AA3FDF"/>
    <w:rsid w:val="00AA41D0"/>
    <w:rsid w:val="00AA4812"/>
    <w:rsid w:val="00AA5064"/>
    <w:rsid w:val="00AA79BA"/>
    <w:rsid w:val="00AB036C"/>
    <w:rsid w:val="00AB0E67"/>
    <w:rsid w:val="00AB290B"/>
    <w:rsid w:val="00AB5D30"/>
    <w:rsid w:val="00AC0336"/>
    <w:rsid w:val="00AC0608"/>
    <w:rsid w:val="00AC1853"/>
    <w:rsid w:val="00AC19AA"/>
    <w:rsid w:val="00AC1B5E"/>
    <w:rsid w:val="00AC1C06"/>
    <w:rsid w:val="00AC382F"/>
    <w:rsid w:val="00AC4946"/>
    <w:rsid w:val="00AC5D58"/>
    <w:rsid w:val="00AC68D1"/>
    <w:rsid w:val="00AC70A7"/>
    <w:rsid w:val="00AD29CE"/>
    <w:rsid w:val="00AD35B9"/>
    <w:rsid w:val="00AD4B58"/>
    <w:rsid w:val="00AD74DE"/>
    <w:rsid w:val="00AE327A"/>
    <w:rsid w:val="00AE3391"/>
    <w:rsid w:val="00AE4BA9"/>
    <w:rsid w:val="00AE53F6"/>
    <w:rsid w:val="00AE7BD9"/>
    <w:rsid w:val="00AF025C"/>
    <w:rsid w:val="00AF3AED"/>
    <w:rsid w:val="00AF65AC"/>
    <w:rsid w:val="00B00043"/>
    <w:rsid w:val="00B01AFF"/>
    <w:rsid w:val="00B02262"/>
    <w:rsid w:val="00B02A61"/>
    <w:rsid w:val="00B05830"/>
    <w:rsid w:val="00B05D42"/>
    <w:rsid w:val="00B064BA"/>
    <w:rsid w:val="00B10444"/>
    <w:rsid w:val="00B107C7"/>
    <w:rsid w:val="00B11E15"/>
    <w:rsid w:val="00B159A2"/>
    <w:rsid w:val="00B15D50"/>
    <w:rsid w:val="00B209BE"/>
    <w:rsid w:val="00B226D1"/>
    <w:rsid w:val="00B2492F"/>
    <w:rsid w:val="00B256F9"/>
    <w:rsid w:val="00B26F6D"/>
    <w:rsid w:val="00B30CC3"/>
    <w:rsid w:val="00B31CA9"/>
    <w:rsid w:val="00B32166"/>
    <w:rsid w:val="00B3216C"/>
    <w:rsid w:val="00B32528"/>
    <w:rsid w:val="00B3373E"/>
    <w:rsid w:val="00B366E8"/>
    <w:rsid w:val="00B37DAD"/>
    <w:rsid w:val="00B413F0"/>
    <w:rsid w:val="00B420AC"/>
    <w:rsid w:val="00B428DA"/>
    <w:rsid w:val="00B42ADB"/>
    <w:rsid w:val="00B4315D"/>
    <w:rsid w:val="00B45E29"/>
    <w:rsid w:val="00B47783"/>
    <w:rsid w:val="00B55007"/>
    <w:rsid w:val="00B56CFF"/>
    <w:rsid w:val="00B608A4"/>
    <w:rsid w:val="00B62B85"/>
    <w:rsid w:val="00B630C0"/>
    <w:rsid w:val="00B63D1F"/>
    <w:rsid w:val="00B65D1E"/>
    <w:rsid w:val="00B66EAC"/>
    <w:rsid w:val="00B67585"/>
    <w:rsid w:val="00B67A45"/>
    <w:rsid w:val="00B70F10"/>
    <w:rsid w:val="00B7110A"/>
    <w:rsid w:val="00B72436"/>
    <w:rsid w:val="00B72B71"/>
    <w:rsid w:val="00B73664"/>
    <w:rsid w:val="00B7389F"/>
    <w:rsid w:val="00B74110"/>
    <w:rsid w:val="00B743D3"/>
    <w:rsid w:val="00B77BD9"/>
    <w:rsid w:val="00B815B2"/>
    <w:rsid w:val="00B81A1F"/>
    <w:rsid w:val="00B830E5"/>
    <w:rsid w:val="00B84C20"/>
    <w:rsid w:val="00B90892"/>
    <w:rsid w:val="00B912A6"/>
    <w:rsid w:val="00B92DD1"/>
    <w:rsid w:val="00B942EE"/>
    <w:rsid w:val="00B94B84"/>
    <w:rsid w:val="00B956FC"/>
    <w:rsid w:val="00B95744"/>
    <w:rsid w:val="00BA263B"/>
    <w:rsid w:val="00BA2A1A"/>
    <w:rsid w:val="00BA3055"/>
    <w:rsid w:val="00BA4540"/>
    <w:rsid w:val="00BA7B82"/>
    <w:rsid w:val="00BA7C3A"/>
    <w:rsid w:val="00BB1514"/>
    <w:rsid w:val="00BB1A72"/>
    <w:rsid w:val="00BB1B62"/>
    <w:rsid w:val="00BB27B0"/>
    <w:rsid w:val="00BB287C"/>
    <w:rsid w:val="00BB3080"/>
    <w:rsid w:val="00BB3543"/>
    <w:rsid w:val="00BB3C2C"/>
    <w:rsid w:val="00BB3DE3"/>
    <w:rsid w:val="00BB537F"/>
    <w:rsid w:val="00BB7AF0"/>
    <w:rsid w:val="00BC0314"/>
    <w:rsid w:val="00BC0692"/>
    <w:rsid w:val="00BC123C"/>
    <w:rsid w:val="00BC196A"/>
    <w:rsid w:val="00BC2181"/>
    <w:rsid w:val="00BC2603"/>
    <w:rsid w:val="00BC32FB"/>
    <w:rsid w:val="00BC3A6B"/>
    <w:rsid w:val="00BC47AE"/>
    <w:rsid w:val="00BC6645"/>
    <w:rsid w:val="00BD0714"/>
    <w:rsid w:val="00BD0DBD"/>
    <w:rsid w:val="00BD2A22"/>
    <w:rsid w:val="00BD5A0D"/>
    <w:rsid w:val="00BD5C50"/>
    <w:rsid w:val="00BD71F5"/>
    <w:rsid w:val="00BD7FBB"/>
    <w:rsid w:val="00BE000D"/>
    <w:rsid w:val="00BE21FD"/>
    <w:rsid w:val="00BE27FE"/>
    <w:rsid w:val="00BE5310"/>
    <w:rsid w:val="00BE6ED0"/>
    <w:rsid w:val="00BF020D"/>
    <w:rsid w:val="00BF4BFA"/>
    <w:rsid w:val="00BF6EAE"/>
    <w:rsid w:val="00BF7ADE"/>
    <w:rsid w:val="00C00DE4"/>
    <w:rsid w:val="00C0189D"/>
    <w:rsid w:val="00C018D1"/>
    <w:rsid w:val="00C021E5"/>
    <w:rsid w:val="00C078A7"/>
    <w:rsid w:val="00C07FE8"/>
    <w:rsid w:val="00C10468"/>
    <w:rsid w:val="00C10899"/>
    <w:rsid w:val="00C1171D"/>
    <w:rsid w:val="00C12423"/>
    <w:rsid w:val="00C14686"/>
    <w:rsid w:val="00C14B1A"/>
    <w:rsid w:val="00C156ED"/>
    <w:rsid w:val="00C17735"/>
    <w:rsid w:val="00C2267E"/>
    <w:rsid w:val="00C2551C"/>
    <w:rsid w:val="00C31609"/>
    <w:rsid w:val="00C3323E"/>
    <w:rsid w:val="00C34F1E"/>
    <w:rsid w:val="00C36551"/>
    <w:rsid w:val="00C36809"/>
    <w:rsid w:val="00C43805"/>
    <w:rsid w:val="00C46AF1"/>
    <w:rsid w:val="00C52142"/>
    <w:rsid w:val="00C52B6F"/>
    <w:rsid w:val="00C53142"/>
    <w:rsid w:val="00C55A95"/>
    <w:rsid w:val="00C56A53"/>
    <w:rsid w:val="00C61F99"/>
    <w:rsid w:val="00C6419E"/>
    <w:rsid w:val="00C6493F"/>
    <w:rsid w:val="00C71A44"/>
    <w:rsid w:val="00C7260C"/>
    <w:rsid w:val="00C738BD"/>
    <w:rsid w:val="00C76CB0"/>
    <w:rsid w:val="00C81FC0"/>
    <w:rsid w:val="00C824D9"/>
    <w:rsid w:val="00C82E30"/>
    <w:rsid w:val="00C83D4E"/>
    <w:rsid w:val="00C849E5"/>
    <w:rsid w:val="00C84BD6"/>
    <w:rsid w:val="00C84C96"/>
    <w:rsid w:val="00C84CFD"/>
    <w:rsid w:val="00C84E24"/>
    <w:rsid w:val="00C85AF3"/>
    <w:rsid w:val="00C878DA"/>
    <w:rsid w:val="00C913B9"/>
    <w:rsid w:val="00C94C5E"/>
    <w:rsid w:val="00CA0D54"/>
    <w:rsid w:val="00CA4E62"/>
    <w:rsid w:val="00CA7100"/>
    <w:rsid w:val="00CB1184"/>
    <w:rsid w:val="00CB2269"/>
    <w:rsid w:val="00CB2F88"/>
    <w:rsid w:val="00CB4283"/>
    <w:rsid w:val="00CB7357"/>
    <w:rsid w:val="00CB7CBB"/>
    <w:rsid w:val="00CC0382"/>
    <w:rsid w:val="00CC26F8"/>
    <w:rsid w:val="00CC2AAD"/>
    <w:rsid w:val="00CC3725"/>
    <w:rsid w:val="00CC45F2"/>
    <w:rsid w:val="00CC73A0"/>
    <w:rsid w:val="00CD2A2C"/>
    <w:rsid w:val="00CD32BE"/>
    <w:rsid w:val="00CD55A1"/>
    <w:rsid w:val="00CD6818"/>
    <w:rsid w:val="00CD6DDD"/>
    <w:rsid w:val="00CD7709"/>
    <w:rsid w:val="00CD7C90"/>
    <w:rsid w:val="00CE3442"/>
    <w:rsid w:val="00CE3C0A"/>
    <w:rsid w:val="00CE5F2E"/>
    <w:rsid w:val="00CE61C5"/>
    <w:rsid w:val="00CE6578"/>
    <w:rsid w:val="00CE6603"/>
    <w:rsid w:val="00CE6D11"/>
    <w:rsid w:val="00CF19E2"/>
    <w:rsid w:val="00CF21DC"/>
    <w:rsid w:val="00CF2259"/>
    <w:rsid w:val="00CF22BC"/>
    <w:rsid w:val="00CF3B51"/>
    <w:rsid w:val="00CF41D4"/>
    <w:rsid w:val="00CF712D"/>
    <w:rsid w:val="00CF7571"/>
    <w:rsid w:val="00CF7FAB"/>
    <w:rsid w:val="00D00622"/>
    <w:rsid w:val="00D009AA"/>
    <w:rsid w:val="00D013B8"/>
    <w:rsid w:val="00D029B5"/>
    <w:rsid w:val="00D02EAE"/>
    <w:rsid w:val="00D03200"/>
    <w:rsid w:val="00D045EB"/>
    <w:rsid w:val="00D0590E"/>
    <w:rsid w:val="00D06924"/>
    <w:rsid w:val="00D0742A"/>
    <w:rsid w:val="00D1067A"/>
    <w:rsid w:val="00D11D1E"/>
    <w:rsid w:val="00D125C9"/>
    <w:rsid w:val="00D13109"/>
    <w:rsid w:val="00D131E1"/>
    <w:rsid w:val="00D1618C"/>
    <w:rsid w:val="00D16510"/>
    <w:rsid w:val="00D17E67"/>
    <w:rsid w:val="00D203AB"/>
    <w:rsid w:val="00D211C7"/>
    <w:rsid w:val="00D216EA"/>
    <w:rsid w:val="00D2198F"/>
    <w:rsid w:val="00D21D40"/>
    <w:rsid w:val="00D26151"/>
    <w:rsid w:val="00D279B6"/>
    <w:rsid w:val="00D32883"/>
    <w:rsid w:val="00D34752"/>
    <w:rsid w:val="00D3482C"/>
    <w:rsid w:val="00D42F4E"/>
    <w:rsid w:val="00D43BE1"/>
    <w:rsid w:val="00D43D4F"/>
    <w:rsid w:val="00D4429B"/>
    <w:rsid w:val="00D4611E"/>
    <w:rsid w:val="00D46304"/>
    <w:rsid w:val="00D46790"/>
    <w:rsid w:val="00D46AF6"/>
    <w:rsid w:val="00D46D48"/>
    <w:rsid w:val="00D4730A"/>
    <w:rsid w:val="00D53706"/>
    <w:rsid w:val="00D5392E"/>
    <w:rsid w:val="00D54266"/>
    <w:rsid w:val="00D567C2"/>
    <w:rsid w:val="00D56AC8"/>
    <w:rsid w:val="00D60E23"/>
    <w:rsid w:val="00D617A8"/>
    <w:rsid w:val="00D61ED0"/>
    <w:rsid w:val="00D650F2"/>
    <w:rsid w:val="00D71CCA"/>
    <w:rsid w:val="00D72767"/>
    <w:rsid w:val="00D76087"/>
    <w:rsid w:val="00D76BB3"/>
    <w:rsid w:val="00D76E98"/>
    <w:rsid w:val="00D7778D"/>
    <w:rsid w:val="00D80F39"/>
    <w:rsid w:val="00D81D94"/>
    <w:rsid w:val="00D82A5E"/>
    <w:rsid w:val="00D82C62"/>
    <w:rsid w:val="00D83212"/>
    <w:rsid w:val="00D83886"/>
    <w:rsid w:val="00D842BB"/>
    <w:rsid w:val="00D865B7"/>
    <w:rsid w:val="00D872D8"/>
    <w:rsid w:val="00D90FE0"/>
    <w:rsid w:val="00D91A6E"/>
    <w:rsid w:val="00D9564B"/>
    <w:rsid w:val="00D967CB"/>
    <w:rsid w:val="00D976F7"/>
    <w:rsid w:val="00DA11C1"/>
    <w:rsid w:val="00DA3A51"/>
    <w:rsid w:val="00DA400E"/>
    <w:rsid w:val="00DA47EF"/>
    <w:rsid w:val="00DA4DC8"/>
    <w:rsid w:val="00DA5570"/>
    <w:rsid w:val="00DA64B1"/>
    <w:rsid w:val="00DA7287"/>
    <w:rsid w:val="00DB1427"/>
    <w:rsid w:val="00DB181D"/>
    <w:rsid w:val="00DB3F6E"/>
    <w:rsid w:val="00DB4937"/>
    <w:rsid w:val="00DB5D07"/>
    <w:rsid w:val="00DB6B76"/>
    <w:rsid w:val="00DB7088"/>
    <w:rsid w:val="00DC026F"/>
    <w:rsid w:val="00DC0CC9"/>
    <w:rsid w:val="00DC0EE9"/>
    <w:rsid w:val="00DC1360"/>
    <w:rsid w:val="00DC1D66"/>
    <w:rsid w:val="00DC222E"/>
    <w:rsid w:val="00DC2BD6"/>
    <w:rsid w:val="00DC40FB"/>
    <w:rsid w:val="00DC49F5"/>
    <w:rsid w:val="00DC52E8"/>
    <w:rsid w:val="00DC5F88"/>
    <w:rsid w:val="00DC7433"/>
    <w:rsid w:val="00DD0251"/>
    <w:rsid w:val="00DD20C4"/>
    <w:rsid w:val="00DD4950"/>
    <w:rsid w:val="00DD78DC"/>
    <w:rsid w:val="00DE014C"/>
    <w:rsid w:val="00DE1307"/>
    <w:rsid w:val="00DE525F"/>
    <w:rsid w:val="00DE54E8"/>
    <w:rsid w:val="00DE6002"/>
    <w:rsid w:val="00DE62A7"/>
    <w:rsid w:val="00DE732E"/>
    <w:rsid w:val="00DF2587"/>
    <w:rsid w:val="00DF2C2E"/>
    <w:rsid w:val="00DF4E80"/>
    <w:rsid w:val="00E0018D"/>
    <w:rsid w:val="00E01C08"/>
    <w:rsid w:val="00E02884"/>
    <w:rsid w:val="00E032D5"/>
    <w:rsid w:val="00E04A86"/>
    <w:rsid w:val="00E053CA"/>
    <w:rsid w:val="00E0715B"/>
    <w:rsid w:val="00E07240"/>
    <w:rsid w:val="00E07BA7"/>
    <w:rsid w:val="00E11B9D"/>
    <w:rsid w:val="00E15F2D"/>
    <w:rsid w:val="00E162B6"/>
    <w:rsid w:val="00E1734D"/>
    <w:rsid w:val="00E23B56"/>
    <w:rsid w:val="00E2501D"/>
    <w:rsid w:val="00E25EDB"/>
    <w:rsid w:val="00E31556"/>
    <w:rsid w:val="00E32C53"/>
    <w:rsid w:val="00E33A67"/>
    <w:rsid w:val="00E33BE7"/>
    <w:rsid w:val="00E34FBA"/>
    <w:rsid w:val="00E36CA6"/>
    <w:rsid w:val="00E37122"/>
    <w:rsid w:val="00E4014D"/>
    <w:rsid w:val="00E40ECA"/>
    <w:rsid w:val="00E413D7"/>
    <w:rsid w:val="00E44E6C"/>
    <w:rsid w:val="00E455FA"/>
    <w:rsid w:val="00E4618A"/>
    <w:rsid w:val="00E47ECF"/>
    <w:rsid w:val="00E51CFD"/>
    <w:rsid w:val="00E52C74"/>
    <w:rsid w:val="00E535DE"/>
    <w:rsid w:val="00E53754"/>
    <w:rsid w:val="00E56278"/>
    <w:rsid w:val="00E57DC0"/>
    <w:rsid w:val="00E57E38"/>
    <w:rsid w:val="00E6321C"/>
    <w:rsid w:val="00E64220"/>
    <w:rsid w:val="00E66999"/>
    <w:rsid w:val="00E66AB0"/>
    <w:rsid w:val="00E7287E"/>
    <w:rsid w:val="00E73215"/>
    <w:rsid w:val="00E75539"/>
    <w:rsid w:val="00E7627D"/>
    <w:rsid w:val="00E80225"/>
    <w:rsid w:val="00E819F4"/>
    <w:rsid w:val="00E821B6"/>
    <w:rsid w:val="00E84DB1"/>
    <w:rsid w:val="00E85EDC"/>
    <w:rsid w:val="00EA37B7"/>
    <w:rsid w:val="00EA4839"/>
    <w:rsid w:val="00EA4B73"/>
    <w:rsid w:val="00EA6500"/>
    <w:rsid w:val="00EB0EB3"/>
    <w:rsid w:val="00EB30F5"/>
    <w:rsid w:val="00EB530D"/>
    <w:rsid w:val="00EC0D43"/>
    <w:rsid w:val="00EC3F60"/>
    <w:rsid w:val="00EC4554"/>
    <w:rsid w:val="00EC50DA"/>
    <w:rsid w:val="00EC550D"/>
    <w:rsid w:val="00ED15CE"/>
    <w:rsid w:val="00ED1EA3"/>
    <w:rsid w:val="00ED20C2"/>
    <w:rsid w:val="00ED5075"/>
    <w:rsid w:val="00ED6569"/>
    <w:rsid w:val="00EE139E"/>
    <w:rsid w:val="00EE2AF9"/>
    <w:rsid w:val="00EE6D6E"/>
    <w:rsid w:val="00EF0A64"/>
    <w:rsid w:val="00EF7CE4"/>
    <w:rsid w:val="00F00414"/>
    <w:rsid w:val="00F03498"/>
    <w:rsid w:val="00F04462"/>
    <w:rsid w:val="00F0517A"/>
    <w:rsid w:val="00F068A0"/>
    <w:rsid w:val="00F10256"/>
    <w:rsid w:val="00F10BEF"/>
    <w:rsid w:val="00F114ED"/>
    <w:rsid w:val="00F14300"/>
    <w:rsid w:val="00F1493C"/>
    <w:rsid w:val="00F15CB9"/>
    <w:rsid w:val="00F16C47"/>
    <w:rsid w:val="00F17CC8"/>
    <w:rsid w:val="00F17D05"/>
    <w:rsid w:val="00F20B5A"/>
    <w:rsid w:val="00F20E1F"/>
    <w:rsid w:val="00F21056"/>
    <w:rsid w:val="00F23D18"/>
    <w:rsid w:val="00F25791"/>
    <w:rsid w:val="00F35A88"/>
    <w:rsid w:val="00F424D2"/>
    <w:rsid w:val="00F44A0C"/>
    <w:rsid w:val="00F52555"/>
    <w:rsid w:val="00F64D63"/>
    <w:rsid w:val="00F65374"/>
    <w:rsid w:val="00F65774"/>
    <w:rsid w:val="00F66E6A"/>
    <w:rsid w:val="00F70107"/>
    <w:rsid w:val="00F7187F"/>
    <w:rsid w:val="00F737C2"/>
    <w:rsid w:val="00F73D30"/>
    <w:rsid w:val="00F7436E"/>
    <w:rsid w:val="00F746D2"/>
    <w:rsid w:val="00F7475F"/>
    <w:rsid w:val="00F74818"/>
    <w:rsid w:val="00F74CBC"/>
    <w:rsid w:val="00F74D18"/>
    <w:rsid w:val="00F80115"/>
    <w:rsid w:val="00F81B05"/>
    <w:rsid w:val="00F8499B"/>
    <w:rsid w:val="00F859C7"/>
    <w:rsid w:val="00F8749B"/>
    <w:rsid w:val="00F90AFB"/>
    <w:rsid w:val="00F90CC8"/>
    <w:rsid w:val="00F93CB6"/>
    <w:rsid w:val="00F93D5A"/>
    <w:rsid w:val="00F957FA"/>
    <w:rsid w:val="00FA1796"/>
    <w:rsid w:val="00FA2204"/>
    <w:rsid w:val="00FA2AC8"/>
    <w:rsid w:val="00FA2BE8"/>
    <w:rsid w:val="00FA63DC"/>
    <w:rsid w:val="00FA6564"/>
    <w:rsid w:val="00FA7F27"/>
    <w:rsid w:val="00FB17C3"/>
    <w:rsid w:val="00FB2E15"/>
    <w:rsid w:val="00FB3F4B"/>
    <w:rsid w:val="00FB5586"/>
    <w:rsid w:val="00FB597E"/>
    <w:rsid w:val="00FB59AC"/>
    <w:rsid w:val="00FB6AED"/>
    <w:rsid w:val="00FB7980"/>
    <w:rsid w:val="00FC1DD1"/>
    <w:rsid w:val="00FC41AB"/>
    <w:rsid w:val="00FD0215"/>
    <w:rsid w:val="00FD0B0A"/>
    <w:rsid w:val="00FD1011"/>
    <w:rsid w:val="00FD1D95"/>
    <w:rsid w:val="00FD30B8"/>
    <w:rsid w:val="00FD3864"/>
    <w:rsid w:val="00FD4479"/>
    <w:rsid w:val="00FD7981"/>
    <w:rsid w:val="00FE0114"/>
    <w:rsid w:val="00FE0B83"/>
    <w:rsid w:val="00FE19E3"/>
    <w:rsid w:val="00FE1A4A"/>
    <w:rsid w:val="00FE4FD8"/>
    <w:rsid w:val="00FE5F2E"/>
    <w:rsid w:val="00FE6754"/>
    <w:rsid w:val="00FE680B"/>
    <w:rsid w:val="00FE7985"/>
    <w:rsid w:val="00FF0F2D"/>
    <w:rsid w:val="00FF15F2"/>
    <w:rsid w:val="00FF183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02DC86-4B2F-4A8F-ACD3-3EB84C9D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BE7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8ED"/>
    <w:pPr>
      <w:ind w:left="720"/>
      <w:contextualSpacing/>
    </w:pPr>
  </w:style>
  <w:style w:type="character" w:customStyle="1" w:styleId="a4">
    <w:name w:val="วันที่ อักขระ"/>
    <w:basedOn w:val="a0"/>
    <w:link w:val="a5"/>
    <w:rsid w:val="00781E5C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a5">
    <w:name w:val="Date"/>
    <w:basedOn w:val="a"/>
    <w:next w:val="a"/>
    <w:link w:val="a4"/>
    <w:rsid w:val="00781E5C"/>
    <w:rPr>
      <w:rFonts w:cs="Times New Roman"/>
    </w:rPr>
  </w:style>
  <w:style w:type="paragraph" w:styleId="a6">
    <w:name w:val="header"/>
    <w:basedOn w:val="a"/>
    <w:link w:val="a7"/>
    <w:uiPriority w:val="99"/>
    <w:semiHidden/>
    <w:unhideWhenUsed/>
    <w:rsid w:val="001B365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1B365F"/>
    <w:rPr>
      <w:rFonts w:ascii="Times New Roman" w:eastAsia="SimSun" w:hAnsi="Times New Roman" w:cs="Angsana New"/>
      <w:sz w:val="24"/>
      <w:szCs w:val="24"/>
      <w:lang w:eastAsia="zh-CN" w:bidi="ar-SA"/>
    </w:rPr>
  </w:style>
  <w:style w:type="paragraph" w:styleId="a8">
    <w:name w:val="footer"/>
    <w:basedOn w:val="a"/>
    <w:link w:val="a9"/>
    <w:uiPriority w:val="99"/>
    <w:semiHidden/>
    <w:unhideWhenUsed/>
    <w:rsid w:val="001B365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B365F"/>
    <w:rPr>
      <w:rFonts w:ascii="Times New Roman" w:eastAsia="SimSun" w:hAnsi="Times New Roman" w:cs="Angsana New"/>
      <w:sz w:val="24"/>
      <w:szCs w:val="24"/>
      <w:lang w:eastAsia="zh-CN" w:bidi="ar-SA"/>
    </w:rPr>
  </w:style>
  <w:style w:type="paragraph" w:customStyle="1" w:styleId="aa">
    <w:name w:val="à¹×éÍàÃ×èÍ§"/>
    <w:basedOn w:val="a"/>
    <w:rsid w:val="00325BE8"/>
    <w:pPr>
      <w:ind w:right="386"/>
    </w:pPr>
    <w:rPr>
      <w:rFonts w:ascii="CordiaUPC" w:eastAsia="Times New Roman" w:hAnsi="CordiaUPC" w:cs="CordiaUPC"/>
      <w:sz w:val="28"/>
      <w:szCs w:val="28"/>
      <w:lang w:bidi="th-TH"/>
    </w:rPr>
  </w:style>
  <w:style w:type="paragraph" w:styleId="ab">
    <w:name w:val="Balloon Text"/>
    <w:basedOn w:val="a"/>
    <w:link w:val="ac"/>
    <w:uiPriority w:val="99"/>
    <w:semiHidden/>
    <w:unhideWhenUsed/>
    <w:rsid w:val="00325BE8"/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25BE8"/>
    <w:rPr>
      <w:rFonts w:ascii="Tahoma" w:eastAsia="SimSun" w:hAnsi="Tahoma" w:cs="Tahoma"/>
      <w:sz w:val="16"/>
      <w:szCs w:val="16"/>
      <w:lang w:eastAsia="zh-CN" w:bidi="ar-SA"/>
    </w:rPr>
  </w:style>
  <w:style w:type="table" w:styleId="ad">
    <w:name w:val="Table Grid"/>
    <w:basedOn w:val="a1"/>
    <w:uiPriority w:val="39"/>
    <w:rsid w:val="00B33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4271-3B4E-4005-9E8A-F36A9E3C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5399</Words>
  <Characters>30778</Characters>
  <Application>Microsoft Office Word</Application>
  <DocSecurity>0</DocSecurity>
  <Lines>256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3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</dc:creator>
  <cp:keywords/>
  <dc:description/>
  <cp:lastModifiedBy>Windows User</cp:lastModifiedBy>
  <cp:revision>53</cp:revision>
  <cp:lastPrinted>2020-10-02T02:47:00Z</cp:lastPrinted>
  <dcterms:created xsi:type="dcterms:W3CDTF">2020-09-23T08:51:00Z</dcterms:created>
  <dcterms:modified xsi:type="dcterms:W3CDTF">2021-01-07T07:23:00Z</dcterms:modified>
</cp:coreProperties>
</file>